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D8" w:rsidRDefault="00A65A53">
      <w:pPr>
        <w:pStyle w:val="5"/>
        <w:spacing w:line="240" w:lineRule="auto"/>
        <w:ind w:left="198"/>
        <w:rPr>
          <w:b/>
          <w:bCs/>
          <w:spacing w:val="40"/>
          <w:sz w:val="32"/>
        </w:rPr>
      </w:pPr>
      <w:r>
        <w:rPr>
          <w:b/>
          <w:bCs/>
          <w:spacing w:val="40"/>
          <w:sz w:val="32"/>
        </w:rPr>
        <w:t>Северо-Западный филиал</w:t>
      </w:r>
    </w:p>
    <w:p w:rsidR="004165D8" w:rsidRDefault="00A65A53">
      <w:pPr>
        <w:pStyle w:val="5"/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федерального государственного бюджетного образовательного учреждения высшего образования</w:t>
      </w:r>
    </w:p>
    <w:p w:rsidR="004165D8" w:rsidRDefault="00A65A53">
      <w:pPr>
        <w:pStyle w:val="2"/>
        <w:spacing w:line="240" w:lineRule="auto"/>
        <w:ind w:firstLine="0"/>
        <w:jc w:val="center"/>
      </w:pPr>
      <w:r>
        <w:rPr>
          <w:bCs/>
          <w:spacing w:val="24"/>
          <w:sz w:val="32"/>
        </w:rPr>
        <w:t>«Российский государственный университет правосудия»</w:t>
      </w:r>
    </w:p>
    <w:p w:rsidR="004165D8" w:rsidRDefault="00A65A53">
      <w:pPr>
        <w:jc w:val="center"/>
        <w:rPr>
          <w:b/>
          <w:bCs/>
          <w:spacing w:val="0"/>
        </w:rPr>
      </w:pPr>
      <w:r>
        <w:rPr>
          <w:b/>
          <w:bCs/>
        </w:rPr>
        <w:t>(г. Санкт-Петербург)</w:t>
      </w:r>
    </w:p>
    <w:p w:rsidR="004165D8" w:rsidRDefault="004165D8">
      <w:pPr>
        <w:pStyle w:val="22"/>
        <w:tabs>
          <w:tab w:val="left" w:pos="570"/>
        </w:tabs>
        <w:ind w:left="5"/>
        <w:rPr>
          <w:b/>
          <w:bCs/>
          <w:szCs w:val="28"/>
        </w:rPr>
      </w:pPr>
    </w:p>
    <w:p w:rsidR="004165D8" w:rsidRDefault="00A65A53">
      <w:pPr>
        <w:pStyle w:val="22"/>
        <w:tabs>
          <w:tab w:val="left" w:pos="570"/>
        </w:tabs>
        <w:spacing w:line="240" w:lineRule="auto"/>
        <w:ind w:left="6"/>
        <w:rPr>
          <w:b/>
          <w:sz w:val="22"/>
          <w:szCs w:val="22"/>
        </w:rPr>
      </w:pPr>
      <w:r>
        <w:rPr>
          <w:b/>
          <w:sz w:val="22"/>
          <w:szCs w:val="22"/>
        </w:rPr>
        <w:t>ФАКУЛЬТЕТ ПОДГОТОВКИ СПЕЦИАЛИСТОВ ДЛЯ СУДЕБНОЙ СИСТЕМЫ (ЮРИДИЧЕСКИЙ ФАКУЛЬТЕТ)</w:t>
      </w: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rPr>
          <w:b/>
          <w:sz w:val="22"/>
          <w:szCs w:val="28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rPr>
          <w:b/>
          <w:szCs w:val="28"/>
        </w:rPr>
      </w:pPr>
    </w:p>
    <w:p w:rsidR="004165D8" w:rsidRDefault="004950D6">
      <w:pPr>
        <w:pStyle w:val="22"/>
        <w:tabs>
          <w:tab w:val="left" w:pos="570"/>
        </w:tabs>
        <w:spacing w:line="240" w:lineRule="auto"/>
        <w:ind w:left="6"/>
        <w:rPr>
          <w:b/>
          <w:szCs w:val="28"/>
        </w:rPr>
      </w:pPr>
      <w:r>
        <w:rPr>
          <w:b/>
          <w:szCs w:val="28"/>
        </w:rPr>
        <w:t xml:space="preserve">КУРСОВАЯ </w:t>
      </w:r>
      <w:r w:rsidR="00A65A53">
        <w:rPr>
          <w:b/>
          <w:szCs w:val="28"/>
        </w:rPr>
        <w:t>РАБОТА</w:t>
      </w:r>
    </w:p>
    <w:p w:rsidR="004165D8" w:rsidRDefault="004165D8">
      <w:pPr>
        <w:pStyle w:val="22"/>
        <w:tabs>
          <w:tab w:val="left" w:pos="570"/>
        </w:tabs>
        <w:spacing w:line="240" w:lineRule="auto"/>
        <w:ind w:left="6"/>
        <w:rPr>
          <w:b/>
          <w:szCs w:val="28"/>
        </w:rPr>
      </w:pPr>
    </w:p>
    <w:p w:rsidR="004165D8" w:rsidRDefault="00A65A53">
      <w:pPr>
        <w:pStyle w:val="22"/>
        <w:tabs>
          <w:tab w:val="left" w:pos="570"/>
        </w:tabs>
        <w:spacing w:line="240" w:lineRule="auto"/>
        <w:ind w:left="6"/>
        <w:rPr>
          <w:szCs w:val="28"/>
        </w:rPr>
      </w:pPr>
      <w:r>
        <w:rPr>
          <w:szCs w:val="28"/>
        </w:rPr>
        <w:t xml:space="preserve">по дисциплине: </w:t>
      </w:r>
      <w:r w:rsidR="004950D6">
        <w:rPr>
          <w:szCs w:val="28"/>
        </w:rPr>
        <w:t>Теория государства и права</w:t>
      </w:r>
    </w:p>
    <w:p w:rsidR="004165D8" w:rsidRDefault="004165D8">
      <w:pPr>
        <w:pStyle w:val="22"/>
        <w:tabs>
          <w:tab w:val="left" w:pos="570"/>
        </w:tabs>
        <w:spacing w:line="240" w:lineRule="auto"/>
        <w:ind w:left="6"/>
        <w:rPr>
          <w:szCs w:val="28"/>
        </w:rPr>
      </w:pPr>
    </w:p>
    <w:p w:rsidR="004165D8" w:rsidRDefault="00A65A53">
      <w:pPr>
        <w:pStyle w:val="22"/>
        <w:tabs>
          <w:tab w:val="left" w:pos="570"/>
        </w:tabs>
        <w:ind w:left="6"/>
        <w:rPr>
          <w:b/>
          <w:szCs w:val="28"/>
        </w:rPr>
      </w:pPr>
      <w:r>
        <w:rPr>
          <w:b/>
          <w:szCs w:val="28"/>
        </w:rPr>
        <w:t>«</w:t>
      </w:r>
      <w:bookmarkStart w:id="0" w:name="_GoBack"/>
      <w:r w:rsidR="007527EF">
        <w:rPr>
          <w:b/>
          <w:szCs w:val="28"/>
        </w:rPr>
        <w:t xml:space="preserve">Общество и государство: </w:t>
      </w:r>
      <w:r w:rsidR="004950D6">
        <w:rPr>
          <w:b/>
          <w:szCs w:val="28"/>
        </w:rPr>
        <w:t>соотношение и взаимодействие</w:t>
      </w:r>
      <w:bookmarkEnd w:id="0"/>
      <w:r>
        <w:rPr>
          <w:b/>
          <w:szCs w:val="28"/>
        </w:rPr>
        <w:t>»</w:t>
      </w:r>
    </w:p>
    <w:p w:rsidR="004165D8" w:rsidRDefault="004165D8">
      <w:pPr>
        <w:pStyle w:val="22"/>
        <w:tabs>
          <w:tab w:val="left" w:pos="570"/>
          <w:tab w:val="left" w:pos="5670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4165D8" w:rsidRDefault="004165D8" w:rsidP="007B1259">
      <w:pPr>
        <w:pStyle w:val="22"/>
        <w:tabs>
          <w:tab w:val="left" w:pos="570"/>
          <w:tab w:val="left" w:pos="5670"/>
        </w:tabs>
        <w:spacing w:line="240" w:lineRule="auto"/>
        <w:ind w:left="1435" w:firstLine="0"/>
        <w:rPr>
          <w:b/>
          <w:sz w:val="32"/>
          <w:szCs w:val="32"/>
        </w:rPr>
      </w:pPr>
    </w:p>
    <w:p w:rsidR="004165D8" w:rsidRDefault="00A65A53">
      <w:pPr>
        <w:pStyle w:val="22"/>
        <w:tabs>
          <w:tab w:val="left" w:pos="570"/>
          <w:tab w:val="left" w:pos="5670"/>
        </w:tabs>
        <w:spacing w:line="240" w:lineRule="auto"/>
        <w:ind w:left="6"/>
        <w:jc w:val="right"/>
        <w:rPr>
          <w:sz w:val="24"/>
        </w:rPr>
      </w:pPr>
      <w:r>
        <w:rPr>
          <w:b/>
          <w:sz w:val="32"/>
          <w:szCs w:val="32"/>
        </w:rPr>
        <w:tab/>
      </w:r>
      <w:r w:rsidR="004950D6">
        <w:rPr>
          <w:sz w:val="24"/>
        </w:rPr>
        <w:t>Выполнил</w:t>
      </w:r>
      <w:r>
        <w:rPr>
          <w:sz w:val="24"/>
        </w:rPr>
        <w:t xml:space="preserve">: </w:t>
      </w:r>
    </w:p>
    <w:p w:rsidR="004165D8" w:rsidRDefault="004950D6">
      <w:pPr>
        <w:pStyle w:val="22"/>
        <w:tabs>
          <w:tab w:val="left" w:pos="570"/>
        </w:tabs>
        <w:spacing w:line="240" w:lineRule="auto"/>
        <w:ind w:left="6"/>
        <w:jc w:val="right"/>
      </w:pPr>
      <w:r>
        <w:rPr>
          <w:sz w:val="24"/>
        </w:rPr>
        <w:tab/>
        <w:t>Студент</w:t>
      </w:r>
      <w:proofErr w:type="gramStart"/>
      <w:r w:rsidR="00A65A53">
        <w:rPr>
          <w:sz w:val="24"/>
        </w:rPr>
        <w:t>1</w:t>
      </w:r>
      <w:proofErr w:type="gramEnd"/>
      <w:r w:rsidR="00A65A53">
        <w:rPr>
          <w:sz w:val="24"/>
        </w:rPr>
        <w:t xml:space="preserve"> курса очной формы обучения</w:t>
      </w:r>
    </w:p>
    <w:p w:rsidR="004165D8" w:rsidRDefault="00A65A53">
      <w:pPr>
        <w:pStyle w:val="22"/>
        <w:tabs>
          <w:tab w:val="left" w:pos="570"/>
        </w:tabs>
        <w:spacing w:line="240" w:lineRule="auto"/>
        <w:ind w:left="4820" w:firstLine="0"/>
        <w:jc w:val="right"/>
        <w:rPr>
          <w:sz w:val="24"/>
        </w:rPr>
      </w:pPr>
      <w:r>
        <w:rPr>
          <w:sz w:val="24"/>
        </w:rPr>
        <w:t xml:space="preserve">по специальности 40.05.04 </w:t>
      </w:r>
    </w:p>
    <w:p w:rsidR="004165D8" w:rsidRDefault="00A65A53" w:rsidP="004950D6">
      <w:pPr>
        <w:pStyle w:val="22"/>
        <w:tabs>
          <w:tab w:val="left" w:pos="570"/>
        </w:tabs>
        <w:spacing w:line="240" w:lineRule="auto"/>
        <w:ind w:left="4820" w:firstLine="0"/>
        <w:jc w:val="right"/>
        <w:rPr>
          <w:sz w:val="24"/>
        </w:rPr>
      </w:pPr>
      <w:r>
        <w:rPr>
          <w:sz w:val="24"/>
        </w:rPr>
        <w:t>Суде</w:t>
      </w:r>
      <w:r w:rsidR="004950D6">
        <w:rPr>
          <w:sz w:val="24"/>
        </w:rPr>
        <w:t>бная и прокурорская деятельность Овчаренко Григорий Денисович</w:t>
      </w: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Научный руководитель: Харитонов Леонид Александрович</w:t>
      </w: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Ученая степень: кандидат юридических наук</w:t>
      </w: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Дата представления работы:</w:t>
      </w: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_____________201_г.</w:t>
      </w: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 w:rsidR="004165D8" w:rsidRDefault="00A65A53">
      <w:pPr>
        <w:pStyle w:val="22"/>
        <w:tabs>
          <w:tab w:val="left" w:pos="6105"/>
        </w:tabs>
        <w:spacing w:line="240" w:lineRule="auto"/>
        <w:ind w:firstLine="0"/>
        <w:jc w:val="left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</w:t>
      </w:r>
      <w:r>
        <w:rPr>
          <w:sz w:val="24"/>
        </w:rPr>
        <w:t xml:space="preserve">Работы </w:t>
      </w:r>
      <w:proofErr w:type="gramStart"/>
      <w:r>
        <w:rPr>
          <w:sz w:val="24"/>
        </w:rPr>
        <w:t>защищена</w:t>
      </w:r>
      <w:proofErr w:type="gramEnd"/>
      <w:r>
        <w:rPr>
          <w:sz w:val="24"/>
        </w:rPr>
        <w:t xml:space="preserve">: </w:t>
      </w:r>
    </w:p>
    <w:p w:rsidR="004165D8" w:rsidRDefault="00A65A53">
      <w:pPr>
        <w:pStyle w:val="22"/>
        <w:tabs>
          <w:tab w:val="left" w:pos="6105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_____________201_г.</w:t>
      </w:r>
    </w:p>
    <w:p w:rsidR="004165D8" w:rsidRDefault="00A65A53">
      <w:pPr>
        <w:pStyle w:val="22"/>
        <w:tabs>
          <w:tab w:val="left" w:pos="672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Оценка___________</w:t>
      </w:r>
    </w:p>
    <w:p w:rsidR="004165D8" w:rsidRDefault="00A65A53">
      <w:pPr>
        <w:pStyle w:val="22"/>
        <w:tabs>
          <w:tab w:val="left" w:pos="6480"/>
          <w:tab w:val="left" w:pos="672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ab/>
        <w:t xml:space="preserve">  Подпись__________</w:t>
      </w:r>
      <w:r>
        <w:rPr>
          <w:sz w:val="24"/>
        </w:rPr>
        <w:tab/>
      </w: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4165D8">
      <w:pPr>
        <w:pStyle w:val="22"/>
        <w:tabs>
          <w:tab w:val="left" w:pos="570"/>
        </w:tabs>
        <w:spacing w:line="240" w:lineRule="auto"/>
        <w:ind w:firstLine="0"/>
        <w:jc w:val="left"/>
        <w:rPr>
          <w:b/>
          <w:sz w:val="24"/>
        </w:rPr>
      </w:pP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4165D8" w:rsidRDefault="00A65A53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2019</w:t>
      </w: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  <w:rPr>
          <w:b/>
          <w:sz w:val="24"/>
        </w:rPr>
      </w:pPr>
    </w:p>
    <w:p w:rsidR="004950D6" w:rsidRDefault="004950D6" w:rsidP="004950D6">
      <w:pPr>
        <w:pStyle w:val="22"/>
        <w:tabs>
          <w:tab w:val="left" w:pos="570"/>
        </w:tabs>
      </w:pPr>
      <w:r>
        <w:t>СОДЕРЖАНИЕ</w:t>
      </w:r>
    </w:p>
    <w:p w:rsidR="004950D6" w:rsidRDefault="004950D6" w:rsidP="004950D6">
      <w:pPr>
        <w:pStyle w:val="22"/>
        <w:tabs>
          <w:tab w:val="left" w:pos="570"/>
        </w:tabs>
      </w:pPr>
    </w:p>
    <w:p w:rsidR="004950D6" w:rsidRDefault="004950D6" w:rsidP="004950D6">
      <w:pPr>
        <w:pStyle w:val="22"/>
        <w:tabs>
          <w:tab w:val="left" w:pos="570"/>
        </w:tabs>
      </w:pPr>
      <w:r>
        <w:t>ВВЕДЕНИЕ………………………………………….3</w:t>
      </w:r>
    </w:p>
    <w:p w:rsidR="004950D6" w:rsidRDefault="004950D6" w:rsidP="004950D6">
      <w:pPr>
        <w:pStyle w:val="22"/>
        <w:tabs>
          <w:tab w:val="left" w:pos="570"/>
        </w:tabs>
      </w:pPr>
      <w:r>
        <w:t>ГЛАВА 1. Понятие и признаки общества и государства…………………6</w:t>
      </w:r>
    </w:p>
    <w:p w:rsidR="004950D6" w:rsidRDefault="004950D6" w:rsidP="004950D6">
      <w:pPr>
        <w:pStyle w:val="22"/>
        <w:tabs>
          <w:tab w:val="left" w:pos="570"/>
        </w:tabs>
      </w:pPr>
      <w:r>
        <w:t>1.1. Понятие общества и его структура………………………....………….6</w:t>
      </w:r>
    </w:p>
    <w:p w:rsidR="004950D6" w:rsidRDefault="004950D6" w:rsidP="004950D6">
      <w:pPr>
        <w:pStyle w:val="22"/>
        <w:tabs>
          <w:tab w:val="left" w:pos="570"/>
        </w:tabs>
      </w:pPr>
      <w:r>
        <w:t>1.2. Понятие гражданского общества и его структура…………………..…...9</w:t>
      </w:r>
    </w:p>
    <w:p w:rsidR="004950D6" w:rsidRDefault="004950D6" w:rsidP="004950D6">
      <w:pPr>
        <w:pStyle w:val="22"/>
        <w:tabs>
          <w:tab w:val="left" w:pos="570"/>
        </w:tabs>
      </w:pPr>
      <w:r>
        <w:t>1.3. Понятие и признаки государства……………………………………….12</w:t>
      </w:r>
    </w:p>
    <w:p w:rsidR="004950D6" w:rsidRDefault="007B1259" w:rsidP="004950D6">
      <w:pPr>
        <w:pStyle w:val="22"/>
        <w:tabs>
          <w:tab w:val="left" w:pos="570"/>
        </w:tabs>
        <w:jc w:val="left"/>
      </w:pPr>
      <w:r>
        <w:t>ГЛАВА 2. Взаимодействие общества и государства</w:t>
      </w:r>
      <w:r w:rsidR="004950D6">
        <w:t>……… 16</w:t>
      </w:r>
    </w:p>
    <w:p w:rsidR="004950D6" w:rsidRDefault="004950D6" w:rsidP="004950D6">
      <w:pPr>
        <w:pStyle w:val="22"/>
        <w:tabs>
          <w:tab w:val="left" w:pos="570"/>
        </w:tabs>
      </w:pPr>
      <w:r>
        <w:t>2.1. Воздействие государства на общество…………………..………………16</w:t>
      </w:r>
    </w:p>
    <w:p w:rsidR="004950D6" w:rsidRDefault="004950D6" w:rsidP="004950D6">
      <w:pPr>
        <w:pStyle w:val="22"/>
        <w:tabs>
          <w:tab w:val="left" w:pos="570"/>
        </w:tabs>
      </w:pPr>
      <w:r>
        <w:t>2.2. Воздействие общества на государство……………………….………….17</w:t>
      </w:r>
    </w:p>
    <w:p w:rsidR="004950D6" w:rsidRDefault="004950D6" w:rsidP="004950D6">
      <w:pPr>
        <w:pStyle w:val="22"/>
        <w:tabs>
          <w:tab w:val="left" w:pos="570"/>
        </w:tabs>
        <w:ind w:firstLine="0"/>
        <w:jc w:val="left"/>
      </w:pPr>
      <w:r>
        <w:t>ГЛАВА 3. Взаимодействие гражданского общества и государства…20</w:t>
      </w:r>
    </w:p>
    <w:p w:rsidR="004950D6" w:rsidRDefault="004950D6" w:rsidP="004950D6">
      <w:pPr>
        <w:pStyle w:val="22"/>
        <w:tabs>
          <w:tab w:val="left" w:pos="570"/>
        </w:tabs>
      </w:pPr>
      <w:r>
        <w:t>3.1. Взаимодействия гражданского общества на государство……..….……20</w:t>
      </w:r>
    </w:p>
    <w:p w:rsidR="004950D6" w:rsidRDefault="004950D6" w:rsidP="004950D6">
      <w:pPr>
        <w:pStyle w:val="22"/>
        <w:tabs>
          <w:tab w:val="left" w:pos="570"/>
        </w:tabs>
      </w:pPr>
      <w:r>
        <w:t xml:space="preserve">3.2. </w:t>
      </w:r>
      <w:proofErr w:type="gramStart"/>
      <w:r>
        <w:t>Взаимодействия государства на гражданского общество………...……21</w:t>
      </w:r>
      <w:proofErr w:type="gramEnd"/>
    </w:p>
    <w:p w:rsidR="004950D6" w:rsidRDefault="004950D6" w:rsidP="004950D6">
      <w:pPr>
        <w:pStyle w:val="22"/>
        <w:tabs>
          <w:tab w:val="left" w:pos="570"/>
        </w:tabs>
      </w:pPr>
      <w:r>
        <w:t>ЗА</w:t>
      </w:r>
      <w:r w:rsidR="007B1259">
        <w:t>КЛЮЧЕНИЕ……………………………………….…………………</w:t>
      </w:r>
      <w:r>
        <w:t>…….25</w:t>
      </w:r>
    </w:p>
    <w:p w:rsidR="004950D6" w:rsidRDefault="004950D6" w:rsidP="004950D6">
      <w:pPr>
        <w:pStyle w:val="22"/>
        <w:tabs>
          <w:tab w:val="left" w:pos="570"/>
        </w:tabs>
      </w:pPr>
      <w:r>
        <w:t>СПИСОК ИСПОЛЬЗОВАННЫХ ИСТОЧНИКОВ И ЛИТЕРАТУРЫ………………………..……………………………….…………26</w:t>
      </w:r>
    </w:p>
    <w:p w:rsidR="004950D6" w:rsidRDefault="004950D6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 w:rsidP="007B1259">
      <w:pPr>
        <w:pStyle w:val="22"/>
        <w:tabs>
          <w:tab w:val="left" w:pos="570"/>
        </w:tabs>
        <w:spacing w:line="240" w:lineRule="auto"/>
        <w:ind w:left="720" w:firstLine="0"/>
        <w:jc w:val="left"/>
      </w:pPr>
      <w:r>
        <w:lastRenderedPageBreak/>
        <w:t xml:space="preserve">                                                 </w:t>
      </w:r>
    </w:p>
    <w:p w:rsidR="00B301F6" w:rsidRDefault="007B1259" w:rsidP="007B1259">
      <w:pPr>
        <w:pStyle w:val="2"/>
      </w:pPr>
      <w:r>
        <w:t xml:space="preserve">                        </w:t>
      </w:r>
    </w:p>
    <w:p w:rsidR="00B301F6" w:rsidRDefault="00B301F6" w:rsidP="007B1259">
      <w:pPr>
        <w:pStyle w:val="2"/>
      </w:pPr>
    </w:p>
    <w:p w:rsidR="007B1259" w:rsidRDefault="00B301F6" w:rsidP="00B301F6">
      <w:pPr>
        <w:pStyle w:val="2"/>
      </w:pPr>
      <w:r>
        <w:t xml:space="preserve">                       </w:t>
      </w:r>
      <w:r w:rsidR="007B1259">
        <w:t xml:space="preserve">  </w:t>
      </w:r>
      <w:r w:rsidR="007B1259" w:rsidRPr="007B1259">
        <w:t>ВВЕДЕНИЕ</w:t>
      </w:r>
    </w:p>
    <w:p w:rsidR="007B1259" w:rsidRDefault="007B1259" w:rsidP="007B1259"/>
    <w:p w:rsidR="007B1259" w:rsidRDefault="007B1259" w:rsidP="007B1259">
      <w:r w:rsidRPr="00B83297">
        <w:t>В наши дни данная проблема очень актуальна, и сама актуальность</w:t>
      </w:r>
      <w:r w:rsidRPr="00B83297">
        <w:rPr>
          <w:sz w:val="32"/>
          <w:szCs w:val="32"/>
        </w:rPr>
        <w:t xml:space="preserve"> </w:t>
      </w:r>
      <w:r w:rsidRPr="00B83297">
        <w:t>данного предмета заключена в том, что для того, чтобы государство полноценно сформировалось и смогло продолжительно и не бессмысленно существовать, должны произойти те ключевые события</w:t>
      </w:r>
      <w:r w:rsidR="00A65A53" w:rsidRPr="00B83297">
        <w:t xml:space="preserve">, которые дадут толчок и опору к созданию полноценного и мощного государства, создание общества - одно из них. Ведь общество может включать в себя почти все факторы: от политических и социальных </w:t>
      </w:r>
      <w:proofErr w:type="gramStart"/>
      <w:r w:rsidR="00A65A53" w:rsidRPr="00B83297">
        <w:t>до</w:t>
      </w:r>
      <w:proofErr w:type="gramEnd"/>
      <w:r w:rsidR="00A65A53" w:rsidRPr="00B83297">
        <w:t xml:space="preserve"> наоборот. Это все и формирует те взаимоотношения государства с обществом, что помогает созданию специальных государственных органов, структур, которые способствуют в урегулировании </w:t>
      </w:r>
      <w:proofErr w:type="gramStart"/>
      <w:r w:rsidR="00A65A53" w:rsidRPr="00B83297">
        <w:t>тяжелый</w:t>
      </w:r>
      <w:proofErr w:type="gramEnd"/>
      <w:r w:rsidR="00A65A53" w:rsidRPr="00B83297">
        <w:t xml:space="preserve"> ситуаций и упрощению управления государством.</w:t>
      </w:r>
    </w:p>
    <w:p w:rsidR="00B83297" w:rsidRPr="0069605E" w:rsidRDefault="00B83297" w:rsidP="007B1259"/>
    <w:p w:rsidR="00B83297" w:rsidRDefault="00B83297" w:rsidP="007B1259">
      <w:r w:rsidRPr="00B83297">
        <w:t>Важно отметить</w:t>
      </w:r>
      <w:proofErr w:type="gramStart"/>
      <w:r w:rsidRPr="00B83297">
        <w:t xml:space="preserve"> ,</w:t>
      </w:r>
      <w:proofErr w:type="gramEnd"/>
      <w:r w:rsidRPr="00B83297">
        <w:t>что проблема или же конфликт государства и общества-общества одна из важнейших не только научных,</w:t>
      </w:r>
      <w:r>
        <w:t xml:space="preserve"> но и социальных проблем</w:t>
      </w:r>
      <w:r w:rsidRPr="00B83297">
        <w:t>,</w:t>
      </w:r>
      <w:r>
        <w:t xml:space="preserve"> которая лидирует на протяжении всего времени в головах не только простых граждан</w:t>
      </w:r>
      <w:r w:rsidRPr="00B83297">
        <w:t>,</w:t>
      </w:r>
      <w:r>
        <w:t xml:space="preserve"> но и политиков</w:t>
      </w:r>
      <w:r w:rsidRPr="00B83297">
        <w:t>,</w:t>
      </w:r>
      <w:r>
        <w:t xml:space="preserve"> ученых</w:t>
      </w:r>
      <w:r w:rsidRPr="00B83297">
        <w:t>.</w:t>
      </w:r>
      <w:r>
        <w:t xml:space="preserve"> Она возникла с рождением самого государства</w:t>
      </w:r>
      <w:r w:rsidRPr="00B83297">
        <w:t>,</w:t>
      </w:r>
      <w:r>
        <w:t xml:space="preserve"> с разделением общества на слои</w:t>
      </w:r>
      <w:r w:rsidRPr="00B83297">
        <w:t>,</w:t>
      </w:r>
      <w:r>
        <w:t xml:space="preserve"> классы</w:t>
      </w:r>
      <w:proofErr w:type="gramStart"/>
      <w:r>
        <w:t xml:space="preserve"> </w:t>
      </w:r>
      <w:r w:rsidRPr="00B83297">
        <w:t>,</w:t>
      </w:r>
      <w:proofErr w:type="gramEnd"/>
      <w:r>
        <w:t xml:space="preserve"> на сферы деятельности</w:t>
      </w:r>
      <w:r w:rsidRPr="00B83297">
        <w:t>.</w:t>
      </w:r>
      <w:r>
        <w:t xml:space="preserve"> С разделением на государственную и негосударственную сферу</w:t>
      </w:r>
      <w:r w:rsidRPr="00B83297">
        <w:t>.</w:t>
      </w:r>
      <w:r>
        <w:t xml:space="preserve"> С этого момента отношения между обществом и государством являются лидирующими</w:t>
      </w:r>
      <w:r w:rsidRPr="00B83297">
        <w:t>,</w:t>
      </w:r>
      <w:r>
        <w:t xml:space="preserve"> находятся в центре внимания всех его жителей</w:t>
      </w:r>
      <w:r w:rsidRPr="00B83297">
        <w:t>,</w:t>
      </w:r>
      <w:r>
        <w:t xml:space="preserve"> создавая такие явления</w:t>
      </w:r>
      <w:r w:rsidRPr="00B83297">
        <w:t>,</w:t>
      </w:r>
      <w:r>
        <w:t xml:space="preserve"> как войны</w:t>
      </w:r>
      <w:r w:rsidRPr="00B83297">
        <w:t>,</w:t>
      </w:r>
      <w:r>
        <w:t xml:space="preserve"> революции</w:t>
      </w:r>
      <w:r w:rsidRPr="00B83297">
        <w:t>,</w:t>
      </w:r>
      <w:r>
        <w:t xml:space="preserve"> протесты</w:t>
      </w:r>
      <w:r w:rsidRPr="00B83297">
        <w:t>,</w:t>
      </w:r>
      <w:r>
        <w:t xml:space="preserve"> митинги и различных других потрясений</w:t>
      </w:r>
      <w:r w:rsidRPr="00B83297">
        <w:t>.</w:t>
      </w:r>
      <w:r>
        <w:t xml:space="preserve"> Не исключено</w:t>
      </w:r>
      <w:r w:rsidRPr="00B83297">
        <w:t>,</w:t>
      </w:r>
      <w:r>
        <w:t xml:space="preserve"> что и сейчас эта проблема глобальная и центральна</w:t>
      </w:r>
      <w:r w:rsidRPr="00B83297">
        <w:t>,</w:t>
      </w:r>
      <w:r>
        <w:t xml:space="preserve"> лежит в основе ключевых общественных</w:t>
      </w:r>
      <w:r w:rsidRPr="00B83297">
        <w:t>,</w:t>
      </w:r>
      <w:r>
        <w:t xml:space="preserve"> социальных и политических изменений</w:t>
      </w:r>
      <w:r w:rsidRPr="00B83297">
        <w:t>,</w:t>
      </w:r>
      <w:r>
        <w:t xml:space="preserve"> которые происходят во всех государствах земного шара</w:t>
      </w:r>
      <w:r w:rsidRPr="00B83297">
        <w:t>,</w:t>
      </w:r>
      <w:r>
        <w:t xml:space="preserve"> будут определять дальнейшие перспективы развития мирового общества</w:t>
      </w:r>
      <w:r w:rsidRPr="00B83297">
        <w:t>.</w:t>
      </w:r>
    </w:p>
    <w:p w:rsidR="00553718" w:rsidRDefault="00553718" w:rsidP="007B1259"/>
    <w:p w:rsidR="00553718" w:rsidRDefault="00553718" w:rsidP="007B1259">
      <w:r>
        <w:t>Однако нельзя соединять «государство» и «общество» в одно целое</w:t>
      </w:r>
      <w:r w:rsidRPr="00553718">
        <w:t>,</w:t>
      </w:r>
      <w:r>
        <w:t xml:space="preserve"> их следует различать</w:t>
      </w:r>
      <w:r w:rsidRPr="00553718">
        <w:t>.</w:t>
      </w:r>
      <w:r>
        <w:t xml:space="preserve"> Сначала было общество</w:t>
      </w:r>
      <w:r w:rsidRPr="00553718">
        <w:t>,</w:t>
      </w:r>
      <w:r>
        <w:t xml:space="preserve"> после долгого развития</w:t>
      </w:r>
      <w:r w:rsidRPr="00553718">
        <w:t>,</w:t>
      </w:r>
      <w:r>
        <w:t xml:space="preserve"> перемен</w:t>
      </w:r>
      <w:r w:rsidRPr="00553718">
        <w:t>,</w:t>
      </w:r>
      <w:r>
        <w:t xml:space="preserve"> когда общество достигло целостности</w:t>
      </w:r>
      <w:r w:rsidRPr="00553718">
        <w:t>,</w:t>
      </w:r>
      <w:r>
        <w:t xml:space="preserve"> которое мы можем сейчас</w:t>
      </w:r>
      <w:r w:rsidRPr="00553718">
        <w:t>,</w:t>
      </w:r>
      <w:r>
        <w:t xml:space="preserve"> из него вышло</w:t>
      </w:r>
      <w:r w:rsidRPr="00553718">
        <w:t>,</w:t>
      </w:r>
      <w:r>
        <w:t xml:space="preserve"> или даже</w:t>
      </w:r>
      <w:r w:rsidRPr="00553718">
        <w:t>,</w:t>
      </w:r>
      <w:r>
        <w:t xml:space="preserve"> можно сказать</w:t>
      </w:r>
      <w:r w:rsidRPr="00553718">
        <w:t>,</w:t>
      </w:r>
      <w:r>
        <w:t xml:space="preserve"> родилось государство</w:t>
      </w:r>
      <w:r w:rsidRPr="00553718">
        <w:t>.</w:t>
      </w:r>
      <w:r>
        <w:t xml:space="preserve"> Можно с уверенностью сказать</w:t>
      </w:r>
      <w:r w:rsidRPr="00553718">
        <w:t>,</w:t>
      </w:r>
      <w:r>
        <w:t xml:space="preserve"> что государство – плод</w:t>
      </w:r>
      <w:r w:rsidRPr="00553718">
        <w:t>,</w:t>
      </w:r>
      <w:r>
        <w:t xml:space="preserve"> который был выращен обществом</w:t>
      </w:r>
      <w:r w:rsidRPr="00553718">
        <w:t>,</w:t>
      </w:r>
      <w:r>
        <w:t xml:space="preserve"> государство - творение общества. Государство прямо пропорционально обществу</w:t>
      </w:r>
      <w:r w:rsidRPr="00553718">
        <w:t>,</w:t>
      </w:r>
      <w:r>
        <w:t xml:space="preserve"> грубо говоря</w:t>
      </w:r>
      <w:r w:rsidRPr="00553718">
        <w:t>,</w:t>
      </w:r>
      <w:r>
        <w:t xml:space="preserve"> какое обществ</w:t>
      </w:r>
      <w:proofErr w:type="gramStart"/>
      <w:r>
        <w:t>о-</w:t>
      </w:r>
      <w:proofErr w:type="gramEnd"/>
      <w:r>
        <w:t xml:space="preserve"> такое и государство и наоборот</w:t>
      </w:r>
      <w:r w:rsidRPr="00553718">
        <w:t>.</w:t>
      </w:r>
      <w:r>
        <w:t xml:space="preserve"> Государство либо сохраняет общество</w:t>
      </w:r>
      <w:r w:rsidRPr="00553718">
        <w:t>,</w:t>
      </w:r>
      <w:r>
        <w:t xml:space="preserve"> заботится о нем</w:t>
      </w:r>
      <w:r w:rsidRPr="00553718">
        <w:t>,</w:t>
      </w:r>
      <w:r>
        <w:t xml:space="preserve"> либо рушит его</w:t>
      </w:r>
      <w:r w:rsidRPr="00553718">
        <w:t>,</w:t>
      </w:r>
      <w:r>
        <w:t xml:space="preserve"> тем самым руша само себя</w:t>
      </w:r>
      <w:r w:rsidRPr="00553718">
        <w:t>.</w:t>
      </w:r>
      <w:r>
        <w:t xml:space="preserve"> С развитием общества </w:t>
      </w:r>
      <w:r>
        <w:lastRenderedPageBreak/>
        <w:t>развивается и государство и наоборот</w:t>
      </w:r>
      <w:r w:rsidRPr="00553718">
        <w:t>.</w:t>
      </w:r>
      <w:r>
        <w:t xml:space="preserve"> Если же развивается общество</w:t>
      </w:r>
      <w:r w:rsidRPr="00553718">
        <w:t>,</w:t>
      </w:r>
      <w:r>
        <w:t xml:space="preserve"> то и государство</w:t>
      </w:r>
      <w:r w:rsidRPr="00553718">
        <w:t>,</w:t>
      </w:r>
      <w:r>
        <w:t xml:space="preserve">  оно становится сильнее</w:t>
      </w:r>
      <w:r w:rsidRPr="00553718">
        <w:t>,</w:t>
      </w:r>
      <w:r w:rsidR="00B301F6">
        <w:t xml:space="preserve"> могущественнее</w:t>
      </w:r>
      <w:r w:rsidR="00B301F6" w:rsidRPr="00B301F6">
        <w:t>,</w:t>
      </w:r>
      <w:r w:rsidR="00B301F6">
        <w:t xml:space="preserve"> переходит от более низкой стадии развития к самой высокой</w:t>
      </w:r>
      <w:r w:rsidR="00B301F6" w:rsidRPr="00B301F6">
        <w:t>.</w:t>
      </w:r>
    </w:p>
    <w:p w:rsidR="00F706C3" w:rsidRDefault="00F706C3" w:rsidP="007B1259"/>
    <w:p w:rsidR="007B1259" w:rsidRDefault="00F706C3" w:rsidP="00F706C3">
      <w:r>
        <w:t>Именно понимание и анализ всех путей развития государства помогает проследить ту тенденцию</w:t>
      </w:r>
      <w:r w:rsidRPr="00F706C3">
        <w:t>,</w:t>
      </w:r>
      <w:r>
        <w:t xml:space="preserve"> по которой общество и государство прошли этот путь</w:t>
      </w:r>
      <w:r w:rsidRPr="00F706C3">
        <w:t>,</w:t>
      </w:r>
      <w:r>
        <w:t xml:space="preserve"> увидеть перспективы того или иного решения</w:t>
      </w:r>
      <w:r w:rsidRPr="00F706C3">
        <w:t>,</w:t>
      </w:r>
      <w:r>
        <w:t xml:space="preserve"> понять суть произошедшего в определенный период времени</w:t>
      </w:r>
      <w:r w:rsidRPr="00F706C3">
        <w:t>,</w:t>
      </w:r>
      <w:r>
        <w:t xml:space="preserve"> понять смысл тех или иных государственных реформ</w:t>
      </w:r>
      <w:r w:rsidRPr="00F706C3">
        <w:t>,</w:t>
      </w:r>
      <w:r>
        <w:t xml:space="preserve"> понять современные проблемы различных стран мира.</w:t>
      </w:r>
    </w:p>
    <w:p w:rsidR="007527EF" w:rsidRDefault="007527EF" w:rsidP="00F706C3"/>
    <w:p w:rsidR="007527EF" w:rsidRDefault="007527EF" w:rsidP="00F706C3">
      <w:r>
        <w:t>Процесс формирования государства и общения в Российской Федерации взаимосвязан и выполняется синхронно</w:t>
      </w:r>
      <w:r w:rsidRPr="007527EF">
        <w:t>,</w:t>
      </w:r>
      <w:r>
        <w:t xml:space="preserve"> следовательно</w:t>
      </w:r>
      <w:r w:rsidRPr="007527EF">
        <w:t>,</w:t>
      </w:r>
      <w:r>
        <w:t xml:space="preserve"> проблема   соотношения  и  взаимодействия государства и общества является очень актуальной в наши дни</w:t>
      </w:r>
      <w:r w:rsidRPr="007527EF">
        <w:t>.</w:t>
      </w:r>
    </w:p>
    <w:p w:rsidR="007527EF" w:rsidRDefault="007527EF" w:rsidP="00F706C3"/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Целью данной курсовой работы является выявление роли государства в политической и социальной системе</w:t>
      </w:r>
      <w:r w:rsidRPr="007527EF">
        <w:t>,</w:t>
      </w:r>
      <w:r>
        <w:t xml:space="preserve"> их взаимодействие</w:t>
      </w:r>
      <w:r w:rsidRPr="007527EF">
        <w:t>.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Для достижения указанной цели нужно решить перечень задач: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1)О</w:t>
      </w:r>
      <w:r w:rsidRPr="007527EF">
        <w:t>пределить понятие и признаки государства.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2)</w:t>
      </w:r>
      <w:r w:rsidRPr="007527EF">
        <w:t xml:space="preserve"> </w:t>
      </w:r>
      <w:r>
        <w:t>О</w:t>
      </w:r>
      <w:r w:rsidRPr="007527EF">
        <w:t>пределить место и роль общества в политической системе.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3)</w:t>
      </w:r>
      <w:r w:rsidRPr="007527EF">
        <w:t xml:space="preserve"> </w:t>
      </w:r>
      <w:r>
        <w:t>П</w:t>
      </w:r>
      <w:r w:rsidRPr="007527EF">
        <w:t>роанализировать концепцию и структуру общества</w:t>
      </w:r>
      <w:r>
        <w:t>.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4)</w:t>
      </w:r>
      <w:r w:rsidRPr="007527EF">
        <w:t xml:space="preserve"> </w:t>
      </w:r>
      <w:r>
        <w:t>В</w:t>
      </w:r>
      <w:r w:rsidRPr="007527EF">
        <w:t>ыделить особенности взаимодействия и соотношения общества и государства</w:t>
      </w:r>
      <w:r>
        <w:t>.</w:t>
      </w:r>
    </w:p>
    <w:p w:rsidR="007527EF" w:rsidRDefault="007527EF" w:rsidP="007527EF">
      <w:pPr>
        <w:pStyle w:val="22"/>
        <w:tabs>
          <w:tab w:val="left" w:pos="570"/>
        </w:tabs>
        <w:ind w:firstLine="0"/>
        <w:jc w:val="left"/>
      </w:pPr>
      <w:r>
        <w:t>5)</w:t>
      </w:r>
      <w:r w:rsidRPr="007527EF">
        <w:t xml:space="preserve"> </w:t>
      </w:r>
      <w:r>
        <w:t>О</w:t>
      </w:r>
      <w:r w:rsidRPr="007527EF">
        <w:t>пределить пути взаимоотношения государства и гражданского общества</w:t>
      </w:r>
      <w:r>
        <w:t>.</w:t>
      </w:r>
    </w:p>
    <w:p w:rsidR="007527EF" w:rsidRPr="007527EF" w:rsidRDefault="007527EF" w:rsidP="007527EF">
      <w:pPr>
        <w:pStyle w:val="22"/>
        <w:tabs>
          <w:tab w:val="left" w:pos="570"/>
        </w:tabs>
        <w:ind w:firstLine="0"/>
        <w:jc w:val="left"/>
      </w:pPr>
    </w:p>
    <w:p w:rsidR="0069605E" w:rsidRDefault="0069605E" w:rsidP="007527EF">
      <w:pPr>
        <w:pStyle w:val="22"/>
        <w:tabs>
          <w:tab w:val="left" w:pos="570"/>
        </w:tabs>
        <w:ind w:firstLine="0"/>
        <w:jc w:val="left"/>
      </w:pPr>
    </w:p>
    <w:p w:rsidR="0069605E" w:rsidRDefault="0069605E" w:rsidP="007527EF">
      <w:pPr>
        <w:pStyle w:val="22"/>
        <w:tabs>
          <w:tab w:val="left" w:pos="570"/>
        </w:tabs>
        <w:ind w:firstLine="0"/>
        <w:jc w:val="left"/>
      </w:pPr>
    </w:p>
    <w:p w:rsidR="0069605E" w:rsidRPr="0069605E" w:rsidRDefault="0069605E" w:rsidP="007527EF">
      <w:pPr>
        <w:pStyle w:val="22"/>
        <w:tabs>
          <w:tab w:val="left" w:pos="570"/>
        </w:tabs>
        <w:ind w:firstLine="0"/>
        <w:jc w:val="left"/>
        <w:rPr>
          <w:rStyle w:val="21"/>
        </w:rPr>
      </w:pPr>
      <w:r>
        <w:t xml:space="preserve">                         </w:t>
      </w:r>
      <w:r w:rsidRPr="0069605E">
        <w:rPr>
          <w:rStyle w:val="21"/>
        </w:rPr>
        <w:t>Объект и предмет исследования</w:t>
      </w:r>
    </w:p>
    <w:p w:rsidR="0069605E" w:rsidRDefault="0069605E" w:rsidP="007527EF">
      <w:pPr>
        <w:pStyle w:val="22"/>
        <w:tabs>
          <w:tab w:val="left" w:pos="570"/>
        </w:tabs>
        <w:ind w:firstLine="0"/>
        <w:jc w:val="left"/>
      </w:pPr>
    </w:p>
    <w:p w:rsidR="007527EF" w:rsidRDefault="0069605E" w:rsidP="007527EF">
      <w:pPr>
        <w:pStyle w:val="22"/>
        <w:tabs>
          <w:tab w:val="left" w:pos="570"/>
        </w:tabs>
        <w:ind w:firstLine="0"/>
        <w:jc w:val="left"/>
      </w:pPr>
      <w:r>
        <w:t xml:space="preserve"> </w:t>
      </w:r>
      <w:r w:rsidR="007527EF">
        <w:t>Объектом исследования курсовой работы являются различные институты гражданского общества</w:t>
      </w:r>
      <w:r w:rsidR="007527EF" w:rsidRPr="007527EF">
        <w:t>,</w:t>
      </w:r>
      <w:r w:rsidR="004B7C56">
        <w:t xml:space="preserve"> их деятельность</w:t>
      </w:r>
      <w:r w:rsidR="004B7C56" w:rsidRPr="004B7C56">
        <w:t>,</w:t>
      </w:r>
      <w:r w:rsidR="004B7C56">
        <w:t xml:space="preserve"> соотношение с обществом и государством</w:t>
      </w:r>
      <w:r w:rsidR="004B7C56" w:rsidRPr="004B7C56">
        <w:t>.</w:t>
      </w:r>
    </w:p>
    <w:p w:rsidR="004B7C56" w:rsidRDefault="004B7C56" w:rsidP="007527EF">
      <w:pPr>
        <w:pStyle w:val="22"/>
        <w:tabs>
          <w:tab w:val="left" w:pos="570"/>
        </w:tabs>
        <w:ind w:firstLine="0"/>
        <w:jc w:val="left"/>
      </w:pPr>
      <w:r>
        <w:t>Предмет исследовани</w:t>
      </w:r>
      <w:proofErr w:type="gramStart"/>
      <w:r>
        <w:t>я-</w:t>
      </w:r>
      <w:proofErr w:type="gramEnd"/>
      <w:r>
        <w:t xml:space="preserve"> </w:t>
      </w:r>
      <w:r w:rsidRPr="004B7C56">
        <w:t>соотношение и взаимодействие</w:t>
      </w:r>
      <w:r>
        <w:t xml:space="preserve"> общества с государством</w:t>
      </w:r>
      <w:r w:rsidRPr="004B7C56">
        <w:t>.</w:t>
      </w:r>
    </w:p>
    <w:p w:rsidR="004B7C56" w:rsidRDefault="004B7C56" w:rsidP="007527EF">
      <w:pPr>
        <w:pStyle w:val="22"/>
        <w:tabs>
          <w:tab w:val="left" w:pos="570"/>
        </w:tabs>
        <w:ind w:firstLine="0"/>
        <w:jc w:val="left"/>
      </w:pPr>
      <w:r>
        <w:lastRenderedPageBreak/>
        <w:t>Работа включает в себя введение</w:t>
      </w:r>
      <w:r w:rsidRPr="004B7C56">
        <w:t>,</w:t>
      </w:r>
      <w:r>
        <w:t xml:space="preserve"> 7 параграфов</w:t>
      </w:r>
      <w:r w:rsidRPr="004B7C56">
        <w:t>,</w:t>
      </w:r>
      <w:r>
        <w:t xml:space="preserve"> 3 главы</w:t>
      </w:r>
      <w:r w:rsidRPr="004B7C56">
        <w:t>,</w:t>
      </w:r>
      <w:r>
        <w:t xml:space="preserve"> заключение и список использованной литературы</w:t>
      </w:r>
      <w:r w:rsidRPr="004B7C56">
        <w:t>.</w:t>
      </w:r>
    </w:p>
    <w:p w:rsidR="004B7C56" w:rsidRDefault="004B7C56" w:rsidP="007527EF">
      <w:pPr>
        <w:pStyle w:val="22"/>
        <w:tabs>
          <w:tab w:val="left" w:pos="570"/>
        </w:tabs>
        <w:ind w:firstLine="0"/>
        <w:jc w:val="left"/>
      </w:pPr>
    </w:p>
    <w:p w:rsidR="004B7C56" w:rsidRDefault="004B7C56" w:rsidP="007527EF">
      <w:pPr>
        <w:pStyle w:val="22"/>
        <w:tabs>
          <w:tab w:val="left" w:pos="570"/>
        </w:tabs>
        <w:ind w:firstLine="0"/>
        <w:jc w:val="left"/>
      </w:pPr>
    </w:p>
    <w:p w:rsidR="004B7C56" w:rsidRDefault="004B7C56" w:rsidP="007527EF">
      <w:pPr>
        <w:pStyle w:val="22"/>
        <w:tabs>
          <w:tab w:val="left" w:pos="570"/>
        </w:tabs>
        <w:ind w:firstLine="0"/>
        <w:jc w:val="left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69605E" w:rsidRDefault="0069605E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 w:rsidP="0069605E">
      <w:pPr>
        <w:rPr>
          <w:spacing w:val="0"/>
          <w:szCs w:val="24"/>
        </w:rPr>
      </w:pPr>
      <w:r>
        <w:rPr>
          <w:spacing w:val="0"/>
          <w:szCs w:val="24"/>
        </w:rPr>
        <w:t xml:space="preserve">  </w:t>
      </w:r>
    </w:p>
    <w:p w:rsidR="0040789A" w:rsidRDefault="0040789A" w:rsidP="0069605E">
      <w:pPr>
        <w:rPr>
          <w:spacing w:val="0"/>
          <w:szCs w:val="24"/>
        </w:rPr>
      </w:pPr>
    </w:p>
    <w:p w:rsidR="0040789A" w:rsidRDefault="0040789A" w:rsidP="0069605E">
      <w:pPr>
        <w:rPr>
          <w:spacing w:val="0"/>
          <w:szCs w:val="24"/>
        </w:rPr>
      </w:pPr>
    </w:p>
    <w:p w:rsidR="0040789A" w:rsidRDefault="0040789A" w:rsidP="0069605E">
      <w:pPr>
        <w:rPr>
          <w:spacing w:val="0"/>
          <w:szCs w:val="24"/>
        </w:rPr>
      </w:pPr>
      <w:r>
        <w:rPr>
          <w:spacing w:val="0"/>
          <w:szCs w:val="24"/>
        </w:rPr>
        <w:lastRenderedPageBreak/>
        <w:t xml:space="preserve">    </w:t>
      </w:r>
      <w:r w:rsidR="0069605E" w:rsidRPr="0069605E">
        <w:rPr>
          <w:spacing w:val="0"/>
          <w:szCs w:val="24"/>
        </w:rPr>
        <w:t xml:space="preserve"> </w:t>
      </w:r>
    </w:p>
    <w:p w:rsidR="0040789A" w:rsidRDefault="0040789A" w:rsidP="0069605E">
      <w:pPr>
        <w:rPr>
          <w:spacing w:val="0"/>
          <w:szCs w:val="24"/>
        </w:rPr>
      </w:pPr>
    </w:p>
    <w:p w:rsidR="0069605E" w:rsidRDefault="0040789A" w:rsidP="0069605E">
      <w:pPr>
        <w:rPr>
          <w:spacing w:val="0"/>
          <w:szCs w:val="24"/>
        </w:rPr>
      </w:pPr>
      <w:r>
        <w:rPr>
          <w:spacing w:val="0"/>
          <w:szCs w:val="24"/>
        </w:rPr>
        <w:t xml:space="preserve">      </w:t>
      </w:r>
      <w:r w:rsidR="0069605E" w:rsidRPr="0069605E">
        <w:rPr>
          <w:spacing w:val="0"/>
          <w:szCs w:val="24"/>
        </w:rPr>
        <w:t>ГЛАВА 1. ПОНЯТИЕ И ПРИЗНАКИ ОБЩЕСТВА И ГОСУДАРСТВА</w:t>
      </w:r>
      <w:r w:rsidR="0069605E">
        <w:rPr>
          <w:spacing w:val="0"/>
          <w:szCs w:val="24"/>
        </w:rPr>
        <w:t>.</w:t>
      </w:r>
    </w:p>
    <w:p w:rsidR="001E5859" w:rsidRDefault="001E5859" w:rsidP="0069605E">
      <w:pPr>
        <w:rPr>
          <w:spacing w:val="0"/>
          <w:szCs w:val="24"/>
        </w:rPr>
      </w:pPr>
    </w:p>
    <w:p w:rsidR="001E5859" w:rsidRDefault="001E5859" w:rsidP="001E5859">
      <w:pPr>
        <w:spacing w:line="360" w:lineRule="auto"/>
        <w:jc w:val="both"/>
      </w:pPr>
      <w:r>
        <w:t>Об обществе можно говорить и понимать по-разному</w:t>
      </w:r>
      <w:r w:rsidRPr="001E5859">
        <w:t>,</w:t>
      </w:r>
      <w:r>
        <w:t xml:space="preserve"> ведь существует множество интерпретаций</w:t>
      </w:r>
      <w:r w:rsidRPr="001E5859">
        <w:t>,</w:t>
      </w:r>
      <w:r>
        <w:t xml:space="preserve"> например</w:t>
      </w:r>
      <w:r w:rsidRPr="001E5859">
        <w:t>,</w:t>
      </w:r>
      <w:r>
        <w:t xml:space="preserve"> </w:t>
      </w:r>
      <w:r w:rsidRPr="001E5859">
        <w:t>деятельное, которое полагает, что обществом стоит считать не столько сам коллектив, сколько процесс коллективного сосуществования людей; субъектное, которое рассматривает общество как особую группу людей; организационное, которое рассматривает общество как систему устойчивых отношений между социальными группами.</w:t>
      </w:r>
      <w:r>
        <w:t xml:space="preserve"> Есть множество различной и не только литературы</w:t>
      </w:r>
      <w:r w:rsidRPr="001E5859">
        <w:t>,</w:t>
      </w:r>
      <w:r>
        <w:t xml:space="preserve"> в которой есть свой взгляд на понятие  «Общество»</w:t>
      </w:r>
      <w:r w:rsidRPr="001E5859">
        <w:t>,</w:t>
      </w:r>
      <w:r>
        <w:t xml:space="preserve"> но и есть то</w:t>
      </w:r>
      <w:r w:rsidRPr="001E5859">
        <w:t>,</w:t>
      </w:r>
      <w:r>
        <w:t xml:space="preserve"> в чем они все схож</w:t>
      </w:r>
      <w:proofErr w:type="gramStart"/>
      <w:r>
        <w:t>и-</w:t>
      </w:r>
      <w:proofErr w:type="gramEnd"/>
      <w:r w:rsidRPr="001E5859">
        <w:t xml:space="preserve"> общество есть определённая организация жизни людей, продукт их взаимодействия, противоречивый организм, сущность которого заключается в многообразных (нравственных, экономических, религиозных и т.д.) отношениях и связях между людьми, их общностями и объединениями.</w:t>
      </w:r>
      <w:r>
        <w:t xml:space="preserve"> </w:t>
      </w:r>
    </w:p>
    <w:p w:rsidR="0040789A" w:rsidRDefault="001E5859" w:rsidP="001E5859">
      <w:pPr>
        <w:spacing w:line="360" w:lineRule="auto"/>
        <w:jc w:val="both"/>
      </w:pPr>
      <w:r>
        <w:t>Общество</w:t>
      </w:r>
      <w:r w:rsidR="00522CF7">
        <w:t xml:space="preserve"> </w:t>
      </w:r>
      <w:r>
        <w:t>-</w:t>
      </w:r>
      <w:r w:rsidR="00522CF7">
        <w:t xml:space="preserve"> </w:t>
      </w:r>
      <w:r>
        <w:t>цельный</w:t>
      </w:r>
      <w:r w:rsidRPr="001E5859">
        <w:t>,</w:t>
      </w:r>
      <w:r>
        <w:t xml:space="preserve"> единый механизм</w:t>
      </w:r>
      <w:r w:rsidRPr="001E5859">
        <w:t>,</w:t>
      </w:r>
      <w:r>
        <w:t xml:space="preserve"> в котором человек</w:t>
      </w:r>
      <w:r w:rsidRPr="001E5859">
        <w:t>,</w:t>
      </w:r>
      <w:r>
        <w:t xml:space="preserve"> личность выходит за его пределы</w:t>
      </w:r>
      <w:r w:rsidRPr="001E5859">
        <w:t>,</w:t>
      </w:r>
      <w:r>
        <w:t xml:space="preserve"> за пределы субъективного и личного </w:t>
      </w:r>
      <w:r w:rsidR="00522CF7">
        <w:t>мышления</w:t>
      </w:r>
      <w:r w:rsidR="00522CF7" w:rsidRPr="00522CF7">
        <w:t>,</w:t>
      </w:r>
      <w:r w:rsidR="00522CF7">
        <w:t xml:space="preserve"> действует не только в своих целях</w:t>
      </w:r>
      <w:r w:rsidR="00522CF7" w:rsidRPr="00522CF7">
        <w:t>,</w:t>
      </w:r>
      <w:r w:rsidR="00522CF7">
        <w:t xml:space="preserve"> тем самым становится важным и приобретает особую ценность. Общество - неотъемлемая часть человека</w:t>
      </w:r>
      <w:r w:rsidR="00522CF7" w:rsidRPr="00522CF7">
        <w:t>,</w:t>
      </w:r>
      <w:r w:rsidR="00522CF7">
        <w:t xml:space="preserve"> неотъемлемая часть личности. Как я говорил ранее</w:t>
      </w:r>
      <w:r w:rsidR="00522CF7" w:rsidRPr="00522CF7">
        <w:t xml:space="preserve"> – с </w:t>
      </w:r>
      <w:r w:rsidR="00522CF7">
        <w:t>развитием общества развивается и личность</w:t>
      </w:r>
      <w:r w:rsidR="00522CF7" w:rsidRPr="00522CF7">
        <w:t>,</w:t>
      </w:r>
      <w:r w:rsidR="00522CF7">
        <w:t xml:space="preserve"> эволюционирует общество</w:t>
      </w:r>
      <w:r w:rsidR="00522CF7" w:rsidRPr="00522CF7">
        <w:t>,</w:t>
      </w:r>
      <w:r w:rsidR="00522CF7">
        <w:t xml:space="preserve"> эволюционирует и сам человек. Они не только взаимосвязаны и тесно переплетены</w:t>
      </w:r>
      <w:r w:rsidR="00522CF7" w:rsidRPr="00522CF7">
        <w:t>,</w:t>
      </w:r>
      <w:r w:rsidR="00522CF7">
        <w:t xml:space="preserve"> но и взаимно помогают</w:t>
      </w:r>
      <w:r w:rsidR="00522CF7" w:rsidRPr="00522CF7">
        <w:t>,</w:t>
      </w:r>
      <w:r w:rsidR="00522CF7">
        <w:t xml:space="preserve"> дополняют друг друга. Обществом может считаться группа людей</w:t>
      </w:r>
      <w:r w:rsidR="00522CF7" w:rsidRPr="00522CF7">
        <w:t>,</w:t>
      </w:r>
      <w:r w:rsidR="00522CF7">
        <w:t xml:space="preserve"> </w:t>
      </w:r>
      <w:r w:rsidR="00522CF7" w:rsidRPr="00522CF7">
        <w:t>образовавшаяся в результате целенаправленной и логически организованной совместной деятельности, причём члены группы данного вида не объ</w:t>
      </w:r>
      <w:r w:rsidR="00522CF7">
        <w:t>единены столь глубоким принципом</w:t>
      </w:r>
      <w:r w:rsidR="00522CF7" w:rsidRPr="00522CF7">
        <w:t>, как в случае подлинной общности.</w:t>
      </w:r>
      <w:r w:rsidR="00612EA7" w:rsidRPr="00612EA7">
        <w:t xml:space="preserve"> Общество основано на одинаковой направленности интересов, на договоре или конвенции. Индивидуальность отдельно взятого человека намного меньше меняется под воздействием его участия в жизни общества, чем в зависимости </w:t>
      </w:r>
      <w:r w:rsidR="00612EA7" w:rsidRPr="00612EA7">
        <w:lastRenderedPageBreak/>
        <w:t xml:space="preserve">от причастности в общность. Зачастую общество  подразумевается как </w:t>
      </w:r>
      <w:proofErr w:type="gramStart"/>
      <w:r w:rsidR="0040789A">
        <w:t>сфера</w:t>
      </w:r>
      <w:proofErr w:type="gramEnd"/>
      <w:r w:rsidR="0040789A">
        <w:t xml:space="preserve">   </w:t>
      </w:r>
      <w:r w:rsidR="00612EA7" w:rsidRPr="00612EA7">
        <w:t>лежащая между государством и индивидом.</w:t>
      </w:r>
      <w:r w:rsidR="0040789A">
        <w:t xml:space="preserve"> </w:t>
      </w:r>
    </w:p>
    <w:p w:rsidR="00612EA7" w:rsidRDefault="00612EA7" w:rsidP="001E5859">
      <w:pPr>
        <w:spacing w:line="360" w:lineRule="auto"/>
        <w:jc w:val="both"/>
      </w:pPr>
      <w:r>
        <w:t>Но как же появилось общество? Общество возникло с появлением человека</w:t>
      </w:r>
      <w:r w:rsidRPr="00612EA7">
        <w:t>,</w:t>
      </w:r>
      <w:r>
        <w:t xml:space="preserve"> можно с полным правом сказать</w:t>
      </w:r>
      <w:r w:rsidRPr="00612EA7">
        <w:t>,</w:t>
      </w:r>
      <w:r>
        <w:t xml:space="preserve"> что пока есть человек</w:t>
      </w:r>
      <w:r w:rsidRPr="00612EA7">
        <w:t>,</w:t>
      </w:r>
      <w:r>
        <w:t xml:space="preserve"> есть и общество. Человек - его первая ячейка. Взаимодействуя и содействуя обществу</w:t>
      </w:r>
      <w:r w:rsidRPr="00612EA7">
        <w:t>,</w:t>
      </w:r>
      <w:r>
        <w:t xml:space="preserve"> человек прогрессирует</w:t>
      </w:r>
      <w:r w:rsidRPr="00612EA7">
        <w:t>,</w:t>
      </w:r>
      <w:r>
        <w:t xml:space="preserve"> развивает себя духовно</w:t>
      </w:r>
      <w:r w:rsidRPr="00612EA7">
        <w:t>,</w:t>
      </w:r>
      <w:r>
        <w:t xml:space="preserve"> развивает себя как личность</w:t>
      </w:r>
      <w:r w:rsidRPr="00612EA7">
        <w:t>,</w:t>
      </w:r>
      <w:r>
        <w:t xml:space="preserve"> становится лучше</w:t>
      </w:r>
      <w:r w:rsidRPr="00612EA7">
        <w:t>,</w:t>
      </w:r>
      <w:r>
        <w:t xml:space="preserve"> тем самым он стимулирует развитие общества. </w:t>
      </w:r>
      <w:r w:rsidRPr="00612EA7">
        <w:t>Будучи органической частью природы, общество вместе с тем характеризуется как система, имеющая более сложную организацию, конструкцию, нежели природные системы.</w:t>
      </w:r>
      <w:r>
        <w:t xml:space="preserve"> </w:t>
      </w:r>
    </w:p>
    <w:p w:rsidR="0040789A" w:rsidRDefault="00612EA7" w:rsidP="001E5859">
      <w:pPr>
        <w:spacing w:line="360" w:lineRule="auto"/>
        <w:jc w:val="both"/>
      </w:pPr>
      <w:r>
        <w:t>Как и любая другая структура</w:t>
      </w:r>
      <w:r w:rsidRPr="00612EA7">
        <w:t>,</w:t>
      </w:r>
      <w:r>
        <w:t xml:space="preserve"> структура общества включает в себя не только основные</w:t>
      </w:r>
      <w:r w:rsidRPr="00612EA7">
        <w:t>,</w:t>
      </w:r>
      <w:r>
        <w:t xml:space="preserve"> но и другие</w:t>
      </w:r>
      <w:r w:rsidRPr="00612EA7">
        <w:t>,</w:t>
      </w:r>
      <w:r>
        <w:t xml:space="preserve"> тоже ценные и цельные элементы</w:t>
      </w:r>
      <w:r w:rsidR="00B203C7" w:rsidRPr="00B203C7">
        <w:t>,</w:t>
      </w:r>
      <w:r w:rsidR="00B203C7">
        <w:t xml:space="preserve"> такие как другие социальные группы</w:t>
      </w:r>
      <w:r w:rsidR="00B203C7" w:rsidRPr="00B203C7">
        <w:t>,</w:t>
      </w:r>
      <w:r w:rsidR="00B203C7">
        <w:t xml:space="preserve"> их отношения и связи</w:t>
      </w:r>
      <w:r w:rsidR="00B203C7" w:rsidRPr="00B203C7">
        <w:t>,</w:t>
      </w:r>
      <w:r w:rsidR="00B203C7">
        <w:t xml:space="preserve"> которые помогают разграничить одни общественные свойства от других.</w:t>
      </w:r>
      <w:r w:rsidR="00B203C7" w:rsidRPr="00B203C7">
        <w:t xml:space="preserve"> Люди приобрели свои основные родовые качества как существа коллективные. Поэтому человек и общество всегда были и будут неразрывно связаны друг с другом как две стороны одной медали. </w:t>
      </w:r>
      <w:r w:rsidR="00B203C7">
        <w:t>Хоть человек и общество тесно взаимодействуют друг с другом</w:t>
      </w:r>
      <w:r w:rsidR="00B203C7" w:rsidRPr="00B203C7">
        <w:t>,</w:t>
      </w:r>
      <w:r w:rsidR="00B203C7">
        <w:t xml:space="preserve"> но явления эти все равно разные</w:t>
      </w:r>
      <w:r w:rsidR="00B203C7" w:rsidRPr="00B203C7">
        <w:t>,</w:t>
      </w:r>
      <w:r w:rsidR="00B203C7">
        <w:t xml:space="preserve"> не похожи друг на друга. </w:t>
      </w:r>
      <w:r w:rsidR="00B203C7" w:rsidRPr="00B203C7">
        <w:t>Подобно тому, как живой организм обладает свойствами, которыми не обладает ни одна из составляющих его клеток, так и общество представляет собой не только нечто большее, чем отдельный индивид, но и более сложное, чем простая сумма всех составляющих его индивидов.</w:t>
      </w:r>
    </w:p>
    <w:p w:rsidR="00750EC4" w:rsidRDefault="00750EC4" w:rsidP="001E5859">
      <w:pPr>
        <w:spacing w:line="360" w:lineRule="auto"/>
        <w:jc w:val="both"/>
      </w:pPr>
      <w:r>
        <w:t>Можно смело отнести эту особенность к особенностям всех различных семей</w:t>
      </w:r>
      <w:r w:rsidRPr="00750EC4">
        <w:t>,</w:t>
      </w:r>
      <w:r>
        <w:t xml:space="preserve"> рас</w:t>
      </w:r>
      <w:r w:rsidRPr="00750EC4">
        <w:t>,</w:t>
      </w:r>
      <w:r>
        <w:t xml:space="preserve"> племен и не только</w:t>
      </w:r>
      <w:r w:rsidRPr="00750EC4">
        <w:t>,</w:t>
      </w:r>
      <w:r>
        <w:t xml:space="preserve"> но главным же отличием от них является одна лидирующая составляющая</w:t>
      </w:r>
      <w:r w:rsidRPr="00750EC4">
        <w:t xml:space="preserve"> </w:t>
      </w:r>
      <w:r>
        <w:t>-</w:t>
      </w:r>
      <w:r w:rsidRPr="00750EC4">
        <w:t xml:space="preserve"> </w:t>
      </w:r>
      <w:r>
        <w:t>взаимодействия</w:t>
      </w:r>
      <w:r w:rsidRPr="00750EC4">
        <w:t xml:space="preserve">, </w:t>
      </w:r>
      <w:r>
        <w:t>взаимосвязь</w:t>
      </w:r>
      <w:r w:rsidRPr="00750EC4">
        <w:t>,</w:t>
      </w:r>
      <w:r>
        <w:t xml:space="preserve"> а если обобщить - социальные отношения. Именно этот фактор</w:t>
      </w:r>
      <w:r w:rsidRPr="00750EC4">
        <w:t>,</w:t>
      </w:r>
      <w:r>
        <w:t xml:space="preserve"> именно эти различия и ставят разграничения внутри семей</w:t>
      </w:r>
      <w:r w:rsidRPr="00750EC4">
        <w:t>,</w:t>
      </w:r>
      <w:r>
        <w:t xml:space="preserve"> различных групп и общностей</w:t>
      </w:r>
      <w:r w:rsidRPr="00750EC4">
        <w:t>,</w:t>
      </w:r>
      <w:r>
        <w:t xml:space="preserve"> придавая </w:t>
      </w:r>
      <w:proofErr w:type="gramStart"/>
      <w:r>
        <w:t>им</w:t>
      </w:r>
      <w:proofErr w:type="gramEnd"/>
      <w:r>
        <w:t xml:space="preserve"> бесконечный колорит разнообразия и специфики</w:t>
      </w:r>
      <w:r w:rsidRPr="00750EC4">
        <w:t>,</w:t>
      </w:r>
      <w:r>
        <w:t xml:space="preserve"> делает одних счастливых</w:t>
      </w:r>
      <w:r w:rsidRPr="00750EC4">
        <w:t>,</w:t>
      </w:r>
      <w:r>
        <w:t xml:space="preserve"> </w:t>
      </w:r>
      <w:r>
        <w:lastRenderedPageBreak/>
        <w:t>других несчастных</w:t>
      </w:r>
      <w:r w:rsidRPr="00750EC4">
        <w:t>,</w:t>
      </w:r>
      <w:r>
        <w:t xml:space="preserve"> один бедных, а других богатыми</w:t>
      </w:r>
      <w:r w:rsidRPr="00750EC4">
        <w:t>,</w:t>
      </w:r>
      <w:r>
        <w:t xml:space="preserve"> могущественными и нет народами</w:t>
      </w:r>
      <w:r w:rsidRPr="00750EC4">
        <w:t>,</w:t>
      </w:r>
      <w:r>
        <w:t xml:space="preserve"> нациями с богатой или скудной историей</w:t>
      </w:r>
      <w:r w:rsidRPr="00750EC4">
        <w:t>,</w:t>
      </w:r>
      <w:r>
        <w:t xml:space="preserve"> слабыми и сильными страны и так далее</w:t>
      </w:r>
      <w:r w:rsidRPr="00750EC4">
        <w:t>.</w:t>
      </w:r>
    </w:p>
    <w:p w:rsidR="00C70544" w:rsidRDefault="00C70544" w:rsidP="001E5859">
      <w:pPr>
        <w:spacing w:line="360" w:lineRule="auto"/>
        <w:jc w:val="both"/>
      </w:pPr>
    </w:p>
    <w:p w:rsidR="00C70544" w:rsidRDefault="00C70544" w:rsidP="001E5859">
      <w:pPr>
        <w:spacing w:line="360" w:lineRule="auto"/>
        <w:jc w:val="both"/>
      </w:pPr>
      <w:r>
        <w:t>Однако социальная структура общества состоит из двух главных</w:t>
      </w:r>
      <w:r w:rsidRPr="00C70544">
        <w:t>,</w:t>
      </w:r>
      <w:r>
        <w:t xml:space="preserve"> основных элементов:</w:t>
      </w:r>
    </w:p>
    <w:p w:rsidR="00C70544" w:rsidRDefault="00C70544" w:rsidP="001E5859">
      <w:pPr>
        <w:spacing w:line="360" w:lineRule="auto"/>
        <w:jc w:val="both"/>
      </w:pPr>
      <w:r>
        <w:t>1)С</w:t>
      </w:r>
      <w:r w:rsidRPr="00C70544">
        <w:t>овокупность индивидов, людей, их объединений.</w:t>
      </w:r>
    </w:p>
    <w:p w:rsidR="00C70544" w:rsidRDefault="00C70544" w:rsidP="001E5859">
      <w:pPr>
        <w:spacing w:line="360" w:lineRule="auto"/>
        <w:jc w:val="both"/>
      </w:pPr>
      <w:r>
        <w:t>2)С</w:t>
      </w:r>
      <w:r w:rsidRPr="00C70544">
        <w:t>овокупность взаимодействий, связей, отношений между людьми и социальными группами.</w:t>
      </w:r>
    </w:p>
    <w:p w:rsidR="00C70544" w:rsidRDefault="00C70544" w:rsidP="001E5859">
      <w:pPr>
        <w:spacing w:line="360" w:lineRule="auto"/>
        <w:jc w:val="both"/>
      </w:pPr>
      <w:r>
        <w:t>Эти два составляющих элемента социальной и общественной организаци</w:t>
      </w:r>
      <w:proofErr w:type="gramStart"/>
      <w:r>
        <w:t>и-</w:t>
      </w:r>
      <w:proofErr w:type="gramEnd"/>
      <w:r>
        <w:t xml:space="preserve"> люди и их взаимоотношения еще не могут до конца обличить всей сложности внутренней организации общества.</w:t>
      </w:r>
      <w:r w:rsidR="002F7F91">
        <w:t xml:space="preserve"> </w:t>
      </w:r>
      <w:r>
        <w:t>Но общество по сути своей не состоит из этих двух пунктов</w:t>
      </w:r>
      <w:r w:rsidRPr="00C70544">
        <w:t>,</w:t>
      </w:r>
      <w:r>
        <w:t xml:space="preserve"> оно многогранно</w:t>
      </w:r>
      <w:r w:rsidRPr="00C70544">
        <w:t>,</w:t>
      </w:r>
      <w:r>
        <w:t xml:space="preserve"> оно состоит из множества различных частей и механизмов, которые в итоге и вытекают в эти два элемента</w:t>
      </w:r>
      <w:r w:rsidRPr="00C70544">
        <w:t>,</w:t>
      </w:r>
      <w:r>
        <w:t xml:space="preserve"> что сделано в целях удобства и более </w:t>
      </w:r>
      <w:r w:rsidR="002F7F91">
        <w:t xml:space="preserve"> </w:t>
      </w:r>
      <w:r>
        <w:t>простого  понимания для простого человека этого сложного и неоднозначного феномена</w:t>
      </w:r>
      <w:r w:rsidRPr="00C70544">
        <w:t>.</w:t>
      </w:r>
    </w:p>
    <w:p w:rsidR="002F7F91" w:rsidRDefault="002F7F91" w:rsidP="001E5859">
      <w:pPr>
        <w:spacing w:line="360" w:lineRule="auto"/>
        <w:jc w:val="both"/>
      </w:pPr>
    </w:p>
    <w:p w:rsidR="002F7F91" w:rsidRDefault="002F7F91" w:rsidP="001E5859">
      <w:pPr>
        <w:spacing w:line="360" w:lineRule="auto"/>
        <w:jc w:val="both"/>
      </w:pPr>
      <w:r>
        <w:t>Важно отметить</w:t>
      </w:r>
      <w:r w:rsidRPr="002F7F91">
        <w:t>,</w:t>
      </w:r>
      <w:r>
        <w:t xml:space="preserve"> что по сути своей каждый человек в обществе свободен</w:t>
      </w:r>
      <w:r w:rsidRPr="002F7F91">
        <w:t>,</w:t>
      </w:r>
      <w:r>
        <w:t xml:space="preserve"> но свою свободу он разделяет и с другими людьми</w:t>
      </w:r>
      <w:r w:rsidRPr="002F7F91">
        <w:t>,</w:t>
      </w:r>
      <w:r>
        <w:t xml:space="preserve"> он всегда должен помнить</w:t>
      </w:r>
      <w:r w:rsidRPr="002F7F91">
        <w:t>,</w:t>
      </w:r>
      <w:r>
        <w:t xml:space="preserve"> что его свобода должна не заходить и нарушать свободу других людей</w:t>
      </w:r>
      <w:r w:rsidRPr="002F7F91">
        <w:t>,</w:t>
      </w:r>
      <w:r>
        <w:t xml:space="preserve"> с которыми он в итоге образует различные союзы</w:t>
      </w:r>
      <w:r w:rsidRPr="002F7F91">
        <w:t>,</w:t>
      </w:r>
      <w:r>
        <w:t xml:space="preserve"> которые создают такой вид отношений</w:t>
      </w:r>
      <w:r w:rsidRPr="002F7F91">
        <w:t>,</w:t>
      </w:r>
      <w:r>
        <w:t xml:space="preserve"> которые основываются на коллективном интересе. Общество основывается на следующих  основных функциях:</w:t>
      </w:r>
    </w:p>
    <w:p w:rsidR="002F7F91" w:rsidRDefault="002F7F91" w:rsidP="002F7F91">
      <w:pPr>
        <w:spacing w:line="360" w:lineRule="auto"/>
        <w:jc w:val="both"/>
      </w:pPr>
      <w:r>
        <w:t>1) П</w:t>
      </w:r>
      <w:r w:rsidRPr="002F7F91">
        <w:t>роизводство и</w:t>
      </w:r>
      <w:r>
        <w:t xml:space="preserve"> распределение материальных благ.</w:t>
      </w:r>
    </w:p>
    <w:p w:rsidR="002F7F91" w:rsidRDefault="002F7F91" w:rsidP="002F7F91">
      <w:pPr>
        <w:spacing w:line="360" w:lineRule="auto"/>
        <w:jc w:val="both"/>
      </w:pPr>
      <w:r>
        <w:t>2) В</w:t>
      </w:r>
      <w:r w:rsidRPr="002F7F91">
        <w:t>оспроизводство и социализация человека</w:t>
      </w:r>
      <w:r>
        <w:t>.</w:t>
      </w:r>
    </w:p>
    <w:p w:rsidR="002F7F91" w:rsidRDefault="002F7F91" w:rsidP="002F7F91">
      <w:pPr>
        <w:spacing w:line="360" w:lineRule="auto"/>
        <w:jc w:val="both"/>
      </w:pPr>
      <w:r>
        <w:t>3)Д</w:t>
      </w:r>
      <w:r w:rsidRPr="002F7F91">
        <w:t>уховное производство</w:t>
      </w:r>
      <w:r>
        <w:t>.</w:t>
      </w:r>
    </w:p>
    <w:p w:rsidR="002F7F91" w:rsidRDefault="002F7F91" w:rsidP="002F7F91">
      <w:pPr>
        <w:spacing w:line="360" w:lineRule="auto"/>
        <w:jc w:val="both"/>
      </w:pPr>
      <w:r>
        <w:t>4) Р</w:t>
      </w:r>
      <w:r w:rsidRPr="002F7F91">
        <w:t>егламентация и управление деятельностью и поведением людей</w:t>
      </w:r>
      <w:r>
        <w:t>.</w:t>
      </w:r>
    </w:p>
    <w:p w:rsidR="002F7F91" w:rsidRDefault="002F7F91" w:rsidP="002F7F91">
      <w:pPr>
        <w:spacing w:line="360" w:lineRule="auto"/>
        <w:jc w:val="both"/>
      </w:pPr>
    </w:p>
    <w:p w:rsidR="002F7F91" w:rsidRPr="002F7F91" w:rsidRDefault="002F7F91" w:rsidP="002F7F91">
      <w:pPr>
        <w:spacing w:line="360" w:lineRule="auto"/>
        <w:jc w:val="both"/>
      </w:pPr>
      <w:r>
        <w:lastRenderedPageBreak/>
        <w:t>Тем самым мы можем наблюдать</w:t>
      </w:r>
      <w:r w:rsidRPr="002F7F91">
        <w:t>,</w:t>
      </w:r>
      <w:r>
        <w:t xml:space="preserve"> что общество представляет собой непростую систему, в которой развиваются людей</w:t>
      </w:r>
      <w:r w:rsidRPr="002F7F91">
        <w:t>,</w:t>
      </w:r>
      <w:r>
        <w:t xml:space="preserve"> объединенных семьями</w:t>
      </w:r>
      <w:r w:rsidRPr="002F7F91">
        <w:t>,</w:t>
      </w:r>
      <w:r>
        <w:t xml:space="preserve"> различными экономическими</w:t>
      </w:r>
      <w:r w:rsidRPr="002F7F91">
        <w:t>,</w:t>
      </w:r>
      <w:r>
        <w:t xml:space="preserve"> этническими</w:t>
      </w:r>
      <w:r w:rsidRPr="002F7F91">
        <w:t>,</w:t>
      </w:r>
      <w:r>
        <w:t xml:space="preserve"> классовыми интересами и потребностями</w:t>
      </w:r>
      <w:r w:rsidRPr="002F7F91">
        <w:t>.</w:t>
      </w:r>
      <w:r>
        <w:t xml:space="preserve"> Хоть человек существо биологическое</w:t>
      </w:r>
      <w:r w:rsidRPr="002F7F91">
        <w:t>,</w:t>
      </w:r>
      <w:r>
        <w:t xml:space="preserve"> но важно понять</w:t>
      </w:r>
      <w:r w:rsidRPr="002F7F91">
        <w:t>,</w:t>
      </w:r>
      <w:r>
        <w:t xml:space="preserve"> что в обществе прежде всего действуют законы социальные</w:t>
      </w:r>
      <w:r w:rsidR="0040789A">
        <w:rPr>
          <w:rStyle w:val="ae"/>
        </w:rPr>
        <w:endnoteReference w:id="1"/>
      </w:r>
      <w:r>
        <w:t>.</w:t>
      </w:r>
    </w:p>
    <w:p w:rsidR="00C70544" w:rsidRPr="00C70544" w:rsidRDefault="00C70544" w:rsidP="001E5859">
      <w:pPr>
        <w:spacing w:line="360" w:lineRule="auto"/>
        <w:jc w:val="both"/>
      </w:pPr>
      <w:r>
        <w:t xml:space="preserve"> </w:t>
      </w: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7B1259" w:rsidRDefault="007B1259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>
      <w:pPr>
        <w:pStyle w:val="22"/>
        <w:tabs>
          <w:tab w:val="left" w:pos="570"/>
        </w:tabs>
        <w:spacing w:line="240" w:lineRule="auto"/>
        <w:ind w:firstLine="0"/>
      </w:pPr>
    </w:p>
    <w:p w:rsidR="0040789A" w:rsidRDefault="0040789A" w:rsidP="0040789A">
      <w:pPr>
        <w:pStyle w:val="22"/>
        <w:tabs>
          <w:tab w:val="left" w:pos="570"/>
        </w:tabs>
        <w:spacing w:line="240" w:lineRule="auto"/>
        <w:ind w:firstLine="0"/>
        <w:jc w:val="left"/>
      </w:pPr>
    </w:p>
    <w:p w:rsidR="0040789A" w:rsidRDefault="0040789A" w:rsidP="0040789A">
      <w:pPr>
        <w:pStyle w:val="22"/>
        <w:tabs>
          <w:tab w:val="left" w:pos="570"/>
        </w:tabs>
        <w:spacing w:line="240" w:lineRule="auto"/>
        <w:ind w:firstLine="0"/>
        <w:jc w:val="left"/>
      </w:pPr>
    </w:p>
    <w:p w:rsidR="0040789A" w:rsidRDefault="0040789A" w:rsidP="0040789A">
      <w:pPr>
        <w:pStyle w:val="22"/>
        <w:tabs>
          <w:tab w:val="left" w:pos="570"/>
        </w:tabs>
        <w:spacing w:line="240" w:lineRule="auto"/>
        <w:ind w:firstLine="0"/>
        <w:jc w:val="left"/>
      </w:pPr>
    </w:p>
    <w:sectPr w:rsidR="0040789A" w:rsidSect="00F706C3">
      <w:headerReference w:type="default" r:id="rId9"/>
      <w:footerReference w:type="default" r:id="rId10"/>
      <w:pgSz w:w="11906" w:h="15819"/>
      <w:pgMar w:top="851" w:right="567" w:bottom="1134" w:left="1418" w:header="0" w:footer="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5" w:rsidRDefault="00017315" w:rsidP="00F706C3">
      <w:r>
        <w:separator/>
      </w:r>
    </w:p>
  </w:endnote>
  <w:endnote w:type="continuationSeparator" w:id="0">
    <w:p w:rsidR="00017315" w:rsidRDefault="00017315" w:rsidP="00F706C3">
      <w:r>
        <w:continuationSeparator/>
      </w:r>
    </w:p>
  </w:endnote>
  <w:endnote w:id="1">
    <w:p w:rsidR="00127E07" w:rsidRDefault="00127E07">
      <w:pPr>
        <w:pStyle w:val="ac"/>
      </w:pPr>
    </w:p>
    <w:p w:rsidR="00127E07" w:rsidRDefault="00127E0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127E07" w:rsidRDefault="00127E07">
      <w:pPr>
        <w:pStyle w:val="ac"/>
        <w:rPr>
          <w:sz w:val="32"/>
          <w:szCs w:val="32"/>
        </w:rPr>
      </w:pPr>
    </w:p>
    <w:p w:rsidR="00127E07" w:rsidRDefault="00127E07">
      <w:pPr>
        <w:pStyle w:val="ac"/>
        <w:rPr>
          <w:sz w:val="32"/>
          <w:szCs w:val="32"/>
        </w:rPr>
      </w:pPr>
    </w:p>
    <w:p w:rsidR="00127E07" w:rsidRDefault="00127E0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0789A">
        <w:rPr>
          <w:sz w:val="32"/>
          <w:szCs w:val="32"/>
        </w:rPr>
        <w:t xml:space="preserve"> 1.2 Понятие гражданского общества и его структура</w:t>
      </w:r>
      <w:r>
        <w:rPr>
          <w:sz w:val="32"/>
          <w:szCs w:val="32"/>
        </w:rPr>
        <w:t>.</w:t>
      </w:r>
    </w:p>
    <w:p w:rsidR="00127E07" w:rsidRDefault="00127E07">
      <w:pPr>
        <w:pStyle w:val="ac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  <w:r w:rsidRPr="004D1B48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 xml:space="preserve">появления </w:t>
      </w:r>
      <w:r w:rsidRPr="004D1B48">
        <w:rPr>
          <w:sz w:val="28"/>
          <w:szCs w:val="28"/>
        </w:rPr>
        <w:t xml:space="preserve"> гражда</w:t>
      </w:r>
      <w:r>
        <w:rPr>
          <w:sz w:val="28"/>
          <w:szCs w:val="28"/>
        </w:rPr>
        <w:t>нского общества в России можно наблюдать в  конце 18 – начале 19века.</w:t>
      </w:r>
      <w:r w:rsidRPr="004D1B48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D1B48">
        <w:rPr>
          <w:sz w:val="28"/>
          <w:szCs w:val="28"/>
        </w:rPr>
        <w:t>то было связано с проникновением в страну взглядов философии эпохи Просвещения, характерной чертой которых было стремление оправдать модель общества, где формально равные субъекты имели бы определенные права и были свободны от вмешательства государства в частную жизнь. В конце 19 – начале 20 века</w:t>
      </w:r>
      <w:r>
        <w:rPr>
          <w:sz w:val="28"/>
          <w:szCs w:val="28"/>
        </w:rPr>
        <w:t xml:space="preserve"> гражданское общество заняло</w:t>
      </w:r>
      <w:r w:rsidRPr="004D1B48">
        <w:rPr>
          <w:sz w:val="28"/>
          <w:szCs w:val="28"/>
        </w:rPr>
        <w:t xml:space="preserve"> центральное место в творчестве российских правоведов</w:t>
      </w:r>
      <w:r w:rsidRPr="004D1B48">
        <w:rPr>
          <w:sz w:val="32"/>
          <w:szCs w:val="32"/>
        </w:rPr>
        <w:t>.</w:t>
      </w:r>
    </w:p>
    <w:p w:rsidR="00127E07" w:rsidRDefault="00127E07">
      <w:pPr>
        <w:pStyle w:val="ac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4D1B48">
        <w:rPr>
          <w:sz w:val="28"/>
          <w:szCs w:val="28"/>
        </w:rPr>
        <w:t>По сути, термин «гражданское общество» приобрел особое содержание в научной литературе и в современной интерпретации выражает определенный характер и состояние общества, его политическую, социально-экономическую и правовую природу, степень развития и зрелости. Иными словами, под этим понятием понимается общество, отвечающее ряду критериев, выработанных историческим опытом. Это более высокий шаг в развитии социальной общности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 понимать</w:t>
      </w:r>
      <w:r w:rsidRPr="004D1B48">
        <w:rPr>
          <w:sz w:val="28"/>
          <w:szCs w:val="28"/>
        </w:rPr>
        <w:t>,</w:t>
      </w:r>
      <w:r>
        <w:rPr>
          <w:sz w:val="28"/>
          <w:szCs w:val="28"/>
        </w:rPr>
        <w:t xml:space="preserve"> что г</w:t>
      </w:r>
      <w:r w:rsidRPr="004D1B48">
        <w:rPr>
          <w:sz w:val="28"/>
          <w:szCs w:val="28"/>
        </w:rPr>
        <w:t>ражданское общество – это система негосударственных объединений, институтов, организаций, учреждений, политических партий, других неправительственных структур, профсоюзов и других объединений, взаимодействующих с официальными органами власти на равноправной основе. В идеале государство должно служить гражданскому обществу и находиться под его контролем, а не наоборот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4D1B48">
        <w:rPr>
          <w:sz w:val="28"/>
          <w:szCs w:val="28"/>
        </w:rPr>
        <w:t>Составными элементами гражданского общества являются: 1)личность; 2)семья; 3)школа; 4)церковь; 5)собственность и предпринимательство; 6)социальные группы, классы, слои; 7)частная жизнь граждан и гарантия этой частной жизни; 8)институты демократии; 9)общественные объединения, политические партии и движения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4D1B48">
        <w:rPr>
          <w:sz w:val="28"/>
          <w:szCs w:val="28"/>
        </w:rPr>
        <w:t>Конституция Российской Федерации 1993 года кардинально изменила основные принципы деятельности и организации институтов общества и государства. Права и свободы человека, способы их осуществления и механизм их защиты занимают значительное место в Основном законе и провозглашаются в качестве одной из основ конституционного строя Российской Федерации. Согласно Конституции, права и свободы человека являются высшей ценностью. Демократический характер государства, реальное гражданское общество создают наиболее благоприятные условия для всестороннего развития личности, а будучи активным субъектом общественных отношений, личность в свою очередь оказывает обратное влияние как на государство, так и на общество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4D1B48">
        <w:rPr>
          <w:sz w:val="28"/>
          <w:szCs w:val="28"/>
        </w:rPr>
        <w:t>Если представить гражданское общество как независимую от правительства систему социальных институтов и отношений, которая создает условия для самореализации частных интересов и потребностей отдельных лиц и организаций, то можно констатировать, что в России нет ценностей гражданского общества, многие из которых неразвиты и нарушают определенные правила. При этом с</w:t>
      </w:r>
      <w:r>
        <w:rPr>
          <w:sz w:val="28"/>
          <w:szCs w:val="28"/>
        </w:rPr>
        <w:t xml:space="preserve">ледует учитывать, чт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ругих странах </w:t>
      </w:r>
      <w:r w:rsidRPr="004D1B48">
        <w:rPr>
          <w:sz w:val="28"/>
          <w:szCs w:val="28"/>
        </w:rPr>
        <w:t>многие считают идею гражданского общества делом прошлого и непригодным для современного общества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се эти процессы формируют гражданское общество</w:t>
      </w:r>
      <w:r w:rsidRPr="004807A2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и могут быть порой противоречивые</w:t>
      </w:r>
      <w:r w:rsidRPr="004807A2">
        <w:rPr>
          <w:sz w:val="28"/>
          <w:szCs w:val="28"/>
        </w:rPr>
        <w:t>,</w:t>
      </w:r>
      <w:r>
        <w:rPr>
          <w:sz w:val="28"/>
          <w:szCs w:val="28"/>
        </w:rPr>
        <w:t xml:space="preserve"> а порой взаимодополняющие друг друга. Из-за этого они не всегда могут быть прогнозируемые. Понимание всех этих процессов делает картину </w:t>
      </w:r>
      <w:proofErr w:type="gramStart"/>
      <w:r>
        <w:rPr>
          <w:sz w:val="28"/>
          <w:szCs w:val="28"/>
        </w:rPr>
        <w:t>гражданского</w:t>
      </w:r>
      <w:proofErr w:type="gramEnd"/>
      <w:r>
        <w:rPr>
          <w:sz w:val="28"/>
          <w:szCs w:val="28"/>
        </w:rPr>
        <w:t xml:space="preserve"> общество ясной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вышеуказанным абзацам</w:t>
      </w:r>
      <w:r w:rsidRPr="004807A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 полным правом сказать</w:t>
      </w:r>
      <w:r w:rsidRPr="004807A2">
        <w:rPr>
          <w:sz w:val="28"/>
          <w:szCs w:val="28"/>
        </w:rPr>
        <w:t>,</w:t>
      </w:r>
      <w:r>
        <w:rPr>
          <w:sz w:val="28"/>
          <w:szCs w:val="28"/>
        </w:rPr>
        <w:t xml:space="preserve"> что гражданское общество состоит из негосударственных и неполитических учреждений</w:t>
      </w:r>
      <w:r w:rsidRPr="004807A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бразуют особую сферу интересов для человека</w:t>
      </w:r>
      <w:r w:rsidRPr="004807A2"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4807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127E07" w:rsidRPr="00BF6246" w:rsidRDefault="00127E07" w:rsidP="004D1B48">
      <w:pPr>
        <w:pStyle w:val="ac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4807A2">
        <w:rPr>
          <w:sz w:val="36"/>
          <w:szCs w:val="36"/>
        </w:rPr>
        <w:t xml:space="preserve">  1.3</w:t>
      </w:r>
      <w:r>
        <w:rPr>
          <w:sz w:val="36"/>
          <w:szCs w:val="36"/>
        </w:rPr>
        <w:t xml:space="preserve"> Понятие и признаки государства</w:t>
      </w:r>
    </w:p>
    <w:p w:rsidR="00127E07" w:rsidRPr="00BF6246" w:rsidRDefault="00127E07" w:rsidP="004D1B48">
      <w:pPr>
        <w:pStyle w:val="ac"/>
        <w:jc w:val="both"/>
        <w:rPr>
          <w:sz w:val="36"/>
          <w:szCs w:val="36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- это одновременно и политическая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и правовая организация общества</w:t>
      </w:r>
      <w:r w:rsidRPr="002F291A">
        <w:rPr>
          <w:sz w:val="28"/>
          <w:szCs w:val="28"/>
        </w:rPr>
        <w:t>.</w:t>
      </w:r>
      <w:r>
        <w:rPr>
          <w:sz w:val="28"/>
          <w:szCs w:val="28"/>
        </w:rPr>
        <w:t xml:space="preserve"> Это обеспечивает ему единство и территориальную целостность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дает суверенитет и осуществляет регулирование в обществе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Это уникальное определение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подходит ко всем типам государств и видам государств по всех периоды истории. Однако</w:t>
      </w:r>
      <w:proofErr w:type="gramStart"/>
      <w:r w:rsidRPr="002F291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льзя отрицать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определенном отрезки времени каждое государство и общество имеет свои отличия и особенности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зависят от различных факторов и обстоятельств. Определения этих государств чаще всего зависят от социального положения человека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ытается охарактеризовать данное государство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от его идеологических и политических взглядов. 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Что же такое государство? Еще с древних времен этот вопрос волновал чуть ли не лучшие умы человечества</w:t>
      </w:r>
      <w:r w:rsidRPr="002F291A">
        <w:rPr>
          <w:sz w:val="28"/>
          <w:szCs w:val="28"/>
        </w:rPr>
        <w:t>.</w:t>
      </w:r>
      <w:r>
        <w:rPr>
          <w:sz w:val="28"/>
          <w:szCs w:val="28"/>
        </w:rPr>
        <w:t xml:space="preserve"> Хочется привести цитату одного великого философа</w:t>
      </w:r>
      <w:r w:rsidRPr="002F291A">
        <w:rPr>
          <w:sz w:val="28"/>
          <w:szCs w:val="28"/>
        </w:rPr>
        <w:t>,</w:t>
      </w:r>
      <w:r>
        <w:rPr>
          <w:sz w:val="28"/>
          <w:szCs w:val="28"/>
        </w:rPr>
        <w:t xml:space="preserve"> политика и оратора – Марка Туллия Цицерона: «г</w:t>
      </w:r>
      <w:r w:rsidRPr="002F291A">
        <w:rPr>
          <w:sz w:val="28"/>
          <w:szCs w:val="28"/>
        </w:rPr>
        <w:t>осударство есть достояние народа, а народ не любое соединение людей, собранных вместе каким бы то ни было образом, а соединение многих людей, связанных между собой согласием в вопросах права и общностью интересов</w:t>
      </w:r>
      <w:r>
        <w:rPr>
          <w:sz w:val="28"/>
          <w:szCs w:val="28"/>
        </w:rPr>
        <w:t>». Однако Людвиг Гумплович смотрел и понимал это несколько иначе</w:t>
      </w:r>
      <w:r w:rsidRPr="002F291A">
        <w:rPr>
          <w:sz w:val="28"/>
          <w:szCs w:val="28"/>
        </w:rPr>
        <w:t>.</w:t>
      </w:r>
      <w:r>
        <w:rPr>
          <w:sz w:val="28"/>
          <w:szCs w:val="28"/>
        </w:rPr>
        <w:t xml:space="preserve"> Он считал: « государство естественно возникшая организация властвования, предназначенная</w:t>
      </w:r>
      <w:r w:rsidRPr="00867314">
        <w:rPr>
          <w:sz w:val="28"/>
          <w:szCs w:val="28"/>
        </w:rPr>
        <w:t xml:space="preserve"> для охраны определённого правопорядка</w:t>
      </w:r>
      <w:r>
        <w:rPr>
          <w:sz w:val="28"/>
          <w:szCs w:val="28"/>
        </w:rPr>
        <w:t>»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различных общин и других объединений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 своей природе являются несложными и неорганизованными обществами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о включало в себя социально-классовые системы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в задачу которых входило управление общими делами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урегулирование внутри и вне государства. 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Можно смело сказать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сударство играет лидирующую роль в управлении политической системой любого общества</w:t>
      </w:r>
      <w:r w:rsidRPr="00867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имо же</w:t>
      </w:r>
      <w:proofErr w:type="gramEnd"/>
      <w:r>
        <w:rPr>
          <w:sz w:val="28"/>
          <w:szCs w:val="28"/>
        </w:rPr>
        <w:t xml:space="preserve"> государства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эта система включает в себя политические партии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ые объединения и перечень различных организаций</w:t>
      </w:r>
      <w:r w:rsidRPr="0086731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частвуют в политической жизни государ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В отличие от других субъектов политической системы общества, государство имеет следующие основные характеристики: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8E1D7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)Государство диктует и определяет единую политическую и территориальную организацию в масштабе всей страны. Она распространяется на территорию всей страны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на всех граждан и на все организации в пределах этой страны.</w:t>
      </w:r>
    </w:p>
    <w:p w:rsidR="00127E07" w:rsidRDefault="00127E07" w:rsidP="008E1D7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)Государство - особая политическая организация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чаще всего выражена в специальном аппарате – парламенте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тельстве и министерстве и аппарате принуждения – армия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полиция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прокуратура.</w:t>
      </w:r>
    </w:p>
    <w:p w:rsidR="00127E07" w:rsidRDefault="00127E07" w:rsidP="008E1D7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)Любое государство обладает суверенитетом</w:t>
      </w:r>
      <w:r w:rsidRPr="008E1D77">
        <w:rPr>
          <w:sz w:val="28"/>
          <w:szCs w:val="28"/>
        </w:rPr>
        <w:t>.</w:t>
      </w:r>
      <w:r>
        <w:rPr>
          <w:sz w:val="28"/>
          <w:szCs w:val="28"/>
        </w:rPr>
        <w:t xml:space="preserve"> Под этим понимается верховенство власти внутри страны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ее независимость на международной арене.</w:t>
      </w:r>
    </w:p>
    <w:p w:rsidR="00127E07" w:rsidRDefault="00127E07" w:rsidP="008E1D7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)Государство фактически является официальным представителем своего народа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а.</w:t>
      </w:r>
    </w:p>
    <w:p w:rsidR="00127E07" w:rsidRDefault="00127E07" w:rsidP="008E1D7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)Только государство имеет достаточно силы и оснований</w:t>
      </w:r>
      <w:r w:rsidRPr="008E1D7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издавать </w:t>
      </w:r>
      <w:r w:rsidRPr="008E1D77">
        <w:rPr>
          <w:sz w:val="28"/>
          <w:szCs w:val="28"/>
        </w:rPr>
        <w:t>законы и тем самым придает своим указам обязательную силу для населения всей страны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36"/>
          <w:szCs w:val="36"/>
        </w:rPr>
        <w:t>т</w:t>
      </w:r>
      <w:r w:rsidRPr="008E1D77">
        <w:rPr>
          <w:sz w:val="28"/>
          <w:szCs w:val="28"/>
        </w:rPr>
        <w:t>руд государственных служащих (чиновников) по своей сути не является производительным, поэтому для содержания государственного аппарата, функционирования государства требуются налоги, займы и долги. Это тоже неотъемлемая черта государства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В </w:t>
      </w:r>
      <w:r w:rsidRPr="008E1D77">
        <w:rPr>
          <w:sz w:val="28"/>
          <w:szCs w:val="28"/>
        </w:rPr>
        <w:t>любом обществе государство обладает значительной долей собственности, которая выступает в качестве экономической базы для реализации различных функций (внутренних и внешних, экономических и политических, социальных и др.)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8)П</w:t>
      </w:r>
      <w:r w:rsidRPr="00C1707F">
        <w:rPr>
          <w:sz w:val="28"/>
          <w:szCs w:val="28"/>
        </w:rPr>
        <w:t xml:space="preserve">о своей сущности и социальной природе государство может выражать интересы определенных классов (рабовладельцев, буржуа, военной или экономической элиты), социальных слоев (демократической части населения или националистов), абсолютного большинства населения. Поэтому в зависимости от конкретных исторических внутренних и внешних условий развития оно может защищать классовые (групповые) и общечеловеческие ценности, потребности узкого круга лиц либо </w:t>
      </w:r>
      <w:r>
        <w:rPr>
          <w:sz w:val="28"/>
          <w:szCs w:val="28"/>
        </w:rPr>
        <w:t>основной части населения страны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) У каждого государства есть своя символика: флаг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герб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гимн. </w:t>
      </w:r>
      <w:r w:rsidRPr="00C1707F">
        <w:rPr>
          <w:sz w:val="28"/>
          <w:szCs w:val="28"/>
        </w:rPr>
        <w:t>В литературе выделяют и другие особенности государства (население, коммуникации и др.), которые в системе других признаков позволяют рассматривать государство как самостоятельное явление обще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се этих характеристики хоть и раскрывают отличительные черты государства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но в полной мере раскрыть его не способны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ведь существует еще огромное количество различных характеристик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раскрывают понятие «государство» с другого ракурс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 может раскрыться с другой </w:t>
      </w:r>
      <w:proofErr w:type="gramStart"/>
      <w:r>
        <w:rPr>
          <w:sz w:val="28"/>
          <w:szCs w:val="28"/>
        </w:rPr>
        <w:t>стороны</w:t>
      </w:r>
      <w:proofErr w:type="gramEnd"/>
      <w:r>
        <w:rPr>
          <w:sz w:val="28"/>
          <w:szCs w:val="28"/>
        </w:rPr>
        <w:t xml:space="preserve"> если посмотреть на него через характеристики</w:t>
      </w:r>
      <w:r w:rsidRPr="00C1707F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е его социальное значение: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C1707F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1707F">
        <w:rPr>
          <w:sz w:val="28"/>
          <w:szCs w:val="28"/>
        </w:rPr>
        <w:t>Неразрывная связь, независимость и взаимодействие государства и права. Это положение выступает основополагающей чертой государства, поскольку государство и право объединены такими факторами, как социальная среда, территория, экономическая основа и политический характер, социальная цель, одинаковое нравственное и духовное содержание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одинаковые и различные политические и духовные взгляды</w:t>
      </w:r>
      <w:r w:rsidRPr="00C1707F">
        <w:rPr>
          <w:sz w:val="28"/>
          <w:szCs w:val="28"/>
        </w:rPr>
        <w:t>. Эта связь проявляется как на генетическом и внутреннем уровнях, так и в систе</w:t>
      </w:r>
      <w:r>
        <w:rPr>
          <w:sz w:val="28"/>
          <w:szCs w:val="28"/>
        </w:rPr>
        <w:t>мно-структурных и деятельных</w:t>
      </w:r>
      <w:r w:rsidRPr="00C1707F">
        <w:rPr>
          <w:sz w:val="28"/>
          <w:szCs w:val="28"/>
        </w:rPr>
        <w:t xml:space="preserve"> аспектах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Этот пункт ярко раскрывает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нная взаимосвязь и взаимодополнение государства и права попросту не могут существовать друг без друга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а даже если бы и могли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то это вряд ли бы привело к такому целостному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хорошо слаженному механизму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государство с его сложнейшими системами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функционируют по сей день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Наличие у государства публичной политической власти.</w:t>
      </w:r>
      <w:r w:rsidRPr="00EA131F">
        <w:t xml:space="preserve"> </w:t>
      </w:r>
      <w:r>
        <w:rPr>
          <w:sz w:val="28"/>
          <w:szCs w:val="28"/>
        </w:rPr>
        <w:t>Власти в качестве  системы</w:t>
      </w:r>
      <w:r w:rsidRPr="00EA131F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и </w:t>
      </w:r>
      <w:r w:rsidRPr="00EA131F">
        <w:rPr>
          <w:sz w:val="28"/>
          <w:szCs w:val="28"/>
        </w:rPr>
        <w:t xml:space="preserve"> подчине</w:t>
      </w:r>
      <w:r>
        <w:rPr>
          <w:sz w:val="28"/>
          <w:szCs w:val="28"/>
        </w:rPr>
        <w:t>ния одних органов</w:t>
      </w:r>
      <w:r w:rsidRPr="00EA131F">
        <w:rPr>
          <w:sz w:val="28"/>
          <w:szCs w:val="28"/>
        </w:rPr>
        <w:t xml:space="preserve"> другим существовала и в догосударственном обществе, но это была непосредственно общественная власть, она исходила из соответствующего общества (рода, племени и т.д.), использовалась и обеспечивалась самим обществом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бщественная власть на нынешние дни считается пережитком прошлого</w:t>
      </w:r>
      <w:r w:rsidRPr="00EA131F">
        <w:rPr>
          <w:sz w:val="28"/>
          <w:szCs w:val="28"/>
        </w:rPr>
        <w:t>,</w:t>
      </w:r>
      <w:r>
        <w:rPr>
          <w:sz w:val="28"/>
          <w:szCs w:val="28"/>
        </w:rPr>
        <w:t xml:space="preserve"> страны Запада давно считают изжившей себя и не подходящей для структуры современного обще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F5970">
        <w:rPr>
          <w:sz w:val="28"/>
          <w:szCs w:val="28"/>
        </w:rPr>
        <w:t xml:space="preserve">Государственный суверенитет – это </w:t>
      </w:r>
      <w:r>
        <w:rPr>
          <w:sz w:val="28"/>
          <w:szCs w:val="28"/>
        </w:rPr>
        <w:t xml:space="preserve">политический и правовой признак </w:t>
      </w:r>
      <w:r w:rsidRPr="008F5970">
        <w:rPr>
          <w:sz w:val="28"/>
          <w:szCs w:val="28"/>
        </w:rPr>
        <w:t>государства, выражающее верховенство и независимость государственной власти</w:t>
      </w:r>
      <w:r>
        <w:rPr>
          <w:sz w:val="28"/>
          <w:szCs w:val="28"/>
        </w:rPr>
        <w:t xml:space="preserve"> внутри и страны на международной арене</w:t>
      </w:r>
      <w:r w:rsidRPr="008F5970">
        <w:rPr>
          <w:sz w:val="28"/>
          <w:szCs w:val="28"/>
        </w:rPr>
        <w:t>. Верховенство государственной власти внутри страны означает: универсальность её властной силы; уникальность её властных полномочий; наличие у государственной власти таких средств воздействия, которыми не обладает никакая другая власть. Независимость государственной власти проявляется в её исключительном, монопольном праве самостоятельно и свободно решать все свои вопросы, осуществлять любую законную деятельность как внутри государства, так и за его пределами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чти каждое государство в современном мире обладает суверенитетом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важно понимать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сли у государства нет собственной валюты или армии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или оно просто пользуется валютой другой страны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то это не означает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государства нет своего суверенитета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о является зависимым внутри себя и на международной арене в политическом и правовом уровне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F5970">
        <w:rPr>
          <w:sz w:val="28"/>
          <w:szCs w:val="28"/>
        </w:rPr>
        <w:t>Государство является территориальной организацией населения</w:t>
      </w:r>
      <w:r>
        <w:rPr>
          <w:sz w:val="28"/>
          <w:szCs w:val="28"/>
        </w:rPr>
        <w:t xml:space="preserve"> и всех людей живущих на его территории</w:t>
      </w:r>
      <w:r w:rsidRPr="008F5970">
        <w:rPr>
          <w:sz w:val="28"/>
          <w:szCs w:val="28"/>
        </w:rPr>
        <w:t>. С территориальной организацией населения сопряжено не только возникновение государства, но и начало формирования отдельных стран. Поэтому с этих позиций понятия «государство» и «страна» во многом совпадают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Хоть эти понятия и совпадают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важно понимать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что «страна» и «государство» - не одно и тоже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у них есть свои различия</w:t>
      </w:r>
      <w:r w:rsidRPr="008F5970">
        <w:rPr>
          <w:sz w:val="28"/>
          <w:szCs w:val="28"/>
        </w:rPr>
        <w:t>.</w:t>
      </w:r>
      <w:r>
        <w:rPr>
          <w:sz w:val="28"/>
          <w:szCs w:val="28"/>
        </w:rPr>
        <w:t xml:space="preserve"> Ведь понятие «государство» в первую очередь делает акцент на политической системе власти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ействует на конкретной территории</w:t>
      </w:r>
      <w:r w:rsidRPr="008F5970">
        <w:rPr>
          <w:sz w:val="28"/>
          <w:szCs w:val="28"/>
        </w:rPr>
        <w:t>.</w:t>
      </w:r>
      <w:r>
        <w:rPr>
          <w:sz w:val="28"/>
          <w:szCs w:val="28"/>
        </w:rPr>
        <w:t xml:space="preserve"> «Страна» же больше относится к культурным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географическим и другим немаловажным факторам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) Денежная система или же система государственного бюджета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ую система сборов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ов и кредитов. У самого государства денег нет</w:t>
      </w:r>
      <w:r w:rsidRPr="008F5970">
        <w:rPr>
          <w:sz w:val="28"/>
          <w:szCs w:val="28"/>
        </w:rPr>
        <w:t>,</w:t>
      </w:r>
      <w:r>
        <w:rPr>
          <w:sz w:val="28"/>
          <w:szCs w:val="28"/>
        </w:rPr>
        <w:t xml:space="preserve"> весь бюджет формируется из средств налогоплательщиков. Именно поэтому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одержать государственный аппарат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различные его органы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полнения специальных государственных функций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взымаются различного рода налоги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пошлины и т.д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вышеперечисленные пункты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что «государство» раскрывается только с раскрытием его составляющих признаков и компонентов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 отличают его от древних племен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различных изживших себя строев и неправительственных организаций. Проще говоря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этих признаковых позволяет углубиться и лучше понять само государство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подчеркнуть его уникальность и выделить его в качестве важнейшего правового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го</w:t>
      </w:r>
      <w:r w:rsidRPr="009C6C81">
        <w:rPr>
          <w:sz w:val="28"/>
          <w:szCs w:val="28"/>
        </w:rPr>
        <w:t>,</w:t>
      </w:r>
      <w:r>
        <w:rPr>
          <w:sz w:val="28"/>
          <w:szCs w:val="28"/>
        </w:rPr>
        <w:t xml:space="preserve"> политического и общественного институт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9C6C81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27E07" w:rsidRDefault="00127E07" w:rsidP="004D1B48">
      <w:pPr>
        <w:pStyle w:val="ac"/>
        <w:jc w:val="both"/>
        <w:rPr>
          <w:sz w:val="32"/>
          <w:szCs w:val="32"/>
        </w:rPr>
      </w:pPr>
      <w:r w:rsidRPr="009C6C81">
        <w:rPr>
          <w:sz w:val="32"/>
          <w:szCs w:val="32"/>
        </w:rPr>
        <w:t xml:space="preserve">     ГЛАВА 2. ВЗАИМОДЕЙСТВИЕ ОБЩЕСТВА И ГОСУДАРСТВА</w:t>
      </w: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9C6C81">
        <w:rPr>
          <w:sz w:val="32"/>
          <w:szCs w:val="32"/>
        </w:rPr>
        <w:t>2.1. Воздействие государства на общество</w:t>
      </w: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Соотношения государства и общества – одна из основных и фундаментальных проблем для дисциплины «теория государства и права». Примечательно то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ее особенность и важность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она изучена слабо. Долгое время политологи вообще не различали эти два понятия</w:t>
      </w:r>
      <w:r w:rsidRPr="00CE5EEB">
        <w:rPr>
          <w:sz w:val="28"/>
          <w:szCs w:val="28"/>
        </w:rPr>
        <w:t>.</w:t>
      </w:r>
      <w:r>
        <w:rPr>
          <w:sz w:val="28"/>
          <w:szCs w:val="28"/>
        </w:rPr>
        <w:t xml:space="preserve"> Лишь с развитием человечества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ие политологи и учены стали различать политическое государство и общество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и то – теоретически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этой паре (государство и общество) ведущую роль играет общество. Именно оно дает начало жизни государству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наполняет его и тем самым </w:t>
      </w:r>
      <w:r w:rsidRPr="00CE5EEB">
        <w:rPr>
          <w:sz w:val="28"/>
          <w:szCs w:val="28"/>
        </w:rPr>
        <w:t>отдавая ему место только одной политической формы существования обще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Как мы уже говорили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о появилось с рождения человека</w:t>
      </w:r>
      <w:r w:rsidRPr="00CE5EEB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ло задолго до государства и длительное время спокойной существовало без его помощи.</w:t>
      </w:r>
      <w:r w:rsidRPr="00BF6246">
        <w:t xml:space="preserve"> </w:t>
      </w:r>
      <w:r w:rsidRPr="00BF6246">
        <w:rPr>
          <w:sz w:val="28"/>
          <w:szCs w:val="28"/>
        </w:rPr>
        <w:t>Объективная потребность в государстве появилась по мере усложнения внутреннего строения общества (социального расслоения), обострения в нем противоречий из-за несовпадения интересов социальных групп и увеличения числа антиобщественных элементов.</w:t>
      </w:r>
      <w:r>
        <w:rPr>
          <w:sz w:val="28"/>
          <w:szCs w:val="28"/>
        </w:rPr>
        <w:t xml:space="preserve"> Тем самым государство заменило устаревшую и неактуальную на то время организацию на новую и сложную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но постоянную организацию общества. Государство можно смело назвать социальным институтом всего общества и общественного строя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ет множество функций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ствую правильному и спокойному функционированию общества. </w:t>
      </w:r>
      <w:r w:rsidRPr="00BF6246">
        <w:rPr>
          <w:sz w:val="28"/>
          <w:szCs w:val="28"/>
        </w:rPr>
        <w:t>Его основная цель – решение социальных вопросов, обеспечение порядка и общественной безопасности.</w:t>
      </w:r>
      <w:r>
        <w:rPr>
          <w:sz w:val="28"/>
          <w:szCs w:val="28"/>
        </w:rPr>
        <w:t xml:space="preserve"> Конечно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порой невозможно избежать различных социально-общественных явлений таких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как революция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различные колебания внутри государства и общественной жизни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правильном взаимодействии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синергии между государством и общество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удается установить порой шаткое</w:t>
      </w:r>
      <w:r w:rsidRPr="00BF6246">
        <w:rPr>
          <w:sz w:val="28"/>
          <w:szCs w:val="28"/>
        </w:rPr>
        <w:t>,</w:t>
      </w:r>
      <w:r>
        <w:rPr>
          <w:sz w:val="28"/>
          <w:szCs w:val="28"/>
        </w:rPr>
        <w:t xml:space="preserve"> но равновесие между обществом и государством. Важно понять</w:t>
      </w:r>
      <w:r w:rsidRPr="00042DE9">
        <w:rPr>
          <w:sz w:val="28"/>
          <w:szCs w:val="28"/>
        </w:rPr>
        <w:t>,</w:t>
      </w:r>
      <w:r>
        <w:rPr>
          <w:sz w:val="28"/>
          <w:szCs w:val="28"/>
        </w:rPr>
        <w:t xml:space="preserve"> что история цикличная</w:t>
      </w:r>
      <w:r w:rsidRPr="00042DE9">
        <w:rPr>
          <w:sz w:val="28"/>
          <w:szCs w:val="28"/>
        </w:rPr>
        <w:t>,</w:t>
      </w:r>
      <w:r>
        <w:rPr>
          <w:sz w:val="28"/>
          <w:szCs w:val="28"/>
        </w:rPr>
        <w:t xml:space="preserve"> все эти явления рано или поздно случатся</w:t>
      </w:r>
      <w:r w:rsidRPr="00042DE9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лишь найти правильный подход к  их урегулированию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FB2C46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703AC8">
      <w:pPr>
        <w:pStyle w:val="ac"/>
        <w:jc w:val="both"/>
        <w:rPr>
          <w:sz w:val="28"/>
          <w:szCs w:val="28"/>
        </w:rPr>
      </w:pPr>
    </w:p>
    <w:p w:rsidR="00127E07" w:rsidRPr="00703AC8" w:rsidRDefault="00127E07" w:rsidP="00703AC8">
      <w:pPr>
        <w:pStyle w:val="ac"/>
        <w:jc w:val="both"/>
        <w:rPr>
          <w:sz w:val="28"/>
          <w:szCs w:val="28"/>
        </w:rPr>
      </w:pPr>
      <w:r w:rsidRPr="00703AC8">
        <w:rPr>
          <w:sz w:val="28"/>
          <w:szCs w:val="28"/>
        </w:rPr>
        <w:t>В наше время государство является лишь частью гражданского общества, которое, между прочим,  определяет характер такого общества – демократический. Такое государство является правовым. Принцип преобладания института общества над государством остается ясным даже тогда, когда речь идет о тоталитарной или же авторитарной политической системе. Эти режимы и подрежимы зачастую определяет характер общества и государства.</w:t>
      </w:r>
    </w:p>
    <w:p w:rsidR="00127E07" w:rsidRPr="00703AC8" w:rsidRDefault="00127E07" w:rsidP="00703AC8">
      <w:pPr>
        <w:pStyle w:val="ac"/>
        <w:jc w:val="both"/>
        <w:rPr>
          <w:sz w:val="28"/>
          <w:szCs w:val="28"/>
        </w:rPr>
      </w:pPr>
    </w:p>
    <w:p w:rsidR="00127E07" w:rsidRDefault="00127E07" w:rsidP="00703AC8">
      <w:pPr>
        <w:pStyle w:val="ac"/>
        <w:jc w:val="both"/>
        <w:rPr>
          <w:sz w:val="28"/>
          <w:szCs w:val="28"/>
        </w:rPr>
      </w:pPr>
      <w:r w:rsidRPr="00703AC8">
        <w:rPr>
          <w:sz w:val="28"/>
          <w:szCs w:val="28"/>
        </w:rPr>
        <w:t>В период СССР отношения между обществом и государством были шаткими, недоверчивыми и обостренными в практическом и теоретическом плане. Они были политически и социально острыми. В первый период перестройки существовало мнение, что государство – зло, должно быть оставлено как можно меньше места, но негативные последствия неоправданного возвеличивания неподготовленного к такой миссии российского общества привели к откату общества в другую сторону, где государство является благодетелем общества, его опекуном и высшим уровнем развития.</w:t>
      </w:r>
    </w:p>
    <w:p w:rsidR="00127E07" w:rsidRDefault="00127E07" w:rsidP="00703AC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703AC8">
        <w:rPr>
          <w:sz w:val="28"/>
          <w:szCs w:val="28"/>
        </w:rPr>
        <w:t>Е. Н. Трубецкой</w:t>
      </w:r>
      <w:r>
        <w:rPr>
          <w:sz w:val="28"/>
          <w:szCs w:val="28"/>
        </w:rPr>
        <w:t xml:space="preserve"> занимался изучением проблем взаимоотношений между государством и обществом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социальными нормами и правом. Он считал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ждая форма человеческого общества имеет собственную цель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и особенность этой цели то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что ее нельзя было никак достигнуть индивидуальным путем. Если так посмотреть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то общество на всем пути своего существования и развития всегда преследовало какую-ту цель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цель</w:t>
      </w:r>
      <w:r w:rsidRPr="00703AC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достигнуть только коллективным путем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FB2C46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проследив динамику развития общества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разобрав вопрос о взаимосвязи и взаимопомощи «общества» и «государства»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любом случае общество определяет природу государства: его пути развития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его форму правления</w:t>
      </w:r>
      <w:r w:rsidRPr="00FB2C46">
        <w:rPr>
          <w:sz w:val="28"/>
          <w:szCs w:val="28"/>
        </w:rPr>
        <w:t>,</w:t>
      </w:r>
      <w:r>
        <w:rPr>
          <w:sz w:val="28"/>
          <w:szCs w:val="28"/>
        </w:rPr>
        <w:t xml:space="preserve"> режим и прочее. </w:t>
      </w:r>
      <w:r w:rsidRPr="00FB2C46">
        <w:rPr>
          <w:sz w:val="28"/>
          <w:szCs w:val="28"/>
        </w:rPr>
        <w:t>Государство, политическая власть – это лишь форма социального (общественного) содержания.</w:t>
      </w: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</w:p>
    <w:p w:rsidR="00127E07" w:rsidRDefault="00127E07" w:rsidP="004D1B48">
      <w:pPr>
        <w:pStyle w:val="ac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127E07" w:rsidRDefault="00127E07" w:rsidP="004D1B48">
      <w:pPr>
        <w:pStyle w:val="ac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127E07" w:rsidRDefault="00127E07" w:rsidP="004D1B48">
      <w:pPr>
        <w:pStyle w:val="ac"/>
        <w:jc w:val="both"/>
        <w:rPr>
          <w:sz w:val="36"/>
          <w:szCs w:val="36"/>
        </w:rPr>
      </w:pPr>
      <w:r w:rsidRPr="00FB2C46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</w:p>
    <w:p w:rsidR="00127E07" w:rsidRDefault="00127E07" w:rsidP="004D1B48">
      <w:pPr>
        <w:pStyle w:val="ac"/>
        <w:jc w:val="both"/>
        <w:rPr>
          <w:sz w:val="36"/>
          <w:szCs w:val="36"/>
        </w:rPr>
      </w:pPr>
    </w:p>
    <w:p w:rsidR="00127E07" w:rsidRDefault="00127E07" w:rsidP="004D1B48">
      <w:pPr>
        <w:pStyle w:val="ac"/>
        <w:jc w:val="both"/>
        <w:rPr>
          <w:sz w:val="36"/>
          <w:szCs w:val="36"/>
        </w:rPr>
      </w:pPr>
    </w:p>
    <w:p w:rsidR="00127E07" w:rsidRDefault="00127E07" w:rsidP="004D1B48">
      <w:pPr>
        <w:pStyle w:val="ac"/>
        <w:jc w:val="both"/>
        <w:rPr>
          <w:sz w:val="36"/>
          <w:szCs w:val="36"/>
        </w:rPr>
      </w:pPr>
    </w:p>
    <w:p w:rsidR="00127E07" w:rsidRDefault="00127E07" w:rsidP="004D1B48">
      <w:pPr>
        <w:pStyle w:val="ac"/>
        <w:jc w:val="both"/>
        <w:rPr>
          <w:sz w:val="36"/>
          <w:szCs w:val="36"/>
        </w:rPr>
      </w:pPr>
    </w:p>
    <w:p w:rsidR="00127E07" w:rsidRPr="00F2452B" w:rsidRDefault="00127E07" w:rsidP="004D1B48">
      <w:pPr>
        <w:pStyle w:val="ac"/>
        <w:jc w:val="both"/>
        <w:rPr>
          <w:sz w:val="36"/>
          <w:szCs w:val="36"/>
        </w:rPr>
      </w:pPr>
      <w:r w:rsidRPr="00FB2C4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</w:t>
      </w:r>
      <w:r w:rsidRPr="00FB2C46">
        <w:rPr>
          <w:sz w:val="36"/>
          <w:szCs w:val="36"/>
        </w:rPr>
        <w:t xml:space="preserve">2.2. Воздействие общества на государство </w:t>
      </w:r>
    </w:p>
    <w:p w:rsidR="00127E07" w:rsidRPr="00F2452B" w:rsidRDefault="00127E07" w:rsidP="004D1B48">
      <w:pPr>
        <w:pStyle w:val="ac"/>
        <w:jc w:val="both"/>
        <w:rPr>
          <w:sz w:val="36"/>
          <w:szCs w:val="36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Так как наука и социология стали отличать государство от общества</w:t>
      </w:r>
      <w:r w:rsidRPr="00DB564F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ла другая проблема – проблема определения их реальных взаимоотношений  друг с другом. Важно отметить</w:t>
      </w:r>
      <w:r w:rsidRPr="00DB564F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а проблема очень актуальная на сегодняшние дни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DB564F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DB564F">
        <w:rPr>
          <w:sz w:val="28"/>
          <w:szCs w:val="28"/>
        </w:rPr>
        <w:t>В.М. Корельский, например, называет их кардинальными для науки теории государства и права. Наиболее важные аспекты этих проблем можно кратко осветить в следующих тезисах: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 w:rsidRPr="00F2452B">
        <w:rPr>
          <w:sz w:val="28"/>
          <w:szCs w:val="28"/>
        </w:rPr>
        <w:t xml:space="preserve">        </w:t>
      </w:r>
      <w:r w:rsidRPr="00AD3E1F">
        <w:rPr>
          <w:sz w:val="28"/>
          <w:szCs w:val="28"/>
        </w:rPr>
        <w:t>1.</w:t>
      </w:r>
      <w:r>
        <w:rPr>
          <w:sz w:val="28"/>
          <w:szCs w:val="28"/>
        </w:rPr>
        <w:t>С точки зрения современных показателей соотношения государства и общества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мело сказать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бщество возникло гораздо раньше государства и очень продолжительное время могло обходиться без него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Из первого утверждения сразу рождается и второе – создание государства – естественный и необходимый процесс общественного развития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«ребенком» общества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но общество есть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и остается основой любого государ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AD3E1F">
        <w:t xml:space="preserve"> </w:t>
      </w:r>
      <w:r w:rsidRPr="00AD3E1F">
        <w:rPr>
          <w:sz w:val="28"/>
          <w:szCs w:val="28"/>
        </w:rPr>
        <w:t>Государство является организационной формой структурно сложного общества, действующего как организованное государством, т. е. государство и общество могут быть условно со</w:t>
      </w:r>
      <w:r>
        <w:rPr>
          <w:sz w:val="28"/>
          <w:szCs w:val="28"/>
        </w:rPr>
        <w:t>отнесены как форма и содержание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AD3E1F">
        <w:t xml:space="preserve"> </w:t>
      </w:r>
      <w:r>
        <w:rPr>
          <w:sz w:val="28"/>
          <w:szCs w:val="28"/>
        </w:rPr>
        <w:t>Так как</w:t>
      </w:r>
      <w:r w:rsidRPr="00AD3E1F">
        <w:rPr>
          <w:sz w:val="28"/>
          <w:szCs w:val="28"/>
        </w:rPr>
        <w:t xml:space="preserve"> государство не совпадает с обществом, оно относительно независим</w:t>
      </w:r>
      <w:r>
        <w:rPr>
          <w:sz w:val="28"/>
          <w:szCs w:val="28"/>
        </w:rPr>
        <w:t xml:space="preserve">о от общества, а степень такой </w:t>
      </w:r>
      <w:r w:rsidRPr="00AD3E1F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сти государства, ее необходимая </w:t>
      </w:r>
      <w:r w:rsidRPr="00AD3E1F">
        <w:rPr>
          <w:sz w:val="28"/>
          <w:szCs w:val="28"/>
        </w:rPr>
        <w:t>мера определяются объективными</w:t>
      </w:r>
      <w:r>
        <w:rPr>
          <w:sz w:val="28"/>
          <w:szCs w:val="28"/>
        </w:rPr>
        <w:t xml:space="preserve"> и субъективными</w:t>
      </w:r>
      <w:r w:rsidRPr="00AD3E1F">
        <w:rPr>
          <w:sz w:val="28"/>
          <w:szCs w:val="28"/>
        </w:rPr>
        <w:t xml:space="preserve"> потребностями каждого исторически конкретного</w:t>
      </w:r>
      <w:r>
        <w:rPr>
          <w:sz w:val="28"/>
          <w:szCs w:val="28"/>
        </w:rPr>
        <w:t xml:space="preserve"> и отдельного взятого</w:t>
      </w:r>
      <w:r w:rsidRPr="00AD3E1F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Имеющаяся независимость и отделенность государства от общества является структурно сбалансированной и ограничена с помощью контроля общества над самим государством и его деятельностью. Грубо говоря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о не позволяет государству стать выше него</w:t>
      </w:r>
      <w:r w:rsidRPr="00AD3E1F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подняться над ним и диктовать свои правил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Государство является социальным институтом для всего общества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ыполняет особые жизненно важные функции для всего общества. Функции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храняют баланс в обществе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не давая ему разрушаться изнутри и извне.</w:t>
      </w:r>
      <w:r w:rsidRPr="00F2452B">
        <w:t xml:space="preserve"> </w:t>
      </w:r>
      <w:r>
        <w:rPr>
          <w:sz w:val="28"/>
          <w:szCs w:val="28"/>
        </w:rPr>
        <w:t>Г</w:t>
      </w:r>
      <w:r w:rsidRPr="00F2452B">
        <w:rPr>
          <w:sz w:val="28"/>
          <w:szCs w:val="28"/>
        </w:rPr>
        <w:t>осударство является социально-конструктивным средством жизнеобеспечения общества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Государство – одна из самых важных частей политической и экономической жизни общества. Оно объединяет людей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их взгляды и их интересы</w:t>
      </w:r>
      <w:r w:rsidRPr="00F2452B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ствует в взаимосвязывающих и взаимодействующих ситуациях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азируются на различных взглядах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форм собственности</w:t>
      </w:r>
      <w:r w:rsidRPr="00F2452B">
        <w:rPr>
          <w:sz w:val="28"/>
          <w:szCs w:val="28"/>
        </w:rPr>
        <w:t>,</w:t>
      </w:r>
      <w:r>
        <w:rPr>
          <w:sz w:val="28"/>
          <w:szCs w:val="28"/>
        </w:rPr>
        <w:t xml:space="preserve"> интересов отдельных социальных общностей</w:t>
      </w:r>
      <w:r w:rsidRPr="005130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3043">
        <w:rPr>
          <w:sz w:val="28"/>
          <w:szCs w:val="28"/>
        </w:rPr>
        <w:t>осуществляющих политическую власть или борющихся за нее в рамках закона через государство</w:t>
      </w:r>
      <w:r>
        <w:rPr>
          <w:sz w:val="28"/>
          <w:szCs w:val="28"/>
        </w:rPr>
        <w:t>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Государство и общество взаимосвязаны</w:t>
      </w:r>
      <w:r w:rsidRPr="00513043">
        <w:rPr>
          <w:sz w:val="28"/>
          <w:szCs w:val="28"/>
        </w:rPr>
        <w:t>,</w:t>
      </w:r>
      <w:r>
        <w:rPr>
          <w:sz w:val="28"/>
          <w:szCs w:val="28"/>
        </w:rPr>
        <w:t xml:space="preserve"> и связь эту невозможно разорвать</w:t>
      </w:r>
      <w:r w:rsidRPr="00513043">
        <w:rPr>
          <w:sz w:val="28"/>
          <w:szCs w:val="28"/>
        </w:rPr>
        <w:t>.</w:t>
      </w:r>
      <w:r>
        <w:rPr>
          <w:sz w:val="28"/>
          <w:szCs w:val="28"/>
        </w:rPr>
        <w:t xml:space="preserve"> Они постоянно воздействуют и влияют друг на друга</w:t>
      </w:r>
      <w:r w:rsidRPr="00513043">
        <w:rPr>
          <w:sz w:val="28"/>
          <w:szCs w:val="28"/>
        </w:rPr>
        <w:t>.</w:t>
      </w:r>
      <w:r>
        <w:rPr>
          <w:sz w:val="28"/>
          <w:szCs w:val="28"/>
        </w:rPr>
        <w:t xml:space="preserve"> Несмотря на все эти преимущества</w:t>
      </w:r>
      <w:r w:rsidRPr="00513043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ая роль всегда будет принадлежать обществу</w:t>
      </w:r>
      <w:r w:rsidRPr="00513043">
        <w:rPr>
          <w:sz w:val="28"/>
          <w:szCs w:val="28"/>
        </w:rPr>
        <w:t>,</w:t>
      </w:r>
      <w:r w:rsidRPr="00513043">
        <w:t xml:space="preserve"> </w:t>
      </w:r>
      <w:r w:rsidRPr="00513043">
        <w:rPr>
          <w:sz w:val="28"/>
          <w:szCs w:val="28"/>
        </w:rPr>
        <w:t>как социально-экономической основе государства, а результат этого влияния выражается в формуле: каждому конкретному обществу соответствует свой тип государства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ие лучшие политические  и общественные деятели</w:t>
      </w:r>
      <w:r w:rsidRPr="00513043">
        <w:rPr>
          <w:sz w:val="28"/>
          <w:szCs w:val="28"/>
        </w:rPr>
        <w:t>,</w:t>
      </w:r>
      <w:r>
        <w:rPr>
          <w:sz w:val="28"/>
          <w:szCs w:val="28"/>
        </w:rPr>
        <w:t xml:space="preserve"> великие теоретики и практики до сих пор все еще занимаются поиском и изучением оптимального сочетания </w:t>
      </w:r>
      <w:r w:rsidRPr="00513043">
        <w:rPr>
          <w:sz w:val="28"/>
          <w:szCs w:val="28"/>
        </w:rPr>
        <w:t>и баланса государственно-правовых механизмов, с одной стороны, рыночных и иных негосударственных социальных регуляторов общественной жизни, с другой стороны. Важно учитывать как собственные ошибки, так и исторический опыт других государств, которые являются примерами как позитивного влияния государства на социальное развитие, так и негативного.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513043" w:rsidRDefault="00127E07" w:rsidP="004D1B48">
      <w:pPr>
        <w:pStyle w:val="ac"/>
        <w:jc w:val="both"/>
        <w:rPr>
          <w:sz w:val="32"/>
          <w:szCs w:val="32"/>
        </w:rPr>
      </w:pPr>
      <w:r w:rsidRPr="00513043">
        <w:rPr>
          <w:sz w:val="32"/>
          <w:szCs w:val="32"/>
        </w:rPr>
        <w:t xml:space="preserve">ГЛАВА 3. ВЗАИМОДЕЙСТВИЕ ГРАЖДАНСКОГО ОБЩЕСТВА  И ГОСУДАРСТВА                             </w:t>
      </w: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</w:p>
    <w:p w:rsidR="00127E07" w:rsidRDefault="00127E07" w:rsidP="004D1B4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27E07" w:rsidRPr="00123A7B" w:rsidRDefault="00127E07" w:rsidP="00513043">
      <w:pPr>
        <w:pStyle w:val="2"/>
        <w:numPr>
          <w:ilvl w:val="0"/>
          <w:numId w:val="0"/>
        </w:numPr>
        <w:rPr>
          <w:rStyle w:val="21"/>
          <w:sz w:val="36"/>
          <w:szCs w:val="36"/>
        </w:rPr>
      </w:pPr>
      <w:r>
        <w:rPr>
          <w:rStyle w:val="21"/>
          <w:sz w:val="32"/>
          <w:szCs w:val="32"/>
        </w:rPr>
        <w:t xml:space="preserve">    </w:t>
      </w:r>
      <w:r w:rsidRPr="00513043">
        <w:rPr>
          <w:rStyle w:val="21"/>
          <w:sz w:val="36"/>
          <w:szCs w:val="36"/>
        </w:rPr>
        <w:t>3.1. Воздействие гражданского общества на государство</w:t>
      </w:r>
    </w:p>
    <w:p w:rsidR="00127E07" w:rsidRPr="00123A7B" w:rsidRDefault="00127E07" w:rsidP="00FA1A2A"/>
    <w:p w:rsidR="00127E07" w:rsidRDefault="00127E07" w:rsidP="00FA1A2A">
      <w:pPr>
        <w:jc w:val="both"/>
      </w:pPr>
      <w:r>
        <w:t xml:space="preserve">Когда </w:t>
      </w:r>
      <w:proofErr w:type="gramStart"/>
      <w:r>
        <w:t>говорят</w:t>
      </w:r>
      <w:proofErr w:type="gramEnd"/>
      <w:r>
        <w:t xml:space="preserve"> о каким либо влиянию обществом на государстве – это в корне неверно. Ошибочно говорить о каком-то влиянии</w:t>
      </w:r>
      <w:r w:rsidRPr="00FA1A2A">
        <w:t>,</w:t>
      </w:r>
      <w:r>
        <w:t xml:space="preserve"> когда здесь контроль общества над государством.</w:t>
      </w:r>
    </w:p>
    <w:p w:rsidR="00127E07" w:rsidRDefault="00127E07" w:rsidP="00FA1A2A">
      <w:pPr>
        <w:jc w:val="both"/>
      </w:pPr>
    </w:p>
    <w:p w:rsidR="00127E07" w:rsidRDefault="00127E07" w:rsidP="00FA1A2A">
      <w:pPr>
        <w:jc w:val="both"/>
      </w:pPr>
      <w:r>
        <w:t>Трудно назвать государство и гражданское общество равными социальными единицами</w:t>
      </w:r>
      <w:r w:rsidRPr="00FA1A2A">
        <w:t>. В современных условиях общество содержит и направляет государство на решение определенных задач. Механизм простой</w:t>
      </w:r>
      <w:r>
        <w:t xml:space="preserve"> </w:t>
      </w:r>
      <w:r w:rsidRPr="00FA1A2A">
        <w:t>-</w:t>
      </w:r>
      <w:r>
        <w:t xml:space="preserve"> </w:t>
      </w:r>
      <w:r w:rsidRPr="00FA1A2A">
        <w:t>выборы.</w:t>
      </w:r>
    </w:p>
    <w:p w:rsidR="00127E07" w:rsidRDefault="00127E07" w:rsidP="00FA1A2A"/>
    <w:p w:rsidR="00127E07" w:rsidRDefault="00127E07" w:rsidP="00FA1A2A">
      <w:pPr>
        <w:jc w:val="both"/>
      </w:pPr>
      <w:r>
        <w:t>Гражданин</w:t>
      </w:r>
      <w:r w:rsidRPr="00FA1A2A">
        <w:t>,</w:t>
      </w:r>
      <w:r>
        <w:t xml:space="preserve"> просто человек из общества выбирает избирателей</w:t>
      </w:r>
      <w:r w:rsidRPr="00FA1A2A">
        <w:t>,</w:t>
      </w:r>
      <w:r>
        <w:t xml:space="preserve"> </w:t>
      </w:r>
      <w:r w:rsidRPr="00FA1A2A">
        <w:t>выбирают из  политических партий представительный орган – парламент, который формирует правительство.</w:t>
      </w:r>
      <w:r>
        <w:t xml:space="preserve"> В </w:t>
      </w:r>
      <w:r w:rsidRPr="00FA1A2A">
        <w:t>президентской республике параллельно избирается и президент, который  формирует правительство.</w:t>
      </w:r>
      <w:r>
        <w:t xml:space="preserve"> </w:t>
      </w:r>
      <w:r w:rsidRPr="00FA1A2A">
        <w:t>Но значение парламента и в данном случае велико, во-первых, как управляющего кредитами (финансами страны) и, во-вторых, как законодателя. Парламентарии и президент организуют работу должностных лиц (министерств и ведомств) в соответствии с их программами и обещаниями, данными избирателям.</w:t>
      </w:r>
      <w:r>
        <w:t xml:space="preserve"> </w:t>
      </w:r>
    </w:p>
    <w:p w:rsidR="00127E07" w:rsidRDefault="00127E07" w:rsidP="00FA1A2A">
      <w:pPr>
        <w:jc w:val="both"/>
      </w:pPr>
    </w:p>
    <w:p w:rsidR="00127E07" w:rsidRDefault="00127E07" w:rsidP="00FA1A2A">
      <w:pPr>
        <w:jc w:val="both"/>
      </w:pPr>
      <w:r>
        <w:t>Почти во всех государствах мира власть не всесильна</w:t>
      </w:r>
      <w:r w:rsidRPr="00FA1A2A">
        <w:t>,</w:t>
      </w:r>
      <w:r>
        <w:t xml:space="preserve"> она чаще всего ограничена другими ветвями власти или законом</w:t>
      </w:r>
      <w:r w:rsidRPr="00FA1A2A">
        <w:t>.</w:t>
      </w:r>
      <w:r>
        <w:t xml:space="preserve"> </w:t>
      </w:r>
      <w:r w:rsidRPr="00FA1A2A">
        <w:t>В нормальном государстве есть много вещей, которые ни парламент, ни президент, ни судебная власть не в состоянии переделать, потому что они просто не имеют на это право</w:t>
      </w:r>
      <w:r>
        <w:t>.</w:t>
      </w:r>
    </w:p>
    <w:p w:rsidR="00127E07" w:rsidRDefault="00127E07" w:rsidP="00FA1A2A">
      <w:pPr>
        <w:jc w:val="both"/>
      </w:pPr>
    </w:p>
    <w:p w:rsidR="00127E07" w:rsidRDefault="00127E07" w:rsidP="00FA1A2A">
      <w:pPr>
        <w:jc w:val="both"/>
      </w:pPr>
      <w:r>
        <w:t>В настоящем правовом государстве должна быть оппозиция</w:t>
      </w:r>
      <w:r w:rsidRPr="00FA1A2A">
        <w:t>,</w:t>
      </w:r>
      <w:r>
        <w:t xml:space="preserve"> она как стимул развития власти. Но и любая власть должна сменяться</w:t>
      </w:r>
      <w:r w:rsidRPr="00FA1A2A">
        <w:t>,</w:t>
      </w:r>
      <w:r>
        <w:t xml:space="preserve"> если же один человек очень долго сидит у власти – начинается стагнация.</w:t>
      </w:r>
    </w:p>
    <w:p w:rsidR="00127E07" w:rsidRDefault="00127E07" w:rsidP="00FA1A2A">
      <w:pPr>
        <w:jc w:val="both"/>
      </w:pPr>
    </w:p>
    <w:p w:rsidR="00127E07" w:rsidRDefault="00127E07" w:rsidP="00FA1A2A">
      <w:pPr>
        <w:jc w:val="both"/>
      </w:pPr>
      <w:r>
        <w:t xml:space="preserve">В качестве примера возьмем страну </w:t>
      </w:r>
      <w:r>
        <w:rPr>
          <w:lang w:val="en-US"/>
        </w:rPr>
        <w:t>N</w:t>
      </w:r>
      <w:r w:rsidRPr="00FE0DB1">
        <w:t xml:space="preserve">. </w:t>
      </w:r>
      <w:r>
        <w:t>В</w:t>
      </w:r>
      <w:r w:rsidRPr="00FE0DB1">
        <w:t xml:space="preserve"> </w:t>
      </w:r>
      <w:r>
        <w:t>ней часто бывает</w:t>
      </w:r>
      <w:r w:rsidRPr="00FA1A2A">
        <w:t>,</w:t>
      </w:r>
      <w:r>
        <w:t xml:space="preserve"> что раз за разом «законно» избранный президент говорит либо ложь</w:t>
      </w:r>
      <w:r w:rsidRPr="00FA1A2A">
        <w:t>,</w:t>
      </w:r>
      <w:r>
        <w:t xml:space="preserve"> либо глупость</w:t>
      </w:r>
      <w:r w:rsidRPr="00FA1A2A">
        <w:t>,</w:t>
      </w:r>
      <w:r>
        <w:t xml:space="preserve"> раз за разом СМИ изменяют его ложь и глупость. </w:t>
      </w:r>
      <w:r w:rsidRPr="00FE0DB1">
        <w:t>Стремясь защитить свою легитимность (которая не оспаривалась даже проигравшими демократами), президент опрометчиво заявил, что в выборах якобы участвовали незарегистрированные избиратели без прав, которые голосовали за демократов. СМИ активно исследовали обоснованность этих заявлений. Их собственные республиканцы в Конгрессе настаивали на том, чтобы президент отозвал эти обвинения.</w:t>
      </w:r>
    </w:p>
    <w:p w:rsidR="00127E07" w:rsidRDefault="00127E07" w:rsidP="00FA1A2A">
      <w:pPr>
        <w:jc w:val="both"/>
      </w:pPr>
    </w:p>
    <w:p w:rsidR="00127E07" w:rsidRDefault="00127E07" w:rsidP="00001750">
      <w:pPr>
        <w:jc w:val="both"/>
      </w:pPr>
      <w:r>
        <w:t>Данным примером я раскрыл лишь наименьшую часть того</w:t>
      </w:r>
      <w:r w:rsidRPr="00001750">
        <w:t>,</w:t>
      </w:r>
      <w:r>
        <w:t xml:space="preserve"> что происходит каждый день</w:t>
      </w:r>
      <w:r w:rsidRPr="00001750">
        <w:t>.</w:t>
      </w:r>
      <w:r>
        <w:t xml:space="preserve"> Самое забавное – все открыто и все перед нами. Это происходит не в качестве конфликта между обществом и государством</w:t>
      </w:r>
      <w:r w:rsidRPr="00001750">
        <w:t>,</w:t>
      </w:r>
      <w:r>
        <w:t xml:space="preserve"> а внутри самого государства</w:t>
      </w:r>
      <w:r w:rsidRPr="00001750">
        <w:t>,</w:t>
      </w:r>
      <w:r>
        <w:t xml:space="preserve"> между его органами и ветвями власти. Гражданское общество все это видит и понимает</w:t>
      </w:r>
      <w:r w:rsidRPr="00001750">
        <w:t>.</w:t>
      </w:r>
      <w:r>
        <w:t xml:space="preserve"> Оно делает выводы для следующих выборов.</w:t>
      </w: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  <w:r>
        <w:t>В заключени</w:t>
      </w:r>
      <w:proofErr w:type="gramStart"/>
      <w:r>
        <w:t>и</w:t>
      </w:r>
      <w:proofErr w:type="gramEnd"/>
      <w:r>
        <w:t xml:space="preserve"> этого параграфа хочется привести 2 цитаты двух умнейших политиков своего времени – Уинстона Черчилля и Рональда Рейгана.</w:t>
      </w: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  <w:r>
        <w:t>Первый считал: «</w:t>
      </w:r>
      <w:r w:rsidRPr="00001750">
        <w:t>Там, где велика власть, велика и ответственность</w:t>
      </w:r>
      <w:r>
        <w:t>».</w:t>
      </w: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  <w:r>
        <w:t>А Рейган говорил другую мысль: «</w:t>
      </w:r>
      <w:r w:rsidRPr="00001750">
        <w:t>Государство не является инструментом решения проблем – оно само есть проблема</w:t>
      </w:r>
      <w:r>
        <w:t>».</w:t>
      </w: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  <w:r>
        <w:t xml:space="preserve"> Каждый гражданин должен понять</w:t>
      </w:r>
      <w:r w:rsidRPr="00001750">
        <w:t>,</w:t>
      </w:r>
      <w:r>
        <w:t xml:space="preserve"> что когда представители государства говорят о том</w:t>
      </w:r>
      <w:r w:rsidRPr="00001750">
        <w:t>,</w:t>
      </w:r>
      <w:r>
        <w:t xml:space="preserve"> что всеми силами буду поддерживать и развивать гражданское общество</w:t>
      </w:r>
      <w:r w:rsidRPr="00001750">
        <w:t>,</w:t>
      </w:r>
      <w:r>
        <w:t xml:space="preserve"> способствовать его процветанию</w:t>
      </w:r>
      <w:r w:rsidRPr="00001750">
        <w:t>,</w:t>
      </w:r>
      <w:r>
        <w:t xml:space="preserve"> то это – очень большая проблема</w:t>
      </w:r>
      <w:r w:rsidRPr="00001750">
        <w:t>,</w:t>
      </w:r>
      <w:r>
        <w:t xml:space="preserve"> значит</w:t>
      </w:r>
      <w:r w:rsidRPr="00001750">
        <w:t>,</w:t>
      </w:r>
      <w:r>
        <w:t xml:space="preserve"> они даже понятие не имею о том</w:t>
      </w:r>
      <w:r w:rsidRPr="00001750">
        <w:t>,</w:t>
      </w:r>
      <w:r>
        <w:t xml:space="preserve"> о чем говорят. Это гласит что общества вовсе и нет</w:t>
      </w:r>
      <w:r w:rsidRPr="00001750">
        <w:t>,</w:t>
      </w:r>
      <w:r>
        <w:t xml:space="preserve"> если уж представители государства принялись развивать гражданское общество. Это означает</w:t>
      </w:r>
      <w:r w:rsidRPr="00001750">
        <w:t>,</w:t>
      </w:r>
      <w:r>
        <w:t xml:space="preserve"> что государство непонятно</w:t>
      </w:r>
      <w:r w:rsidRPr="00001750">
        <w:t>,</w:t>
      </w:r>
      <w:r>
        <w:t xml:space="preserve"> как и кем само сформировано и управляется. Я бы не назвал это признаком демократического государства.</w:t>
      </w: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</w:p>
    <w:p w:rsidR="00127E07" w:rsidRDefault="00127E07" w:rsidP="00001750">
      <w:pPr>
        <w:jc w:val="both"/>
      </w:pPr>
    </w:p>
    <w:p w:rsidR="00127E07" w:rsidRPr="00001750" w:rsidRDefault="00127E07" w:rsidP="00001750">
      <w:pPr>
        <w:jc w:val="both"/>
      </w:pPr>
      <w:r>
        <w:t xml:space="preserve">                   </w:t>
      </w:r>
    </w:p>
    <w:p w:rsidR="00127E07" w:rsidRDefault="00127E07" w:rsidP="00FA1A2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23A7B">
        <w:rPr>
          <w:sz w:val="36"/>
          <w:szCs w:val="36"/>
        </w:rPr>
        <w:t xml:space="preserve"> 3.2. </w:t>
      </w:r>
      <w:proofErr w:type="gramStart"/>
      <w:r w:rsidRPr="00123A7B">
        <w:rPr>
          <w:sz w:val="36"/>
          <w:szCs w:val="36"/>
        </w:rPr>
        <w:t>Воздействие государства на гражданского общество</w:t>
      </w:r>
      <w:proofErr w:type="gramEnd"/>
    </w:p>
    <w:p w:rsidR="00127E07" w:rsidRDefault="00127E07" w:rsidP="00FA1A2A">
      <w:pPr>
        <w:rPr>
          <w:sz w:val="36"/>
          <w:szCs w:val="36"/>
        </w:rPr>
      </w:pPr>
    </w:p>
    <w:p w:rsidR="00127E07" w:rsidRDefault="00127E07" w:rsidP="00123A7B">
      <w:pPr>
        <w:jc w:val="both"/>
      </w:pPr>
      <w:r>
        <w:t>Государство и общество постоянно взаимодействуют</w:t>
      </w:r>
      <w:r w:rsidRPr="00123A7B">
        <w:t>,</w:t>
      </w:r>
      <w:r>
        <w:t xml:space="preserve"> находятся в тесной взаимосвязи</w:t>
      </w:r>
      <w:r w:rsidRPr="00123A7B">
        <w:t>,</w:t>
      </w:r>
      <w:r>
        <w:t xml:space="preserve"> </w:t>
      </w:r>
      <w:proofErr w:type="gramStart"/>
      <w:r>
        <w:t>но</w:t>
      </w:r>
      <w:proofErr w:type="gramEnd"/>
      <w:r>
        <w:t xml:space="preserve"> правда первое невозможно без второго</w:t>
      </w:r>
      <w:r w:rsidRPr="00123A7B">
        <w:t>,</w:t>
      </w:r>
      <w:r>
        <w:t xml:space="preserve"> а второе возможно без первого. Однако</w:t>
      </w:r>
      <w:r w:rsidRPr="00123A7B">
        <w:t>,</w:t>
      </w:r>
      <w:r>
        <w:t xml:space="preserve"> именно благодаря государству человеческие объединения</w:t>
      </w:r>
      <w:r w:rsidRPr="00123A7B">
        <w:t>,</w:t>
      </w:r>
      <w:r>
        <w:t xml:space="preserve"> различные сообщества «вошли» в цивилизацию и современный мир</w:t>
      </w:r>
      <w:r w:rsidRPr="00F315B6">
        <w:t>,</w:t>
      </w:r>
      <w:r>
        <w:t xml:space="preserve"> что помогло стать им полноценным обществом.</w:t>
      </w:r>
      <w:r w:rsidRPr="00123A7B">
        <w:t xml:space="preserve"> Гражданское общество – это не только школа и церковь,</w:t>
      </w:r>
      <w:r>
        <w:t xml:space="preserve"> детские сады и дома престарелых</w:t>
      </w:r>
      <w:r w:rsidRPr="00123A7B">
        <w:t>, но и гражданская война, противостояние социальных</w:t>
      </w:r>
      <w:r>
        <w:t xml:space="preserve"> и классовых</w:t>
      </w:r>
      <w:r w:rsidRPr="00123A7B">
        <w:t xml:space="preserve"> интересов, антиобщественное поведение, </w:t>
      </w:r>
      <w:r>
        <w:t>бунты и революции</w:t>
      </w:r>
      <w:r w:rsidRPr="00123A7B">
        <w:t>,</w:t>
      </w:r>
      <w:r>
        <w:t xml:space="preserve"> </w:t>
      </w:r>
      <w:r w:rsidRPr="00123A7B">
        <w:t>справиться с которой может только государство.</w:t>
      </w:r>
      <w:r>
        <w:t xml:space="preserve"> Так как само существования и рассмотрение смысла «гражданское общество» возможно только при таком условии</w:t>
      </w:r>
      <w:r w:rsidRPr="00F315B6">
        <w:t>,</w:t>
      </w:r>
      <w:r>
        <w:t xml:space="preserve"> в котором его соотносят с государством</w:t>
      </w:r>
      <w:r w:rsidRPr="00123A7B">
        <w:t xml:space="preserve">.   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Однако невозможно существование «государства» за пределами общества</w:t>
      </w:r>
      <w:r w:rsidRPr="00F315B6">
        <w:t>.</w:t>
      </w:r>
      <w:r>
        <w:t xml:space="preserve"> Оно полностью зависит от него</w:t>
      </w:r>
      <w:r w:rsidRPr="00F315B6">
        <w:t>,</w:t>
      </w:r>
      <w:r w:rsidRPr="00123A7B">
        <w:t xml:space="preserve"> </w:t>
      </w:r>
      <w:r>
        <w:t>подчиняется ему и работает во имя целей общества</w:t>
      </w:r>
      <w:r w:rsidRPr="00F315B6">
        <w:t>,</w:t>
      </w:r>
      <w:r>
        <w:t xml:space="preserve"> можно сказать</w:t>
      </w:r>
      <w:r w:rsidRPr="00F315B6">
        <w:t>,</w:t>
      </w:r>
      <w:r>
        <w:t xml:space="preserve"> служит ему. Можно представить себе весы и две чаши: на одной чаше находится государство</w:t>
      </w:r>
      <w:r w:rsidRPr="00F315B6">
        <w:t>,</w:t>
      </w:r>
      <w:r>
        <w:t xml:space="preserve"> а в противовес – гражданское общество</w:t>
      </w:r>
      <w:r w:rsidRPr="00F315B6">
        <w:t>.</w:t>
      </w:r>
      <w:r>
        <w:t xml:space="preserve"> Оба они борются лишь за одно – постоянно лидерство</w:t>
      </w:r>
      <w:r w:rsidRPr="00F315B6">
        <w:t>,</w:t>
      </w:r>
      <w:r>
        <w:t xml:space="preserve"> можно даже сказать господство над обществом. Один из признаков демократичности государства – наличие и широко развитое гражданское общество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Чтобы более широко разобраться в данной теме</w:t>
      </w:r>
      <w:r w:rsidRPr="00F315B6">
        <w:t>,</w:t>
      </w:r>
      <w:r>
        <w:t xml:space="preserve"> предлагаю взять два понятия и соотнести их</w:t>
      </w:r>
      <w:r w:rsidRPr="00F315B6">
        <w:t>.</w:t>
      </w:r>
      <w:r>
        <w:t xml:space="preserve"> Анархизм и этатизм</w:t>
      </w:r>
      <w:r w:rsidRPr="00F315B6">
        <w:t>.</w:t>
      </w:r>
      <w:r>
        <w:t xml:space="preserve"> Люди</w:t>
      </w:r>
      <w:r w:rsidRPr="00F315B6">
        <w:t>,</w:t>
      </w:r>
      <w:r>
        <w:t xml:space="preserve"> следующие анархизму считают</w:t>
      </w:r>
      <w:r w:rsidRPr="00F315B6">
        <w:t>,</w:t>
      </w:r>
      <w:r>
        <w:t xml:space="preserve"> что государство и государственные органы не должны быть главенствующие</w:t>
      </w:r>
      <w:r w:rsidRPr="00F315B6">
        <w:t>,</w:t>
      </w:r>
      <w:r>
        <w:t xml:space="preserve"> что государство является лишь органом ограничения и принуждения</w:t>
      </w:r>
      <w:r w:rsidRPr="00F315B6">
        <w:t>,</w:t>
      </w:r>
      <w:r>
        <w:t xml:space="preserve"> </w:t>
      </w:r>
      <w:proofErr w:type="gramStart"/>
      <w:r>
        <w:t>мол</w:t>
      </w:r>
      <w:proofErr w:type="gramEnd"/>
      <w:r>
        <w:t xml:space="preserve"> общество само может обходиться без него. В противовес первому тезису</w:t>
      </w:r>
      <w:r w:rsidRPr="00F01ACE">
        <w:t>,</w:t>
      </w:r>
      <w:r>
        <w:t xml:space="preserve"> люди следующие этатизму уверены</w:t>
      </w:r>
      <w:r w:rsidRPr="00F01ACE">
        <w:t>,</w:t>
      </w:r>
      <w:r>
        <w:t xml:space="preserve"> что именно государство сможет обеспечить нормальное функционирование общества</w:t>
      </w:r>
      <w:r w:rsidRPr="00F01ACE">
        <w:t>,</w:t>
      </w:r>
      <w:r>
        <w:t xml:space="preserve"> а без него – невозможна нормальная и спокойная жизнь</w:t>
      </w:r>
      <w:r w:rsidRPr="00F01ACE">
        <w:t>,</w:t>
      </w:r>
      <w:r>
        <w:t xml:space="preserve"> они чаще всего возвышают роль государства в обществе. Хотя если разобраться</w:t>
      </w:r>
      <w:r w:rsidRPr="00F01ACE">
        <w:t>,</w:t>
      </w:r>
      <w:r>
        <w:t xml:space="preserve"> то этатизм способствует</w:t>
      </w:r>
      <w:r w:rsidRPr="00F01ACE">
        <w:t>,</w:t>
      </w:r>
      <w:r>
        <w:t xml:space="preserve"> конечно</w:t>
      </w:r>
      <w:r w:rsidRPr="00F01ACE">
        <w:t>,</w:t>
      </w:r>
      <w:r>
        <w:t xml:space="preserve"> более правильному функционированию экономической</w:t>
      </w:r>
      <w:r w:rsidRPr="00F01ACE">
        <w:t>,</w:t>
      </w:r>
      <w:r>
        <w:t xml:space="preserve"> социальной и политической структуры общества. Можно даже оправдать тем самым этатизм</w:t>
      </w:r>
      <w:r w:rsidRPr="00F353A7">
        <w:t>,</w:t>
      </w:r>
      <w:r>
        <w:t xml:space="preserve"> ведь для всей этой стабильности и необходимо активное вмешательство государства</w:t>
      </w:r>
      <w:r w:rsidRPr="00F353A7">
        <w:t>,</w:t>
      </w:r>
      <w:r>
        <w:t xml:space="preserve"> именно так он и проявляется в централизации</w:t>
      </w:r>
      <w:r w:rsidRPr="00F353A7">
        <w:t>,</w:t>
      </w:r>
      <w:r>
        <w:t xml:space="preserve"> бюрократизации</w:t>
      </w:r>
      <w:r w:rsidRPr="00F353A7">
        <w:t>,</w:t>
      </w:r>
      <w:r>
        <w:t xml:space="preserve"> распускает руки государству</w:t>
      </w:r>
      <w:r w:rsidRPr="00F353A7">
        <w:t>,</w:t>
      </w:r>
      <w:r>
        <w:t xml:space="preserve"> на контроль определенной обстановки в различных отраслях общественной жизни. Но этот процесс ослабляет гражданское общество</w:t>
      </w:r>
      <w:r w:rsidRPr="00F353A7">
        <w:t>,</w:t>
      </w:r>
      <w:r>
        <w:t xml:space="preserve"> буквально подминает его под себя. Происходит парадокс в том</w:t>
      </w:r>
      <w:r w:rsidRPr="00F353A7">
        <w:t>,</w:t>
      </w:r>
      <w:r>
        <w:t xml:space="preserve"> что такое государство для большей стабильности поднимает под себя гражданское общество</w:t>
      </w:r>
      <w:r w:rsidRPr="00F353A7">
        <w:t>,</w:t>
      </w:r>
      <w:r>
        <w:t xml:space="preserve"> в следствии гражданское общество вовсе не может влиять на государство или влияет негативно</w:t>
      </w:r>
      <w:r w:rsidRPr="00F353A7">
        <w:t>,</w:t>
      </w:r>
      <w:r>
        <w:t xml:space="preserve"> а из-за этого происходит либо застой в государстве</w:t>
      </w:r>
      <w:r w:rsidRPr="00F353A7">
        <w:t>,</w:t>
      </w:r>
      <w:r>
        <w:t xml:space="preserve"> либо же и вовсе его упадок</w:t>
      </w:r>
      <w:r w:rsidRPr="00F353A7">
        <w:t>,</w:t>
      </w:r>
      <w:r>
        <w:t xml:space="preserve"> что плохо в обоих вариантах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 xml:space="preserve">Политический режим – возможно один из наиболее </w:t>
      </w:r>
      <w:proofErr w:type="gramStart"/>
      <w:r>
        <w:t>универсальных</w:t>
      </w:r>
      <w:proofErr w:type="gramEnd"/>
      <w:r>
        <w:t xml:space="preserve"> вариантом сочетания и взаимодействия гражданского общества и государства. Там взаимодействуют и система способов и методов реализации политической власти</w:t>
      </w:r>
      <w:r w:rsidRPr="0082377E">
        <w:t>,</w:t>
      </w:r>
      <w:r>
        <w:t xml:space="preserve"> а также и разные типы политических режимов – начиная от демократических</w:t>
      </w:r>
      <w:r w:rsidRPr="0082377E">
        <w:t>,</w:t>
      </w:r>
      <w:r>
        <w:t xml:space="preserve"> заканчивая </w:t>
      </w:r>
      <w:proofErr w:type="gramStart"/>
      <w:r>
        <w:t>тоталитарным</w:t>
      </w:r>
      <w:proofErr w:type="gramEnd"/>
      <w:r>
        <w:t>. Все это – разные способы их взаимодействия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Важно отметить</w:t>
      </w:r>
      <w:r w:rsidRPr="0082377E">
        <w:t>,</w:t>
      </w:r>
      <w:r>
        <w:t xml:space="preserve"> что взаимодействие или же сотрудничество</w:t>
      </w:r>
      <w:r w:rsidRPr="0082377E">
        <w:t>,</w:t>
      </w:r>
      <w:r>
        <w:t xml:space="preserve"> равное сотрудничество гражданского общества и государства возможно только в правовом государстве. Сами по себе понятия «правовое государство» и «демократическое государство» не есть одно и то же</w:t>
      </w:r>
      <w:r w:rsidRPr="00C62788">
        <w:t>,</w:t>
      </w:r>
      <w:r>
        <w:t xml:space="preserve"> но они очень близки по своему значению. Не всегда демократическое государство является правовым</w:t>
      </w:r>
      <w:r w:rsidRPr="00C61B54">
        <w:t>,</w:t>
      </w:r>
      <w:r>
        <w:t xml:space="preserve"> но не каждое государство</w:t>
      </w:r>
      <w:r w:rsidRPr="00C61B54">
        <w:t>,</w:t>
      </w:r>
      <w:r>
        <w:t xml:space="preserve"> которое является истинно правовым</w:t>
      </w:r>
      <w:r w:rsidRPr="00C61B54">
        <w:t>,</w:t>
      </w:r>
      <w:r>
        <w:t xml:space="preserve"> может быть действительно демократическим</w:t>
      </w:r>
      <w:r w:rsidRPr="00C61B54">
        <w:t>,</w:t>
      </w:r>
      <w:r>
        <w:t xml:space="preserve"> вот такой вот казус. Само по себе п</w:t>
      </w:r>
      <w:r w:rsidRPr="00C61B54">
        <w:t>онятие «правовое государство» является формально-правовой характеристикой государства</w:t>
      </w:r>
      <w:r>
        <w:t>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Ни одно правовое государство не может существовать без гражданского общества. Главная их особенность</w:t>
      </w:r>
      <w:r w:rsidRPr="00C61B54">
        <w:t>,</w:t>
      </w:r>
      <w:r>
        <w:t xml:space="preserve"> заключенная </w:t>
      </w:r>
      <w:proofErr w:type="gramStart"/>
      <w:r>
        <w:t>в</w:t>
      </w:r>
      <w:proofErr w:type="gramEnd"/>
      <w:r>
        <w:t xml:space="preserve"> взаимодействии и взаимоотношении в демократических</w:t>
      </w:r>
      <w:r w:rsidRPr="00C61B54">
        <w:t>,</w:t>
      </w:r>
      <w:r>
        <w:t xml:space="preserve"> политических</w:t>
      </w:r>
      <w:r w:rsidRPr="00C61B54">
        <w:t>,</w:t>
      </w:r>
      <w:r>
        <w:t xml:space="preserve"> социальных режимах заключается в том</w:t>
      </w:r>
      <w:r w:rsidRPr="00C61B54">
        <w:t>,</w:t>
      </w:r>
      <w:r>
        <w:t xml:space="preserve"> что гражданское общество как бы подчиняет государство</w:t>
      </w:r>
      <w:r w:rsidRPr="00C61B54">
        <w:t>,</w:t>
      </w:r>
      <w:r>
        <w:t xml:space="preserve"> также контролирует его. Вся взаимосвязь гражданского общества и государства заложена в принципах демократии</w:t>
      </w:r>
      <w:r w:rsidRPr="00C61B54">
        <w:t>.</w:t>
      </w:r>
      <w:r>
        <w:t xml:space="preserve"> Началом</w:t>
      </w:r>
      <w:r w:rsidRPr="00C61B54">
        <w:t>,</w:t>
      </w:r>
      <w:r>
        <w:t xml:space="preserve"> трамплином </w:t>
      </w:r>
      <w:proofErr w:type="gramStart"/>
      <w:r>
        <w:t>служит</w:t>
      </w:r>
      <w:proofErr w:type="gramEnd"/>
      <w:r>
        <w:t xml:space="preserve"> прежде всего принцип народного суверенитета</w:t>
      </w:r>
      <w:r w:rsidRPr="00C61B54">
        <w:t>,</w:t>
      </w:r>
      <w:r>
        <w:t xml:space="preserve"> ведь именно он провозглашает народ  главным носителем  власти</w:t>
      </w:r>
      <w:r w:rsidRPr="00C61B54">
        <w:t>,</w:t>
      </w:r>
      <w:r>
        <w:t xml:space="preserve"> единственным ее источником. Все это может означать лишь одно – именно народ придумал и создал государство</w:t>
      </w:r>
      <w:r w:rsidRPr="00C61B54">
        <w:t>,</w:t>
      </w:r>
      <w:r>
        <w:t xml:space="preserve"> но не для того</w:t>
      </w:r>
      <w:r w:rsidRPr="00C61B54">
        <w:t>,</w:t>
      </w:r>
      <w:r>
        <w:t xml:space="preserve"> чтобы оно подчинило общество себе</w:t>
      </w:r>
      <w:r w:rsidRPr="00C61B54">
        <w:t>,</w:t>
      </w:r>
      <w:r>
        <w:t xml:space="preserve"> а наоборот</w:t>
      </w:r>
      <w:r w:rsidRPr="00C61B54">
        <w:t>,</w:t>
      </w:r>
      <w:r>
        <w:t xml:space="preserve"> лишь для удовлетворения своих потребностей</w:t>
      </w:r>
      <w:r w:rsidRPr="00C61B54">
        <w:t>.</w:t>
      </w:r>
      <w:r>
        <w:t xml:space="preserve"> Государство должно и обязано служить народу. Грубо говоря</w:t>
      </w:r>
      <w:r w:rsidRPr="00C61B54">
        <w:t>,</w:t>
      </w:r>
      <w:r>
        <w:t xml:space="preserve"> каждый гражданин должен понимать</w:t>
      </w:r>
      <w:r w:rsidRPr="00C61B54">
        <w:t>,</w:t>
      </w:r>
      <w:r>
        <w:t xml:space="preserve"> что все различного рода чиновники</w:t>
      </w:r>
      <w:r w:rsidRPr="00C61B54">
        <w:t>,</w:t>
      </w:r>
      <w:r>
        <w:t xml:space="preserve"> специальные службы безопасности и прочее должны служить народу</w:t>
      </w:r>
      <w:r w:rsidRPr="00C61B54">
        <w:t>,</w:t>
      </w:r>
      <w:r>
        <w:t xml:space="preserve"> а не наоборот</w:t>
      </w:r>
      <w:r w:rsidRPr="00C61B54">
        <w:t>,</w:t>
      </w:r>
      <w:r>
        <w:t xml:space="preserve"> ведь именно с денежных средств народа и возможно функционирование всех этих разного рода государственных органов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Если же граждане страны</w:t>
      </w:r>
      <w:r w:rsidRPr="00BC0F4E">
        <w:t>,</w:t>
      </w:r>
      <w:r>
        <w:t xml:space="preserve"> неважно какой страны осознают это</w:t>
      </w:r>
      <w:r w:rsidRPr="00BC0F4E">
        <w:t>,</w:t>
      </w:r>
      <w:r>
        <w:t xml:space="preserve"> осознают свое роль</w:t>
      </w:r>
      <w:r w:rsidRPr="00BC0F4E">
        <w:t>,</w:t>
      </w:r>
      <w:r>
        <w:t xml:space="preserve"> важность и незаменимость</w:t>
      </w:r>
      <w:r w:rsidRPr="00BC0F4E">
        <w:t>,</w:t>
      </w:r>
      <w:r>
        <w:t xml:space="preserve"> то это может стать огромным толчком  в развитии их демократической</w:t>
      </w:r>
      <w:r w:rsidRPr="00BC0F4E">
        <w:t>,</w:t>
      </w:r>
      <w:r>
        <w:t xml:space="preserve"> политической и социальной культуры</w:t>
      </w:r>
      <w:r w:rsidRPr="00BC0F4E">
        <w:t>.</w:t>
      </w:r>
      <w:r>
        <w:t xml:space="preserve"> Все это сможет не только укрепить и сделать сильнее гражданское общество</w:t>
      </w:r>
      <w:r w:rsidRPr="00BC0F4E">
        <w:t>,</w:t>
      </w:r>
      <w:r>
        <w:t xml:space="preserve"> а и возвысить его</w:t>
      </w:r>
      <w:r w:rsidRPr="00BC0F4E">
        <w:t>,</w:t>
      </w:r>
      <w:r>
        <w:t xml:space="preserve"> показать остальным</w:t>
      </w:r>
      <w:r w:rsidRPr="00BC0F4E">
        <w:t>,</w:t>
      </w:r>
      <w:r>
        <w:t xml:space="preserve"> насколько оно важно</w:t>
      </w:r>
      <w:r w:rsidRPr="00BC0F4E">
        <w:t>,</w:t>
      </w:r>
      <w:r>
        <w:t xml:space="preserve"> сколько оно могущественно и недосягаемо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Как показывает история</w:t>
      </w:r>
      <w:r w:rsidRPr="00BC0F4E">
        <w:t>,</w:t>
      </w:r>
      <w:r>
        <w:t xml:space="preserve"> те же отношения между гражданским обществом и государством особенно прочны в правовом государстве</w:t>
      </w:r>
      <w:r w:rsidRPr="00BC0F4E">
        <w:t>,</w:t>
      </w:r>
      <w:r>
        <w:t xml:space="preserve"> благодаря правам и свободе человека. Если же так посмотреть</w:t>
      </w:r>
      <w:r w:rsidRPr="00BC0F4E">
        <w:t>,</w:t>
      </w:r>
      <w:r>
        <w:t xml:space="preserve"> то с одной стороны можно понять</w:t>
      </w:r>
      <w:r w:rsidRPr="00BC0F4E">
        <w:t>,</w:t>
      </w:r>
      <w:r>
        <w:t xml:space="preserve"> что в какой-то степени конституционная декларация</w:t>
      </w:r>
      <w:r w:rsidRPr="00BC0F4E">
        <w:t>,</w:t>
      </w:r>
      <w:r>
        <w:t xml:space="preserve"> которая закрепляет права и свободы человека</w:t>
      </w:r>
      <w:r w:rsidRPr="00BC0F4E">
        <w:t>,</w:t>
      </w:r>
      <w:r>
        <w:t xml:space="preserve"> является разделяющим звеном между гражданским обществом и государством</w:t>
      </w:r>
      <w:r w:rsidRPr="00BC0F4E">
        <w:t>.</w:t>
      </w:r>
      <w:r>
        <w:t xml:space="preserve"> Но с другой стороны эти права и свобода является связующим звеном между гражданским обществом и государством</w:t>
      </w:r>
      <w:r w:rsidRPr="00BC0F4E">
        <w:t>.</w:t>
      </w:r>
      <w:r>
        <w:t xml:space="preserve"> Благодаря свободе СМИ</w:t>
      </w:r>
      <w:r w:rsidRPr="00BC0F4E">
        <w:t>,</w:t>
      </w:r>
      <w:r>
        <w:t xml:space="preserve"> доступности информации</w:t>
      </w:r>
      <w:r w:rsidRPr="00BC0F4E">
        <w:t>,</w:t>
      </w:r>
      <w:r>
        <w:t xml:space="preserve"> различного рода свобод</w:t>
      </w:r>
      <w:r w:rsidRPr="00BC0F4E">
        <w:t>,</w:t>
      </w:r>
      <w:r>
        <w:t xml:space="preserve"> эти права и являются тем самым контролирующим звеном для государства</w:t>
      </w:r>
      <w:r w:rsidRPr="00BC0F4E">
        <w:t>,</w:t>
      </w:r>
      <w:r>
        <w:t xml:space="preserve"> что помогает подчинить его своему влиянию. Так как </w:t>
      </w:r>
      <w:r w:rsidRPr="00BC0F4E">
        <w:t>реальность прав и свобод человека является важнейшей ценностью гражданского общества, и в то же время одной из основных функций государства, то это означает, что они</w:t>
      </w:r>
      <w:r>
        <w:t xml:space="preserve"> -</w:t>
      </w:r>
      <w:r w:rsidRPr="00BC0F4E">
        <w:t xml:space="preserve"> гражданское общество и правовое государство, взаимно предполагают друг друга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Pr="00BC0F4E" w:rsidRDefault="00127E07" w:rsidP="00123A7B">
      <w:pPr>
        <w:jc w:val="both"/>
      </w:pP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 xml:space="preserve">  </w:t>
      </w:r>
      <w:r w:rsidRPr="00123A7B">
        <w:t xml:space="preserve">    </w:t>
      </w:r>
    </w:p>
    <w:p w:rsidR="00127E07" w:rsidRDefault="00127E07" w:rsidP="00123A7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BC0F4E">
        <w:rPr>
          <w:sz w:val="36"/>
          <w:szCs w:val="36"/>
        </w:rPr>
        <w:t xml:space="preserve"> ЗАКЛЮЧЕНИЕ </w:t>
      </w:r>
    </w:p>
    <w:p w:rsidR="00127E07" w:rsidRDefault="00127E07" w:rsidP="00123A7B">
      <w:pPr>
        <w:jc w:val="both"/>
        <w:rPr>
          <w:sz w:val="36"/>
          <w:szCs w:val="36"/>
        </w:rPr>
      </w:pPr>
    </w:p>
    <w:p w:rsidR="00127E07" w:rsidRDefault="00127E07" w:rsidP="00123A7B">
      <w:pPr>
        <w:jc w:val="both"/>
        <w:rPr>
          <w:sz w:val="36"/>
          <w:szCs w:val="36"/>
        </w:rPr>
      </w:pPr>
    </w:p>
    <w:p w:rsidR="00127E07" w:rsidRDefault="00127E07" w:rsidP="00123A7B">
      <w:pPr>
        <w:jc w:val="both"/>
      </w:pPr>
      <w:r>
        <w:t>Подводя итоги</w:t>
      </w:r>
      <w:r w:rsidRPr="00BC0F4E">
        <w:t>,</w:t>
      </w:r>
      <w:r>
        <w:t xml:space="preserve"> я хотел бы сказать</w:t>
      </w:r>
      <w:r w:rsidRPr="00BC0F4E">
        <w:t>,</w:t>
      </w:r>
      <w:r>
        <w:t xml:space="preserve"> что общество это не простое явление</w:t>
      </w:r>
      <w:r w:rsidRPr="00127E07">
        <w:t>,</w:t>
      </w:r>
      <w:r>
        <w:t xml:space="preserve"> которое одинаково функционирует в различных политических</w:t>
      </w:r>
      <w:r w:rsidRPr="00127E07">
        <w:t>,</w:t>
      </w:r>
      <w:r>
        <w:t xml:space="preserve"> экономических и социальных ситуациях.</w:t>
      </w:r>
      <w:r w:rsidRPr="00127E07">
        <w:t xml:space="preserve"> </w:t>
      </w:r>
      <w:r>
        <w:t>Я бы назвал его сложным</w:t>
      </w:r>
      <w:r w:rsidRPr="00127E07">
        <w:t>,</w:t>
      </w:r>
      <w:r>
        <w:t xml:space="preserve"> систему</w:t>
      </w:r>
      <w:r w:rsidRPr="00127E07">
        <w:t>,</w:t>
      </w:r>
      <w:r>
        <w:t xml:space="preserve"> которая сама</w:t>
      </w:r>
      <w:r w:rsidRPr="00127E07">
        <w:t>,</w:t>
      </w:r>
      <w:r>
        <w:t xml:space="preserve"> порой хаотично</w:t>
      </w:r>
      <w:r w:rsidRPr="00127E07">
        <w:t>,</w:t>
      </w:r>
      <w:r>
        <w:t xml:space="preserve"> но развивается</w:t>
      </w:r>
      <w:r w:rsidRPr="00127E07">
        <w:t>.</w:t>
      </w:r>
      <w:r>
        <w:t xml:space="preserve"> Оно (общество) объединено различными группами</w:t>
      </w:r>
      <w:r w:rsidRPr="00127E07">
        <w:t>,</w:t>
      </w:r>
      <w:r>
        <w:t xml:space="preserve"> общностями</w:t>
      </w:r>
      <w:r w:rsidRPr="00127E07">
        <w:t>,</w:t>
      </w:r>
      <w:r>
        <w:t xml:space="preserve"> семейными и групповыми</w:t>
      </w:r>
      <w:r w:rsidRPr="00127E07">
        <w:t>,</w:t>
      </w:r>
      <w:r>
        <w:t xml:space="preserve"> единичными и коллективными интересами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Важно понять</w:t>
      </w:r>
      <w:r w:rsidRPr="00127E07">
        <w:t>,</w:t>
      </w:r>
      <w:r>
        <w:t xml:space="preserve"> что в любом общество</w:t>
      </w:r>
      <w:r w:rsidRPr="00127E07">
        <w:t>,</w:t>
      </w:r>
      <w:r>
        <w:t xml:space="preserve"> какое бы оно не было</w:t>
      </w:r>
      <w:r w:rsidRPr="00127E07">
        <w:t>,</w:t>
      </w:r>
      <w:r>
        <w:t xml:space="preserve"> в нем действуют всегда и в первую очередь социальные законы</w:t>
      </w:r>
      <w:r w:rsidRPr="00127E07">
        <w:t>,</w:t>
      </w:r>
      <w:r>
        <w:t xml:space="preserve"> а не биологические</w:t>
      </w:r>
      <w:r w:rsidRPr="00127E07">
        <w:t>,</w:t>
      </w:r>
      <w:r>
        <w:t xml:space="preserve"> несмотря на способ происхождения человека.</w:t>
      </w:r>
      <w:r w:rsidRPr="00127E07">
        <w:t xml:space="preserve"> Понятие государства, его характеристики конкретизируются при раскрытии признаков, отличающих его как от негосударственных организаций общества, и от вотчинного строя.</w:t>
      </w:r>
      <w:r>
        <w:t xml:space="preserve"> Говоря другими словами</w:t>
      </w:r>
      <w:r w:rsidRPr="00127E07">
        <w:t>,</w:t>
      </w:r>
      <w:r>
        <w:t xml:space="preserve"> это означает</w:t>
      </w:r>
      <w:r w:rsidRPr="00127E07">
        <w:t>,</w:t>
      </w:r>
      <w:r>
        <w:t xml:space="preserve"> что чем больше изучаешь государство</w:t>
      </w:r>
      <w:r w:rsidRPr="00127E07">
        <w:t>,</w:t>
      </w:r>
      <w:r>
        <w:t xml:space="preserve"> его признаки и особенности</w:t>
      </w:r>
      <w:r w:rsidRPr="00127E07">
        <w:t>,</w:t>
      </w:r>
      <w:r>
        <w:t xml:space="preserve"> тем больше начинаешь понимать его. Все это «понимание» позволяет увидеть уникальность государства</w:t>
      </w:r>
      <w:r w:rsidRPr="00127E07">
        <w:t>,</w:t>
      </w:r>
      <w:r>
        <w:t xml:space="preserve"> как социально – общественного явления</w:t>
      </w:r>
      <w:r w:rsidRPr="00127E07">
        <w:t>,</w:t>
      </w:r>
      <w:r>
        <w:t xml:space="preserve"> незаменимой</w:t>
      </w:r>
      <w:r w:rsidRPr="00127E07">
        <w:t xml:space="preserve"> формы организации общества и важнейшего общественно-политического института.</w:t>
      </w:r>
    </w:p>
    <w:p w:rsidR="00127E07" w:rsidRDefault="00127E07" w:rsidP="00123A7B">
      <w:pPr>
        <w:jc w:val="both"/>
      </w:pPr>
    </w:p>
    <w:p w:rsidR="00127E07" w:rsidRDefault="00127E07" w:rsidP="00123A7B">
      <w:pPr>
        <w:jc w:val="both"/>
      </w:pPr>
      <w:r>
        <w:t>Детально рассмотрев соотношение общества и государства</w:t>
      </w:r>
      <w:r w:rsidRPr="00127E07">
        <w:t>,</w:t>
      </w:r>
      <w:r>
        <w:t xml:space="preserve"> что во всех случаях именно общество определяет характер государства</w:t>
      </w:r>
      <w:r w:rsidRPr="00127E07">
        <w:t>,</w:t>
      </w:r>
      <w:r>
        <w:t xml:space="preserve"> а не наоборот</w:t>
      </w:r>
      <w:r w:rsidRPr="00127E07">
        <w:t>.</w:t>
      </w:r>
      <w:r>
        <w:t xml:space="preserve"> Именно от общества зависит</w:t>
      </w:r>
      <w:r w:rsidRPr="00127E07">
        <w:t>,</w:t>
      </w:r>
      <w:r>
        <w:t xml:space="preserve"> какое будет государство</w:t>
      </w:r>
      <w:r w:rsidRPr="00127E07">
        <w:t>,</w:t>
      </w:r>
      <w:r>
        <w:t xml:space="preserve"> и как оно будет управляться</w:t>
      </w:r>
      <w:r w:rsidRPr="00127E07">
        <w:t>,</w:t>
      </w:r>
      <w:r>
        <w:t xml:space="preserve"> какой там будет режим</w:t>
      </w:r>
      <w:r w:rsidRPr="00127E07">
        <w:t>,</w:t>
      </w:r>
      <w:r>
        <w:t xml:space="preserve"> и как будут взаимоотношения между гражданским обществом и самим государством.</w:t>
      </w:r>
    </w:p>
    <w:p w:rsidR="00127E07" w:rsidRDefault="00127E07" w:rsidP="00123A7B">
      <w:pPr>
        <w:jc w:val="both"/>
      </w:pPr>
    </w:p>
    <w:p w:rsidR="00A52278" w:rsidRDefault="00127E07" w:rsidP="00123A7B">
      <w:pPr>
        <w:jc w:val="both"/>
      </w:pPr>
      <w:r>
        <w:t xml:space="preserve">Государство и политическая власть – это только форма общественного содержания. </w:t>
      </w:r>
      <w:r w:rsidR="00072358">
        <w:t>Ч</w:t>
      </w:r>
      <w:r w:rsidR="00A52278">
        <w:t>ерез государство общество как бы само себя содержит и обеспечивает необходимыми благами</w:t>
      </w:r>
      <w:r w:rsidR="00A52278" w:rsidRPr="00A52278">
        <w:t>,</w:t>
      </w:r>
      <w:r w:rsidR="00A52278">
        <w:t xml:space="preserve"> с помощью которых это же самое общество и сможет нормально</w:t>
      </w:r>
      <w:r w:rsidR="00A52278" w:rsidRPr="00A52278">
        <w:t>,</w:t>
      </w:r>
      <w:r w:rsidR="00A52278">
        <w:t xml:space="preserve"> прогрессивно существовать. Я определяю общество</w:t>
      </w:r>
      <w:r w:rsidR="00A52278" w:rsidRPr="00A52278">
        <w:t>,</w:t>
      </w:r>
      <w:r w:rsidR="00A52278">
        <w:t xml:space="preserve"> как сообщество</w:t>
      </w:r>
      <w:r w:rsidR="00A52278" w:rsidRPr="00A52278">
        <w:t>,</w:t>
      </w:r>
      <w:r w:rsidR="00A52278">
        <w:t xml:space="preserve"> в котором главенствуют неполитические и негосударственные</w:t>
      </w:r>
      <w:r w:rsidR="00A52278" w:rsidRPr="00A52278">
        <w:t>,</w:t>
      </w:r>
      <w:r w:rsidR="00A52278">
        <w:t xml:space="preserve"> но социальные взаимоотношения</w:t>
      </w:r>
      <w:r w:rsidR="00A52278" w:rsidRPr="00A52278">
        <w:t>,</w:t>
      </w:r>
      <w:r w:rsidR="00A52278">
        <w:t xml:space="preserve"> которые становятся почвой для индивидов</w:t>
      </w:r>
      <w:r w:rsidR="00A52278" w:rsidRPr="00A52278">
        <w:t>,</w:t>
      </w:r>
      <w:r w:rsidR="00A52278">
        <w:t xml:space="preserve"> способствуя развитию коллективных интересов и их объединений</w:t>
      </w:r>
      <w:r w:rsidR="00A52278" w:rsidRPr="00A52278">
        <w:t>.</w:t>
      </w: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  <w:r>
        <w:t>Важно лишь понимать всю важность общества</w:t>
      </w:r>
      <w:r w:rsidRPr="00A52278">
        <w:t>,</w:t>
      </w:r>
      <w:r>
        <w:t xml:space="preserve"> ведь без общества попросту невозможно существования государства</w:t>
      </w:r>
      <w:r w:rsidRPr="00A52278">
        <w:t>.</w:t>
      </w:r>
      <w:r>
        <w:t xml:space="preserve"> Государство и различные органы сами себя не обеспечат общества</w:t>
      </w:r>
      <w:r w:rsidRPr="00A52278">
        <w:t>.</w:t>
      </w:r>
      <w:r>
        <w:t xml:space="preserve"> Общество создало государство</w:t>
      </w:r>
      <w:r w:rsidRPr="00A52278">
        <w:t>,</w:t>
      </w:r>
      <w:r>
        <w:t xml:space="preserve"> а не наоборот</w:t>
      </w:r>
      <w:r w:rsidRPr="00A52278">
        <w:t>,</w:t>
      </w:r>
      <w:r>
        <w:t xml:space="preserve"> общество главенствует над государством</w:t>
      </w:r>
      <w:r w:rsidRPr="00A52278">
        <w:t>,</w:t>
      </w:r>
      <w:r>
        <w:t xml:space="preserve"> и никак иначе.</w:t>
      </w: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A52278" w:rsidRDefault="00A52278" w:rsidP="00123A7B">
      <w:pPr>
        <w:jc w:val="both"/>
      </w:pPr>
    </w:p>
    <w:p w:rsidR="00127E07" w:rsidRPr="00A52278" w:rsidRDefault="00A52278" w:rsidP="00123A7B">
      <w:pPr>
        <w:jc w:val="both"/>
      </w:pPr>
      <w:r>
        <w:t xml:space="preserve"> </w:t>
      </w:r>
    </w:p>
    <w:p w:rsidR="00127E07" w:rsidRPr="00123A7B" w:rsidRDefault="00127E07" w:rsidP="00123A7B">
      <w:pPr>
        <w:jc w:val="both"/>
      </w:pPr>
    </w:p>
    <w:p w:rsidR="00127E07" w:rsidRPr="00123A7B" w:rsidRDefault="00127E07" w:rsidP="00513043">
      <w:pPr>
        <w:pStyle w:val="2"/>
        <w:rPr>
          <w:rStyle w:val="21"/>
          <w:sz w:val="36"/>
          <w:szCs w:val="36"/>
        </w:rPr>
      </w:pPr>
    </w:p>
    <w:p w:rsidR="00127E07" w:rsidRPr="00513043" w:rsidRDefault="00127E07" w:rsidP="004D1B48">
      <w:pPr>
        <w:pStyle w:val="ac"/>
        <w:jc w:val="both"/>
        <w:rPr>
          <w:sz w:val="28"/>
          <w:szCs w:val="28"/>
        </w:rPr>
      </w:pPr>
    </w:p>
    <w:p w:rsidR="00127E07" w:rsidRPr="008E1D77" w:rsidRDefault="00127E07" w:rsidP="004D1B48">
      <w:pPr>
        <w:pStyle w:val="ac"/>
        <w:jc w:val="both"/>
        <w:rPr>
          <w:sz w:val="36"/>
          <w:szCs w:val="36"/>
        </w:rPr>
      </w:pPr>
      <w:r w:rsidRPr="004807A2">
        <w:rPr>
          <w:sz w:val="36"/>
          <w:szCs w:val="36"/>
        </w:rPr>
        <w:t xml:space="preserve">                                       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2278">
        <w:rPr>
          <w:sz w:val="28"/>
          <w:szCs w:val="28"/>
        </w:rPr>
        <w:t>СПИСОК ИСПОЛЬЗОВАННОЙ ЛИТЕРАТУРЫ И ИСТОЧНИКОВ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Нормативно-правовые акты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.</w:t>
      </w:r>
      <w:r w:rsidRPr="00A52278">
        <w:rPr>
          <w:sz w:val="28"/>
          <w:szCs w:val="28"/>
        </w:rPr>
        <w:tab/>
        <w:t>Конституция РФ (принята всенародным голосованием 12.12.1993)(с учетом поправок, внесенных законами РФ о поправках в Конституции РФ от 30.12.2008 №6-ФКЗ, от 30.12.2008№7-ФКЗ)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Учебники и учебная литература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.</w:t>
      </w:r>
      <w:r w:rsidRPr="00A52278">
        <w:rPr>
          <w:sz w:val="28"/>
          <w:szCs w:val="28"/>
        </w:rPr>
        <w:tab/>
        <w:t xml:space="preserve">Л. </w:t>
      </w:r>
      <w:proofErr w:type="spellStart"/>
      <w:r w:rsidRPr="00A52278">
        <w:rPr>
          <w:sz w:val="28"/>
          <w:szCs w:val="28"/>
        </w:rPr>
        <w:t>Гумплович</w:t>
      </w:r>
      <w:proofErr w:type="spellEnd"/>
      <w:r w:rsidRPr="00A52278">
        <w:rPr>
          <w:sz w:val="28"/>
          <w:szCs w:val="28"/>
        </w:rPr>
        <w:t xml:space="preserve"> «Общее учение о государстве», книга 1 «государство», глава первая «понятие государства», пар.12 «определение понятия государства»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2.</w:t>
      </w:r>
      <w:r w:rsidRPr="00A52278">
        <w:rPr>
          <w:sz w:val="28"/>
          <w:szCs w:val="28"/>
        </w:rPr>
        <w:tab/>
        <w:t xml:space="preserve">В. М. </w:t>
      </w:r>
      <w:proofErr w:type="spellStart"/>
      <w:r w:rsidRPr="00A52278">
        <w:rPr>
          <w:sz w:val="28"/>
          <w:szCs w:val="28"/>
        </w:rPr>
        <w:t>Корельский</w:t>
      </w:r>
      <w:proofErr w:type="spellEnd"/>
      <w:r w:rsidRPr="00A52278">
        <w:rPr>
          <w:sz w:val="28"/>
          <w:szCs w:val="28"/>
        </w:rPr>
        <w:t>, В. Д. Перевалов  Теория государства и права. М., 2007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3.</w:t>
      </w:r>
      <w:r w:rsidRPr="00A52278">
        <w:rPr>
          <w:sz w:val="28"/>
          <w:szCs w:val="28"/>
        </w:rPr>
        <w:tab/>
        <w:t>В. В. Лазарев, С. В. Липень  Теория государства и права. М., 2010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4.</w:t>
      </w:r>
      <w:r w:rsidRPr="00A52278">
        <w:rPr>
          <w:sz w:val="28"/>
          <w:szCs w:val="28"/>
        </w:rPr>
        <w:tab/>
        <w:t xml:space="preserve">А.В. </w:t>
      </w:r>
      <w:proofErr w:type="spellStart"/>
      <w:r w:rsidRPr="00A52278">
        <w:rPr>
          <w:sz w:val="28"/>
          <w:szCs w:val="28"/>
        </w:rPr>
        <w:t>Милехин</w:t>
      </w:r>
      <w:proofErr w:type="spellEnd"/>
      <w:r w:rsidRPr="00A52278">
        <w:rPr>
          <w:sz w:val="28"/>
          <w:szCs w:val="28"/>
        </w:rPr>
        <w:t xml:space="preserve"> Теория государства и права. М., 2007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5.</w:t>
      </w:r>
      <w:r w:rsidRPr="00A52278">
        <w:rPr>
          <w:sz w:val="28"/>
          <w:szCs w:val="28"/>
        </w:rPr>
        <w:tab/>
      </w:r>
      <w:proofErr w:type="spellStart"/>
      <w:r w:rsidRPr="00A52278">
        <w:rPr>
          <w:sz w:val="28"/>
          <w:szCs w:val="28"/>
        </w:rPr>
        <w:t>Пиголкин</w:t>
      </w:r>
      <w:proofErr w:type="spellEnd"/>
      <w:r w:rsidRPr="00A52278">
        <w:rPr>
          <w:sz w:val="28"/>
          <w:szCs w:val="28"/>
        </w:rPr>
        <w:t xml:space="preserve"> А.С., </w:t>
      </w:r>
      <w:proofErr w:type="spellStart"/>
      <w:r w:rsidRPr="00A52278">
        <w:rPr>
          <w:sz w:val="28"/>
          <w:szCs w:val="28"/>
        </w:rPr>
        <w:t>Головистикова</w:t>
      </w:r>
      <w:proofErr w:type="spellEnd"/>
      <w:r w:rsidRPr="00A52278">
        <w:rPr>
          <w:sz w:val="28"/>
          <w:szCs w:val="28"/>
        </w:rPr>
        <w:t xml:space="preserve"> А.Н., Дмитриев Ю.А., </w:t>
      </w:r>
      <w:proofErr w:type="spellStart"/>
      <w:r w:rsidRPr="00A52278">
        <w:rPr>
          <w:sz w:val="28"/>
          <w:szCs w:val="28"/>
        </w:rPr>
        <w:t>Сащов</w:t>
      </w:r>
      <w:proofErr w:type="spellEnd"/>
      <w:r w:rsidRPr="00A52278">
        <w:rPr>
          <w:sz w:val="28"/>
          <w:szCs w:val="28"/>
        </w:rPr>
        <w:t xml:space="preserve"> А.Х. Теория государства и права. М., 2005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6.</w:t>
      </w:r>
      <w:r w:rsidRPr="00A52278">
        <w:rPr>
          <w:sz w:val="28"/>
          <w:szCs w:val="28"/>
        </w:rPr>
        <w:tab/>
        <w:t>А.Б. Венгеров. Государство и право, учебное издание,- 2014. – 247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7.</w:t>
      </w:r>
      <w:r w:rsidRPr="00A52278">
        <w:rPr>
          <w:sz w:val="28"/>
          <w:szCs w:val="28"/>
        </w:rPr>
        <w:tab/>
        <w:t>А.Ю. Ларин, Государство и право. Учебник. М. – 2015. – 324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8.</w:t>
      </w:r>
      <w:r w:rsidRPr="00A52278">
        <w:rPr>
          <w:sz w:val="28"/>
          <w:szCs w:val="28"/>
        </w:rPr>
        <w:tab/>
        <w:t>Абдуллаев М.И., Комаров С.А. Проблемы теории государства и права/ Учебник. – СПб</w:t>
      </w:r>
      <w:proofErr w:type="gramStart"/>
      <w:r w:rsidRPr="00A52278">
        <w:rPr>
          <w:sz w:val="28"/>
          <w:szCs w:val="28"/>
        </w:rPr>
        <w:t xml:space="preserve">.: </w:t>
      </w:r>
      <w:proofErr w:type="gramEnd"/>
      <w:r w:rsidRPr="00A52278">
        <w:rPr>
          <w:sz w:val="28"/>
          <w:szCs w:val="28"/>
        </w:rPr>
        <w:t>Питер, 2014. – 576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9.</w:t>
      </w:r>
      <w:r w:rsidRPr="00A52278">
        <w:rPr>
          <w:sz w:val="28"/>
          <w:szCs w:val="28"/>
        </w:rPr>
        <w:tab/>
        <w:t xml:space="preserve">Государство и право. Начальный курс. 3-е изд., - М.: </w:t>
      </w:r>
      <w:proofErr w:type="spellStart"/>
      <w:r w:rsidRPr="00A52278">
        <w:rPr>
          <w:sz w:val="28"/>
          <w:szCs w:val="28"/>
        </w:rPr>
        <w:t>Юрид</w:t>
      </w:r>
      <w:proofErr w:type="spellEnd"/>
      <w:r w:rsidRPr="00A52278">
        <w:rPr>
          <w:sz w:val="28"/>
          <w:szCs w:val="28"/>
        </w:rPr>
        <w:t xml:space="preserve">. </w:t>
      </w:r>
      <w:proofErr w:type="gramStart"/>
      <w:r w:rsidRPr="00A52278">
        <w:rPr>
          <w:sz w:val="28"/>
          <w:szCs w:val="28"/>
        </w:rPr>
        <w:t>Лит</w:t>
      </w:r>
      <w:proofErr w:type="gramEnd"/>
      <w:r w:rsidRPr="00A52278">
        <w:rPr>
          <w:sz w:val="28"/>
          <w:szCs w:val="28"/>
        </w:rPr>
        <w:t>.,2015. – 344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0.</w:t>
      </w:r>
      <w:r w:rsidRPr="00A52278">
        <w:rPr>
          <w:sz w:val="28"/>
          <w:szCs w:val="28"/>
        </w:rPr>
        <w:tab/>
        <w:t>Матусов Н.И. Теория государства и права: учебник / Н.И. Матусов, А.В. Малько. – М.: Юрист, 2014. – 522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1.</w:t>
      </w:r>
      <w:r w:rsidRPr="00A52278">
        <w:rPr>
          <w:sz w:val="28"/>
          <w:szCs w:val="28"/>
        </w:rPr>
        <w:tab/>
        <w:t xml:space="preserve">Пьянов Н.А. Вопросы теории и истории государства и права / Н.А. Пьянов // </w:t>
      </w:r>
      <w:proofErr w:type="spellStart"/>
      <w:r w:rsidRPr="00A52278">
        <w:rPr>
          <w:sz w:val="28"/>
          <w:szCs w:val="28"/>
        </w:rPr>
        <w:t>СибЮрВестник</w:t>
      </w:r>
      <w:proofErr w:type="spellEnd"/>
      <w:r w:rsidRPr="00A52278">
        <w:rPr>
          <w:sz w:val="28"/>
          <w:szCs w:val="28"/>
        </w:rPr>
        <w:t>. – 2015. – № 3. – 147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2.</w:t>
      </w:r>
      <w:r w:rsidRPr="00A52278">
        <w:rPr>
          <w:sz w:val="28"/>
          <w:szCs w:val="28"/>
        </w:rPr>
        <w:tab/>
        <w:t>Теория государства и права. / Под ред. М.Н. Марченко. - М.: Зерцало, 2014. - 648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3.</w:t>
      </w:r>
      <w:r w:rsidRPr="00A52278">
        <w:rPr>
          <w:sz w:val="28"/>
          <w:szCs w:val="28"/>
        </w:rPr>
        <w:tab/>
        <w:t>Теория государства и права/ Марченко К. М. – М.: Юрист, 2013.-398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4.</w:t>
      </w:r>
      <w:r w:rsidRPr="00A52278">
        <w:rPr>
          <w:sz w:val="28"/>
          <w:szCs w:val="28"/>
        </w:rPr>
        <w:tab/>
        <w:t>Теория государства и права/ отв. ред. Перевалов В. Д. Учебник для вузов – М.: Норма, 2014.- 425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5.</w:t>
      </w:r>
      <w:r w:rsidRPr="00A52278">
        <w:rPr>
          <w:sz w:val="28"/>
          <w:szCs w:val="28"/>
        </w:rPr>
        <w:tab/>
        <w:t>Теория государства и права: Учебник. / Под ред. В.К. Бабаева. – М.: Юрист, 2014. – 588 с.</w:t>
      </w:r>
    </w:p>
    <w:p w:rsidR="00A52278" w:rsidRPr="00A52278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6.</w:t>
      </w:r>
      <w:r w:rsidRPr="00A52278">
        <w:rPr>
          <w:sz w:val="28"/>
          <w:szCs w:val="28"/>
        </w:rPr>
        <w:tab/>
        <w:t>Теория государства и права: Учебник. / Под ред. Р.А. Ромашова. – СПб</w:t>
      </w:r>
      <w:proofErr w:type="gramStart"/>
      <w:r w:rsidRPr="00A52278">
        <w:rPr>
          <w:sz w:val="28"/>
          <w:szCs w:val="28"/>
        </w:rPr>
        <w:t xml:space="preserve">.: </w:t>
      </w:r>
      <w:proofErr w:type="gramEnd"/>
      <w:r w:rsidRPr="00A52278">
        <w:rPr>
          <w:sz w:val="28"/>
          <w:szCs w:val="28"/>
        </w:rPr>
        <w:t>Юридический центр Пресс, 2015. – 630 с.</w:t>
      </w:r>
    </w:p>
    <w:p w:rsidR="00127E07" w:rsidRPr="004807A2" w:rsidRDefault="00A52278" w:rsidP="00A52278">
      <w:pPr>
        <w:pStyle w:val="ac"/>
        <w:jc w:val="both"/>
        <w:rPr>
          <w:sz w:val="28"/>
          <w:szCs w:val="28"/>
        </w:rPr>
      </w:pPr>
      <w:r w:rsidRPr="00A52278">
        <w:rPr>
          <w:sz w:val="28"/>
          <w:szCs w:val="28"/>
        </w:rPr>
        <w:t>17.</w:t>
      </w:r>
      <w:r w:rsidRPr="00A52278">
        <w:rPr>
          <w:sz w:val="28"/>
          <w:szCs w:val="28"/>
        </w:rPr>
        <w:tab/>
        <w:t xml:space="preserve"> Карташов, В. Н. Теория государства и права: учебное пособие для бакалавров//</w:t>
      </w:r>
      <w:proofErr w:type="spellStart"/>
      <w:r w:rsidRPr="00A52278">
        <w:rPr>
          <w:sz w:val="28"/>
          <w:szCs w:val="28"/>
        </w:rPr>
        <w:t>Яросл</w:t>
      </w:r>
      <w:proofErr w:type="spellEnd"/>
      <w:r w:rsidRPr="00A52278">
        <w:rPr>
          <w:sz w:val="28"/>
          <w:szCs w:val="28"/>
        </w:rPr>
        <w:t>. гос. ун-т им. П. Г. Демидо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7" w:rsidRDefault="00127E07">
    <w:pPr>
      <w:pStyle w:val="a9"/>
    </w:pPr>
  </w:p>
  <w:p w:rsidR="00127E07" w:rsidRDefault="00127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5" w:rsidRDefault="00017315" w:rsidP="00F706C3">
      <w:r>
        <w:separator/>
      </w:r>
    </w:p>
  </w:footnote>
  <w:footnote w:type="continuationSeparator" w:id="0">
    <w:p w:rsidR="00017315" w:rsidRDefault="00017315" w:rsidP="00F7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21749"/>
      <w:docPartObj>
        <w:docPartGallery w:val="Page Numbers (Top of Page)"/>
        <w:docPartUnique/>
      </w:docPartObj>
    </w:sdtPr>
    <w:sdtEndPr/>
    <w:sdtContent>
      <w:p w:rsidR="00127E07" w:rsidRDefault="00127E07">
        <w:pPr>
          <w:pStyle w:val="a7"/>
        </w:pPr>
        <w:r>
          <w:t xml:space="preserve">                                                   </w:t>
        </w:r>
      </w:p>
      <w:p w:rsidR="00127E07" w:rsidRDefault="00127E07">
        <w:pPr>
          <w:pStyle w:val="a7"/>
        </w:pPr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26A3">
          <w:rPr>
            <w:noProof/>
          </w:rPr>
          <w:t>1</w:t>
        </w:r>
        <w:r>
          <w:fldChar w:fldCharType="end"/>
        </w:r>
      </w:p>
    </w:sdtContent>
  </w:sdt>
  <w:p w:rsidR="00127E07" w:rsidRDefault="00127E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50E"/>
    <w:multiLevelType w:val="hybridMultilevel"/>
    <w:tmpl w:val="8B04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70B"/>
    <w:multiLevelType w:val="hybridMultilevel"/>
    <w:tmpl w:val="AA7E4072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">
    <w:nsid w:val="4F8E3C6E"/>
    <w:multiLevelType w:val="hybridMultilevel"/>
    <w:tmpl w:val="BB867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A61FC"/>
    <w:multiLevelType w:val="hybridMultilevel"/>
    <w:tmpl w:val="7846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214F5"/>
    <w:multiLevelType w:val="multilevel"/>
    <w:tmpl w:val="8110D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69D2D3C"/>
    <w:multiLevelType w:val="hybridMultilevel"/>
    <w:tmpl w:val="098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8"/>
    <w:rsid w:val="00001750"/>
    <w:rsid w:val="00017315"/>
    <w:rsid w:val="00042DE9"/>
    <w:rsid w:val="00072358"/>
    <w:rsid w:val="00123A7B"/>
    <w:rsid w:val="00127E07"/>
    <w:rsid w:val="001E5859"/>
    <w:rsid w:val="002F291A"/>
    <w:rsid w:val="002F7F91"/>
    <w:rsid w:val="00346727"/>
    <w:rsid w:val="00355B99"/>
    <w:rsid w:val="00400701"/>
    <w:rsid w:val="0040789A"/>
    <w:rsid w:val="004165D8"/>
    <w:rsid w:val="004428D6"/>
    <w:rsid w:val="00466407"/>
    <w:rsid w:val="004807A2"/>
    <w:rsid w:val="004950D6"/>
    <w:rsid w:val="004B7C56"/>
    <w:rsid w:val="004D1B48"/>
    <w:rsid w:val="00513043"/>
    <w:rsid w:val="00522CF7"/>
    <w:rsid w:val="00553718"/>
    <w:rsid w:val="00564242"/>
    <w:rsid w:val="005726A3"/>
    <w:rsid w:val="00612EA7"/>
    <w:rsid w:val="0069605E"/>
    <w:rsid w:val="00703AC8"/>
    <w:rsid w:val="00725249"/>
    <w:rsid w:val="00750EC4"/>
    <w:rsid w:val="007527EF"/>
    <w:rsid w:val="007B1259"/>
    <w:rsid w:val="007E28CE"/>
    <w:rsid w:val="0082377E"/>
    <w:rsid w:val="00867314"/>
    <w:rsid w:val="0087104E"/>
    <w:rsid w:val="008E1D77"/>
    <w:rsid w:val="008F5970"/>
    <w:rsid w:val="009C6C81"/>
    <w:rsid w:val="00A002B5"/>
    <w:rsid w:val="00A4079C"/>
    <w:rsid w:val="00A52278"/>
    <w:rsid w:val="00A65A53"/>
    <w:rsid w:val="00AD3E1F"/>
    <w:rsid w:val="00B203C7"/>
    <w:rsid w:val="00B301F6"/>
    <w:rsid w:val="00B83297"/>
    <w:rsid w:val="00BC0F4E"/>
    <w:rsid w:val="00BF6246"/>
    <w:rsid w:val="00C1707F"/>
    <w:rsid w:val="00C61B54"/>
    <w:rsid w:val="00C62788"/>
    <w:rsid w:val="00C70544"/>
    <w:rsid w:val="00CE5EEB"/>
    <w:rsid w:val="00D70B1F"/>
    <w:rsid w:val="00DB564F"/>
    <w:rsid w:val="00E30DE4"/>
    <w:rsid w:val="00EA131F"/>
    <w:rsid w:val="00EC326C"/>
    <w:rsid w:val="00F01ACE"/>
    <w:rsid w:val="00F2452B"/>
    <w:rsid w:val="00F315B6"/>
    <w:rsid w:val="00F353A7"/>
    <w:rsid w:val="00F706C3"/>
    <w:rsid w:val="00FA1A2A"/>
    <w:rsid w:val="00FB2C46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/>
      <w:snapToGrid w:val="0"/>
      <w:spacing w:line="300" w:lineRule="auto"/>
      <w:ind w:firstLine="680"/>
      <w:jc w:val="both"/>
      <w:outlineLvl w:val="1"/>
    </w:pPr>
    <w:rPr>
      <w:b/>
      <w:spacing w:val="0"/>
      <w:sz w:val="40"/>
      <w:szCs w:val="20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hd w:val="clear" w:color="auto" w:fill="FFFFFF"/>
      <w:autoSpaceDE/>
      <w:spacing w:line="360" w:lineRule="auto"/>
      <w:jc w:val="center"/>
      <w:outlineLvl w:val="4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qFormat/>
    <w:rPr>
      <w:sz w:val="28"/>
      <w:szCs w:val="24"/>
      <w:lang w:val="ru-RU" w:bidi="ar-SA"/>
    </w:rPr>
  </w:style>
  <w:style w:type="character" w:customStyle="1" w:styleId="21">
    <w:name w:val="Заголовок 2 Знак"/>
    <w:qFormat/>
    <w:rPr>
      <w:b/>
      <w:sz w:val="40"/>
    </w:rPr>
  </w:style>
  <w:style w:type="character" w:customStyle="1" w:styleId="50">
    <w:name w:val="Заголовок 5 Знак"/>
    <w:qFormat/>
    <w:rPr>
      <w:sz w:val="28"/>
      <w:szCs w:val="24"/>
      <w:shd w:val="clear" w:color="auto" w:fill="FFFFFF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qFormat/>
    <w:pPr>
      <w:widowControl/>
      <w:autoSpaceDE/>
      <w:spacing w:line="360" w:lineRule="auto"/>
      <w:ind w:firstLine="709"/>
      <w:jc w:val="center"/>
    </w:pPr>
    <w:rPr>
      <w:spacing w:val="0"/>
      <w:szCs w:val="24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0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6C3"/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a9">
    <w:name w:val="footer"/>
    <w:basedOn w:val="a"/>
    <w:link w:val="aa"/>
    <w:uiPriority w:val="99"/>
    <w:unhideWhenUsed/>
    <w:rsid w:val="00F70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6C3"/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ab">
    <w:name w:val="List Paragraph"/>
    <w:basedOn w:val="a"/>
    <w:uiPriority w:val="34"/>
    <w:qFormat/>
    <w:rsid w:val="002F7F9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0789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789A"/>
    <w:rPr>
      <w:rFonts w:eastAsia="Times New Roman" w:cs="Times New Roman"/>
      <w:color w:val="000000"/>
      <w:spacing w:val="7"/>
      <w:sz w:val="20"/>
      <w:szCs w:val="20"/>
      <w:lang w:val="ru-RU" w:bidi="ar-SA"/>
    </w:rPr>
  </w:style>
  <w:style w:type="character" w:styleId="ae">
    <w:name w:val="endnote reference"/>
    <w:basedOn w:val="a0"/>
    <w:uiPriority w:val="99"/>
    <w:semiHidden/>
    <w:unhideWhenUsed/>
    <w:rsid w:val="00407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/>
      <w:snapToGrid w:val="0"/>
      <w:spacing w:line="300" w:lineRule="auto"/>
      <w:ind w:firstLine="680"/>
      <w:jc w:val="both"/>
      <w:outlineLvl w:val="1"/>
    </w:pPr>
    <w:rPr>
      <w:b/>
      <w:spacing w:val="0"/>
      <w:sz w:val="40"/>
      <w:szCs w:val="20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hd w:val="clear" w:color="auto" w:fill="FFFFFF"/>
      <w:autoSpaceDE/>
      <w:spacing w:line="360" w:lineRule="auto"/>
      <w:jc w:val="center"/>
      <w:outlineLvl w:val="4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qFormat/>
    <w:rPr>
      <w:sz w:val="28"/>
      <w:szCs w:val="24"/>
      <w:lang w:val="ru-RU" w:bidi="ar-SA"/>
    </w:rPr>
  </w:style>
  <w:style w:type="character" w:customStyle="1" w:styleId="21">
    <w:name w:val="Заголовок 2 Знак"/>
    <w:qFormat/>
    <w:rPr>
      <w:b/>
      <w:sz w:val="40"/>
    </w:rPr>
  </w:style>
  <w:style w:type="character" w:customStyle="1" w:styleId="50">
    <w:name w:val="Заголовок 5 Знак"/>
    <w:qFormat/>
    <w:rPr>
      <w:sz w:val="28"/>
      <w:szCs w:val="24"/>
      <w:shd w:val="clear" w:color="auto" w:fill="FFFFFF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qFormat/>
    <w:pPr>
      <w:widowControl/>
      <w:autoSpaceDE/>
      <w:spacing w:line="360" w:lineRule="auto"/>
      <w:ind w:firstLine="709"/>
      <w:jc w:val="center"/>
    </w:pPr>
    <w:rPr>
      <w:spacing w:val="0"/>
      <w:szCs w:val="24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0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6C3"/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a9">
    <w:name w:val="footer"/>
    <w:basedOn w:val="a"/>
    <w:link w:val="aa"/>
    <w:uiPriority w:val="99"/>
    <w:unhideWhenUsed/>
    <w:rsid w:val="00F70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6C3"/>
    <w:rPr>
      <w:rFonts w:eastAsia="Times New Roman" w:cs="Times New Roman"/>
      <w:color w:val="000000"/>
      <w:spacing w:val="7"/>
      <w:sz w:val="28"/>
      <w:szCs w:val="28"/>
      <w:lang w:val="ru-RU" w:bidi="ar-SA"/>
    </w:rPr>
  </w:style>
  <w:style w:type="paragraph" w:styleId="ab">
    <w:name w:val="List Paragraph"/>
    <w:basedOn w:val="a"/>
    <w:uiPriority w:val="34"/>
    <w:qFormat/>
    <w:rsid w:val="002F7F9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0789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789A"/>
    <w:rPr>
      <w:rFonts w:eastAsia="Times New Roman" w:cs="Times New Roman"/>
      <w:color w:val="000000"/>
      <w:spacing w:val="7"/>
      <w:sz w:val="20"/>
      <w:szCs w:val="20"/>
      <w:lang w:val="ru-RU" w:bidi="ar-SA"/>
    </w:rPr>
  </w:style>
  <w:style w:type="character" w:styleId="ae">
    <w:name w:val="endnote reference"/>
    <w:basedOn w:val="a0"/>
    <w:uiPriority w:val="99"/>
    <w:semiHidden/>
    <w:unhideWhenUsed/>
    <w:rsid w:val="0040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BDD3-0AC7-4746-9FB8-2953959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V Stolpovskih</cp:lastModifiedBy>
  <cp:revision>2</cp:revision>
  <cp:lastPrinted>2010-05-31T14:07:00Z</cp:lastPrinted>
  <dcterms:created xsi:type="dcterms:W3CDTF">2021-04-06T07:55:00Z</dcterms:created>
  <dcterms:modified xsi:type="dcterms:W3CDTF">2021-04-06T07:55:00Z</dcterms:modified>
  <dc:language>en-US</dc:language>
</cp:coreProperties>
</file>